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682711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F4E4C" w:rsidRDefault="00DF4E4C"/>
        <w:p w:rsidR="00DF4E4C" w:rsidRDefault="00F23529">
          <w:r w:rsidRPr="00F23529">
            <w:rPr>
              <w:noProof/>
              <w:lang w:eastAsia="cs-CZ"/>
            </w:rPr>
            <w:drawing>
              <wp:inline distT="0" distB="0" distL="0" distR="0">
                <wp:extent cx="5822830" cy="1369135"/>
                <wp:effectExtent l="0" t="0" r="0" b="0"/>
                <wp:docPr id="5" name="obrázek 1" descr="C:\Users\info\Desktop\1. oficiální logo šk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fo\Desktop\1. oficiální logo šk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609" cy="1377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60921">
            <w:rPr>
              <w:noProof/>
              <w:lang w:eastAsia="cs-CZ"/>
            </w:rPr>
            <w:pict>
              <v:rect id="Obdélník 2" o:spid="_x0000_s1026" style="position:absolute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" o:allowincell="f" stroked="f">
                <v:textbox>
                  <w:txbxContent>
                    <w:p w:rsidR="00F66A53" w:rsidRDefault="00F66A53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DF4E4C" w:rsidRDefault="00DF4E4C"/>
        <w:tbl>
          <w:tblPr>
            <w:tblpPr w:leftFromText="141" w:rightFromText="141" w:vertAnchor="page" w:horzAnchor="margin" w:tblpXSpec="center" w:tblpY="5476"/>
            <w:tblW w:w="4443" w:type="pct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253"/>
          </w:tblGrid>
          <w:tr w:rsidR="00DF4E4C" w:rsidTr="00E26195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4E4C" w:rsidRPr="00E26195" w:rsidRDefault="00DF4E4C" w:rsidP="00DF4E4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E26195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Výroční zpráva o činnosti školy</w:t>
                    </w:r>
                  </w:p>
                </w:sdtContent>
              </w:sdt>
              <w:p w:rsidR="00DF4E4C" w:rsidRPr="00E26195" w:rsidRDefault="00DF4E4C" w:rsidP="00DF4E4C">
                <w:pPr>
                  <w:pStyle w:val="Bezmezer"/>
                  <w:jc w:val="center"/>
                  <w:rPr>
                    <w:b/>
                    <w:sz w:val="80"/>
                    <w:szCs w:val="80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DF4E4C" w:rsidRPr="00E26195" w:rsidRDefault="00E84075" w:rsidP="00DF4E4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Školní rok 2020 - 2021</w:t>
                    </w:r>
                  </w:p>
                </w:sdtContent>
              </w:sdt>
              <w:p w:rsidR="00DF4E4C" w:rsidRDefault="00DF4E4C" w:rsidP="00DF4E4C">
                <w:pPr>
                  <w:pStyle w:val="Bezmezer"/>
                  <w:jc w:val="center"/>
                </w:pPr>
              </w:p>
              <w:p w:rsidR="00DF4E4C" w:rsidRDefault="00DF4E4C" w:rsidP="00DF4E4C">
                <w:pPr>
                  <w:pStyle w:val="Bezmezer"/>
                  <w:jc w:val="center"/>
                </w:pPr>
              </w:p>
              <w:p w:rsidR="00DF4E4C" w:rsidRDefault="00DF4E4C" w:rsidP="00DF4E4C">
                <w:pPr>
                  <w:pStyle w:val="Bezmezer"/>
                  <w:jc w:val="center"/>
                </w:pPr>
              </w:p>
              <w:sdt>
                <w:sdtPr>
                  <w:rPr>
                    <w:sz w:val="28"/>
                    <w:szCs w:val="28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F4E4C" w:rsidRPr="00E26195" w:rsidRDefault="000110A8" w:rsidP="00DF4E4C">
                    <w:pPr>
                      <w:pStyle w:val="Bezmezer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gr.</w:t>
                    </w:r>
                    <w:r w:rsidR="00846CFA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Hana Brychtová</w:t>
                    </w:r>
                    <w:r w:rsidR="00DF4E4C" w:rsidRPr="00E26195">
                      <w:rPr>
                        <w:sz w:val="28"/>
                        <w:szCs w:val="28"/>
                      </w:rPr>
                      <w:t>, ředitel</w:t>
                    </w:r>
                    <w:r>
                      <w:rPr>
                        <w:sz w:val="28"/>
                        <w:szCs w:val="28"/>
                      </w:rPr>
                      <w:t>ka</w:t>
                    </w:r>
                    <w:r w:rsidR="00DF4E4C" w:rsidRPr="00E26195">
                      <w:rPr>
                        <w:sz w:val="28"/>
                        <w:szCs w:val="28"/>
                      </w:rPr>
                      <w:t xml:space="preserve"> školy</w:t>
                    </w:r>
                  </w:p>
                </w:sdtContent>
              </w:sdt>
              <w:p w:rsidR="00DF4E4C" w:rsidRDefault="00DF4E4C" w:rsidP="00DF4E4C">
                <w:pPr>
                  <w:pStyle w:val="Bezmezer"/>
                  <w:jc w:val="center"/>
                </w:pPr>
              </w:p>
            </w:tc>
          </w:tr>
        </w:tbl>
        <w:p w:rsidR="00DF4E4C" w:rsidRDefault="00DF4E4C"/>
        <w:p w:rsidR="00DF4E4C" w:rsidRDefault="00DF4E4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7D6F54" w:rsidRPr="0027476E" w:rsidRDefault="0083788A" w:rsidP="0027476E">
      <w:pPr>
        <w:pStyle w:val="Odstavecseseznamem"/>
        <w:numPr>
          <w:ilvl w:val="0"/>
          <w:numId w:val="14"/>
        </w:numPr>
        <w:rPr>
          <w:b/>
        </w:rPr>
      </w:pPr>
      <w:r w:rsidRPr="0027476E">
        <w:rPr>
          <w:b/>
        </w:rPr>
        <w:lastRenderedPageBreak/>
        <w:t>Základní údaje o škole</w:t>
      </w:r>
    </w:p>
    <w:tbl>
      <w:tblPr>
        <w:tblStyle w:val="Mkatabulky"/>
        <w:tblW w:w="10326" w:type="dxa"/>
        <w:jc w:val="center"/>
        <w:tblLook w:val="04A0" w:firstRow="1" w:lastRow="0" w:firstColumn="1" w:lastColumn="0" w:noHBand="0" w:noVBand="1"/>
      </w:tblPr>
      <w:tblGrid>
        <w:gridCol w:w="3571"/>
        <w:gridCol w:w="6755"/>
      </w:tblGrid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Název školy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Základní škola a Mateřská škola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školy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Deštné v Orlických horách 125, 517 91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Právní forma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Příspěvková organizace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IČO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75015919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REDIZO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650047087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IZO součástí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 w:rsidRPr="003B5BB9">
              <w:t>117600563</w:t>
            </w:r>
            <w:r>
              <w:t xml:space="preserve"> – Mateřská škola</w:t>
            </w:r>
          </w:p>
          <w:p w:rsidR="003B5BB9" w:rsidRDefault="003B5BB9" w:rsidP="003B5BB9">
            <w:pPr>
              <w:spacing w:line="276" w:lineRule="auto"/>
            </w:pPr>
            <w:r w:rsidRPr="003B5BB9">
              <w:t>102390649</w:t>
            </w:r>
            <w:r>
              <w:t xml:space="preserve"> – Základní škola</w:t>
            </w:r>
          </w:p>
          <w:p w:rsidR="003B5BB9" w:rsidRDefault="003B5BB9" w:rsidP="003B5BB9">
            <w:pPr>
              <w:spacing w:line="276" w:lineRule="auto"/>
            </w:pPr>
            <w:r w:rsidRPr="003B5BB9">
              <w:t>117600482</w:t>
            </w:r>
            <w:r>
              <w:t xml:space="preserve"> – Školní družina</w:t>
            </w:r>
          </w:p>
          <w:p w:rsidR="00136A72" w:rsidRDefault="003B5BB9" w:rsidP="003B5BB9">
            <w:pPr>
              <w:tabs>
                <w:tab w:val="right" w:pos="4551"/>
              </w:tabs>
              <w:spacing w:line="276" w:lineRule="auto"/>
            </w:pPr>
            <w:r w:rsidRPr="003B5BB9">
              <w:t>102966605</w:t>
            </w:r>
            <w:r>
              <w:t xml:space="preserve"> – Školní jídelna</w:t>
            </w:r>
            <w:r>
              <w:tab/>
            </w:r>
          </w:p>
          <w:p w:rsidR="003B5BB9" w:rsidRDefault="003B5BB9" w:rsidP="003B5BB9">
            <w:pPr>
              <w:spacing w:line="276" w:lineRule="auto"/>
            </w:pP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Statutární zástupce:</w:t>
            </w:r>
          </w:p>
        </w:tc>
        <w:tc>
          <w:tcPr>
            <w:tcW w:w="6755" w:type="dxa"/>
          </w:tcPr>
          <w:p w:rsidR="00136A72" w:rsidRDefault="00FC1D10" w:rsidP="003B5BB9">
            <w:pPr>
              <w:spacing w:line="276" w:lineRule="auto"/>
            </w:pPr>
            <w:r>
              <w:t>Mgr. Hana Brychtová</w:t>
            </w:r>
            <w:r w:rsidR="003B5BB9">
              <w:t>, ředitel</w:t>
            </w:r>
            <w:r>
              <w:t>ka</w:t>
            </w:r>
            <w:r w:rsidR="003B5BB9">
              <w:t xml:space="preserve"> školy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Telefon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+420 494 663 195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Mobilní telefon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+420 739 037 237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E – mail:</w:t>
            </w:r>
          </w:p>
        </w:tc>
        <w:tc>
          <w:tcPr>
            <w:tcW w:w="6755" w:type="dxa"/>
          </w:tcPr>
          <w:p w:rsidR="00136A72" w:rsidRDefault="00E60921" w:rsidP="003B5BB9">
            <w:pPr>
              <w:spacing w:line="276" w:lineRule="auto"/>
            </w:pPr>
            <w:hyperlink r:id="rId10" w:history="1">
              <w:r w:rsidR="00AB2DE3" w:rsidRPr="003731CB">
                <w:rPr>
                  <w:rStyle w:val="Hypertextovodkaz"/>
                </w:rPr>
                <w:t>brychtova@zsdestne.cz</w:t>
              </w:r>
            </w:hyperlink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proofErr w:type="spellStart"/>
            <w:r w:rsidRPr="003B5BB9">
              <w:rPr>
                <w:b/>
              </w:rPr>
              <w:t>Skype</w:t>
            </w:r>
            <w:proofErr w:type="spellEnd"/>
            <w:r w:rsidRPr="003B5BB9">
              <w:rPr>
                <w:b/>
              </w:rPr>
              <w:t>:</w:t>
            </w:r>
          </w:p>
        </w:tc>
        <w:tc>
          <w:tcPr>
            <w:tcW w:w="6755" w:type="dxa"/>
          </w:tcPr>
          <w:p w:rsidR="00136A72" w:rsidRDefault="006E72A3" w:rsidP="003B5BB9">
            <w:pPr>
              <w:spacing w:line="276" w:lineRule="auto"/>
            </w:pPr>
            <w:proofErr w:type="spellStart"/>
            <w:r>
              <w:t>S</w:t>
            </w:r>
            <w:r w:rsidR="003B5BB9">
              <w:t>koladestne</w:t>
            </w:r>
            <w:proofErr w:type="spellEnd"/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datové schránky:</w:t>
            </w:r>
          </w:p>
        </w:tc>
        <w:tc>
          <w:tcPr>
            <w:tcW w:w="6755" w:type="dxa"/>
          </w:tcPr>
          <w:p w:rsidR="00136A72" w:rsidRDefault="006E72A3" w:rsidP="003B5BB9">
            <w:pPr>
              <w:spacing w:line="276" w:lineRule="auto"/>
            </w:pPr>
            <w:proofErr w:type="spellStart"/>
            <w:r>
              <w:t>P</w:t>
            </w:r>
            <w:r w:rsidR="003B5BB9">
              <w:t>azmcpk</w:t>
            </w:r>
            <w:proofErr w:type="spellEnd"/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WWW stránky:</w:t>
            </w:r>
          </w:p>
        </w:tc>
        <w:tc>
          <w:tcPr>
            <w:tcW w:w="6755" w:type="dxa"/>
          </w:tcPr>
          <w:p w:rsidR="00136A72" w:rsidRDefault="00E60921" w:rsidP="003B5BB9">
            <w:pPr>
              <w:spacing w:line="276" w:lineRule="auto"/>
            </w:pPr>
            <w:hyperlink r:id="rId11" w:history="1">
              <w:r w:rsidR="00FC1D10" w:rsidRPr="001301CF">
                <w:rPr>
                  <w:rStyle w:val="Hypertextovodkaz"/>
                </w:rPr>
                <w:t>www.zsdestne.cz</w:t>
              </w:r>
            </w:hyperlink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Zřizovatel školy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Obec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zřizovatele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Deštné v Orlických horách 61, 517 91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IČO:</w:t>
            </w:r>
          </w:p>
        </w:tc>
        <w:tc>
          <w:tcPr>
            <w:tcW w:w="6755" w:type="dxa"/>
          </w:tcPr>
          <w:p w:rsidR="00136A72" w:rsidRDefault="00705C17" w:rsidP="003B5BB9">
            <w:pPr>
              <w:spacing w:line="276" w:lineRule="auto"/>
            </w:pPr>
            <w:r w:rsidRPr="00705C17">
              <w:t>00274844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Statutární zástupce zřizovatele:</w:t>
            </w:r>
          </w:p>
        </w:tc>
        <w:tc>
          <w:tcPr>
            <w:tcW w:w="6755" w:type="dxa"/>
          </w:tcPr>
          <w:p w:rsidR="00136A72" w:rsidRDefault="003B5BB9" w:rsidP="007F7F24">
            <w:pPr>
              <w:spacing w:line="276" w:lineRule="auto"/>
            </w:pPr>
            <w:r>
              <w:t>Alena Křížová, starostka obce</w:t>
            </w:r>
            <w:r w:rsidR="00E84075">
              <w:t xml:space="preserve">, od </w:t>
            </w:r>
            <w:r w:rsidR="007F7F24">
              <w:rPr>
                <w:color w:val="auto"/>
              </w:rPr>
              <w:t>24</w:t>
            </w:r>
            <w:r w:rsidR="00E84075" w:rsidRPr="007F7F24">
              <w:rPr>
                <w:color w:val="auto"/>
              </w:rPr>
              <w:t>.</w:t>
            </w:r>
            <w:r w:rsidR="00846CFA">
              <w:rPr>
                <w:color w:val="auto"/>
              </w:rPr>
              <w:t xml:space="preserve"> </w:t>
            </w:r>
            <w:r w:rsidR="00E84075" w:rsidRPr="007F7F24">
              <w:rPr>
                <w:color w:val="auto"/>
              </w:rPr>
              <w:t>6. 2021</w:t>
            </w:r>
            <w:r w:rsidR="00E84075">
              <w:t xml:space="preserve"> Jaromír </w:t>
            </w:r>
            <w:proofErr w:type="spellStart"/>
            <w:r w:rsidR="00E84075">
              <w:t>Meier</w:t>
            </w:r>
            <w:proofErr w:type="spellEnd"/>
            <w:r w:rsidR="00ED17EB">
              <w:t xml:space="preserve">  </w:t>
            </w:r>
            <w:r w:rsidR="00ED17EB" w:rsidRPr="00ED17EB">
              <w:rPr>
                <w:color w:val="FF0000"/>
              </w:rPr>
              <w:t xml:space="preserve"> 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Telefon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+420 494 663 193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E-  mail:</w:t>
            </w:r>
          </w:p>
        </w:tc>
        <w:tc>
          <w:tcPr>
            <w:tcW w:w="6755" w:type="dxa"/>
          </w:tcPr>
          <w:p w:rsidR="00136A72" w:rsidRDefault="00E60921" w:rsidP="003B5BB9">
            <w:pPr>
              <w:spacing w:line="276" w:lineRule="auto"/>
            </w:pPr>
            <w:hyperlink r:id="rId12" w:history="1">
              <w:r w:rsidR="00FC1D10" w:rsidRPr="001301CF">
                <w:rPr>
                  <w:rStyle w:val="Hypertextovodkaz"/>
                </w:rPr>
                <w:t>obecni.urad@destne.cz</w:t>
              </w:r>
            </w:hyperlink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datové schránky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 w:rsidRPr="003B5BB9">
              <w:t>e6zbyn6</w:t>
            </w:r>
          </w:p>
        </w:tc>
      </w:tr>
    </w:tbl>
    <w:p w:rsidR="0083788A" w:rsidRDefault="0083788A" w:rsidP="0083788A"/>
    <w:p w:rsidR="00136A72" w:rsidRPr="00580ABB" w:rsidRDefault="000C5836" w:rsidP="00580ABB">
      <w:pPr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t>Školská rada</w:t>
      </w:r>
    </w:p>
    <w:p w:rsidR="00500E06" w:rsidRDefault="000C5836" w:rsidP="000C5836">
      <w:pPr>
        <w:jc w:val="both"/>
      </w:pPr>
      <w:r>
        <w:t>Školská rada Základní školy a Mateřské školy Deštné v Orlických horách je zřízena dle ustanovení §167 zákon</w:t>
      </w:r>
      <w:r w:rsidR="00275E3D">
        <w:t>a</w:t>
      </w:r>
      <w:r>
        <w:t xml:space="preserve"> č. 561/2004 Sb. v platném znění</w:t>
      </w:r>
      <w:r w:rsidR="007D25CA">
        <w:t>. Školsk</w:t>
      </w:r>
      <w:r w:rsidR="00D530FE">
        <w:t xml:space="preserve">á rada je tříčlenná. </w:t>
      </w:r>
    </w:p>
    <w:p w:rsidR="00500E06" w:rsidRDefault="00500E06" w:rsidP="000C5836">
      <w:pPr>
        <w:jc w:val="both"/>
      </w:pPr>
      <w:r w:rsidRPr="0027476E">
        <w:rPr>
          <w:b/>
        </w:rPr>
        <w:t>Předseda školské rady</w:t>
      </w:r>
      <w:r w:rsidR="00F9545F">
        <w:t xml:space="preserve"> – Mgr.</w:t>
      </w:r>
      <w:r w:rsidR="00846CFA">
        <w:t xml:space="preserve"> </w:t>
      </w:r>
      <w:r w:rsidR="00D530FE">
        <w:t xml:space="preserve">Jana </w:t>
      </w:r>
      <w:proofErr w:type="spellStart"/>
      <w:r w:rsidR="00D530FE">
        <w:t>Rémišová</w:t>
      </w:r>
      <w:proofErr w:type="spellEnd"/>
      <w:r>
        <w:t>, zástupce pedagogických pracovníků školy</w:t>
      </w:r>
    </w:p>
    <w:p w:rsidR="00500E06" w:rsidRDefault="00500E06" w:rsidP="000C5836">
      <w:pPr>
        <w:jc w:val="both"/>
      </w:pPr>
      <w:r w:rsidRPr="0027476E">
        <w:rPr>
          <w:b/>
        </w:rPr>
        <w:t>Zástupce zřizovatele</w:t>
      </w:r>
      <w:r>
        <w:t xml:space="preserve"> – Arpád </w:t>
      </w:r>
      <w:proofErr w:type="spellStart"/>
      <w:r>
        <w:t>L</w:t>
      </w:r>
      <w:r w:rsidRPr="00500E06">
        <w:t>örin</w:t>
      </w:r>
      <w:r>
        <w:t>cz</w:t>
      </w:r>
      <w:proofErr w:type="spellEnd"/>
      <w:r>
        <w:t>, člen obecního zastupitelstva</w:t>
      </w:r>
    </w:p>
    <w:p w:rsidR="0027476E" w:rsidRDefault="00500E06" w:rsidP="000C5836">
      <w:pPr>
        <w:jc w:val="both"/>
      </w:pPr>
      <w:r w:rsidRPr="0027476E">
        <w:rPr>
          <w:b/>
        </w:rPr>
        <w:t>Zástupce rodičů</w:t>
      </w:r>
      <w:r w:rsidR="007D25CA">
        <w:t xml:space="preserve"> – </w:t>
      </w:r>
      <w:r w:rsidR="00ED17EB">
        <w:t>Jan Fišer</w:t>
      </w:r>
    </w:p>
    <w:p w:rsidR="007D25CA" w:rsidRDefault="007D25CA" w:rsidP="000C5836">
      <w:pPr>
        <w:jc w:val="both"/>
      </w:pPr>
    </w:p>
    <w:p w:rsidR="007D25CA" w:rsidRDefault="007D25CA" w:rsidP="000C5836">
      <w:pPr>
        <w:jc w:val="both"/>
      </w:pPr>
    </w:p>
    <w:p w:rsidR="0027476E" w:rsidRDefault="0027476E" w:rsidP="000C5836">
      <w:pPr>
        <w:jc w:val="both"/>
      </w:pPr>
    </w:p>
    <w:p w:rsidR="0027476E" w:rsidRDefault="0027476E" w:rsidP="000C5836">
      <w:pPr>
        <w:jc w:val="both"/>
      </w:pPr>
    </w:p>
    <w:p w:rsidR="00A0743B" w:rsidRPr="00580ABB" w:rsidRDefault="00A0743B" w:rsidP="00580ABB">
      <w:pPr>
        <w:jc w:val="both"/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lastRenderedPageBreak/>
        <w:t>Charakteristika školy</w:t>
      </w:r>
    </w:p>
    <w:p w:rsidR="001A3E85" w:rsidRDefault="00A0743B" w:rsidP="000C5836">
      <w:pPr>
        <w:jc w:val="both"/>
      </w:pPr>
      <w:r>
        <w:t>Základní škola a Mateřská škola Deštné v Orlických horách je příspěvkovou organizací obce Deštné v Orlických horách. Jedná se o plně organizovanou základní škol</w:t>
      </w:r>
      <w:r w:rsidR="00A6114B">
        <w:t>u</w:t>
      </w:r>
      <w:r>
        <w:t xml:space="preserve"> s 9 postupnými ročníky. </w:t>
      </w:r>
      <w:r w:rsidR="00A6114B">
        <w:t>Schválená kapacita základn</w:t>
      </w:r>
      <w:r w:rsidR="0027476E">
        <w:t>í školy je 180 žáků.</w:t>
      </w:r>
    </w:p>
    <w:p w:rsidR="00DF417D" w:rsidRDefault="0027476E" w:rsidP="000C5836">
      <w:pPr>
        <w:jc w:val="both"/>
      </w:pPr>
      <w:r>
        <w:t xml:space="preserve"> K </w:t>
      </w:r>
      <w:r w:rsidR="00ED17EB">
        <w:t>30. 9. 2020</w:t>
      </w:r>
      <w:r w:rsidR="00AC2689">
        <w:t xml:space="preserve"> </w:t>
      </w:r>
      <w:r w:rsidR="00A6114B">
        <w:t xml:space="preserve">docházelo do </w:t>
      </w:r>
      <w:r w:rsidR="00A6114B" w:rsidRPr="001A3E85">
        <w:rPr>
          <w:b/>
        </w:rPr>
        <w:t>základní školy</w:t>
      </w:r>
      <w:r w:rsidR="00A6114B">
        <w:t xml:space="preserve"> </w:t>
      </w:r>
      <w:r w:rsidR="0048385F">
        <w:rPr>
          <w:color w:val="auto"/>
        </w:rPr>
        <w:t>52</w:t>
      </w:r>
      <w:r w:rsidR="00A6114B">
        <w:t xml:space="preserve"> žáků,</w:t>
      </w:r>
      <w:r w:rsidR="0044724E">
        <w:t xml:space="preserve"> individuálně se vzdělávalo </w:t>
      </w:r>
      <w:r w:rsidR="007C754C">
        <w:rPr>
          <w:color w:val="auto"/>
        </w:rPr>
        <w:t>4</w:t>
      </w:r>
      <w:r w:rsidR="0048385F">
        <w:rPr>
          <w:color w:val="auto"/>
        </w:rPr>
        <w:t>7</w:t>
      </w:r>
      <w:r w:rsidR="00D530FE">
        <w:rPr>
          <w:color w:val="auto"/>
        </w:rPr>
        <w:t xml:space="preserve"> </w:t>
      </w:r>
      <w:r w:rsidR="00D530FE">
        <w:t xml:space="preserve">žáků, </w:t>
      </w:r>
      <w:r w:rsidR="0044724E">
        <w:t xml:space="preserve">Žáci </w:t>
      </w:r>
      <w:r w:rsidR="00D530FE">
        <w:t>byli rozděleni do 6</w:t>
      </w:r>
      <w:r w:rsidR="00220C4D">
        <w:t xml:space="preserve"> tříd. </w:t>
      </w:r>
      <w:r w:rsidR="00D530FE">
        <w:t>Spojení ročníků na 1.</w:t>
      </w:r>
      <w:r w:rsidR="00846CFA">
        <w:t xml:space="preserve"> </w:t>
      </w:r>
      <w:r w:rsidR="00D530FE">
        <w:t>st.</w:t>
      </w:r>
      <w:r w:rsidR="00846CFA">
        <w:t xml:space="preserve"> </w:t>
      </w:r>
      <w:r w:rsidR="00D530FE">
        <w:t xml:space="preserve">bylo následující: </w:t>
      </w:r>
      <w:r w:rsidR="00ED61DD">
        <w:t>I.</w:t>
      </w:r>
      <w:r w:rsidR="00846CFA">
        <w:t xml:space="preserve"> </w:t>
      </w:r>
      <w:r w:rsidR="00ED61DD">
        <w:t>třída  - 1.,</w:t>
      </w:r>
      <w:r w:rsidR="00846CFA">
        <w:t xml:space="preserve"> </w:t>
      </w:r>
      <w:r w:rsidR="00ED61DD">
        <w:t>3.,</w:t>
      </w:r>
      <w:r w:rsidR="00846CFA">
        <w:t xml:space="preserve"> </w:t>
      </w:r>
      <w:r w:rsidR="00ED61DD">
        <w:t>4.</w:t>
      </w:r>
      <w:r w:rsidR="00846CFA">
        <w:t xml:space="preserve"> </w:t>
      </w:r>
      <w:r w:rsidR="00ED61DD">
        <w:t>roč. II.</w:t>
      </w:r>
      <w:r w:rsidR="00846CFA">
        <w:t xml:space="preserve"> </w:t>
      </w:r>
      <w:r w:rsidR="00ED61DD">
        <w:t>třída - 2.,</w:t>
      </w:r>
      <w:r w:rsidR="00846CFA">
        <w:t xml:space="preserve"> </w:t>
      </w:r>
      <w:r w:rsidR="00ED61DD">
        <w:t>5.</w:t>
      </w:r>
      <w:r w:rsidR="00846CFA">
        <w:t xml:space="preserve"> </w:t>
      </w:r>
      <w:r w:rsidR="00ED61DD">
        <w:t>roč.</w:t>
      </w:r>
      <w:r w:rsidR="00D530FE">
        <w:t xml:space="preserve"> Rozvrh hodin byl postaven tak, že žáci 1.</w:t>
      </w:r>
      <w:r w:rsidR="00846CFA">
        <w:t xml:space="preserve"> </w:t>
      </w:r>
      <w:r w:rsidR="00D530FE">
        <w:t>ročníku měli výuku hlavních předmětů (ČJ, M) samostatně.</w:t>
      </w:r>
      <w:r w:rsidR="00DE73CE">
        <w:t xml:space="preserve"> Na druhém stupni </w:t>
      </w:r>
      <w:r w:rsidR="00DF417D">
        <w:t>byli</w:t>
      </w:r>
      <w:r w:rsidR="00DE73CE">
        <w:t xml:space="preserve"> žáci vyučováni</w:t>
      </w:r>
      <w:r w:rsidR="00DF417D">
        <w:t xml:space="preserve"> </w:t>
      </w:r>
      <w:r w:rsidR="00DE73CE">
        <w:t xml:space="preserve">převážně v </w:t>
      </w:r>
      <w:r w:rsidR="00DF417D">
        <w:t>v samostatných třídách.</w:t>
      </w:r>
      <w:r w:rsidR="00FC1D10">
        <w:t xml:space="preserve"> Na některé vyučovací hodiny byli </w:t>
      </w:r>
      <w:r w:rsidR="00B90723">
        <w:t>také spojeni. Spojeny byly 6.</w:t>
      </w:r>
      <w:r w:rsidR="00846CFA">
        <w:t xml:space="preserve"> </w:t>
      </w:r>
      <w:r w:rsidR="00B90723">
        <w:t>a 7. ročník a 8. a 9</w:t>
      </w:r>
      <w:r w:rsidR="00FC1D10">
        <w:t>.</w:t>
      </w:r>
      <w:r w:rsidR="00846CFA">
        <w:t xml:space="preserve"> </w:t>
      </w:r>
      <w:r w:rsidR="00FC1D10">
        <w:t>ročník.</w:t>
      </w:r>
      <w:r w:rsidR="00DF417D">
        <w:t xml:space="preserve"> Základní škola vyučovala na základě výjimky z nejnižšího počtu žáků na třídu schválené zastupitelstvem obce Deštné v Orlických horách. </w:t>
      </w:r>
    </w:p>
    <w:p w:rsidR="00D964CA" w:rsidRDefault="00D964CA" w:rsidP="000C5836">
      <w:pPr>
        <w:jc w:val="both"/>
      </w:pPr>
    </w:p>
    <w:p w:rsidR="00A15A75" w:rsidRDefault="00A15A75" w:rsidP="000C5836">
      <w:pPr>
        <w:jc w:val="both"/>
        <w:rPr>
          <w:b/>
          <w:u w:val="single"/>
        </w:rPr>
      </w:pPr>
      <w:r>
        <w:rPr>
          <w:b/>
          <w:u w:val="single"/>
        </w:rPr>
        <w:t>Přehled o počtech žáků k 30.</w:t>
      </w:r>
      <w:r w:rsidR="00846CFA">
        <w:rPr>
          <w:b/>
          <w:u w:val="single"/>
        </w:rPr>
        <w:t xml:space="preserve"> </w:t>
      </w:r>
      <w:r>
        <w:rPr>
          <w:b/>
          <w:u w:val="single"/>
        </w:rPr>
        <w:t>6.</w:t>
      </w:r>
      <w:r w:rsidR="00846CFA">
        <w:rPr>
          <w:b/>
          <w:u w:val="single"/>
        </w:rPr>
        <w:t xml:space="preserve"> </w:t>
      </w:r>
      <w:r>
        <w:rPr>
          <w:b/>
          <w:u w:val="single"/>
        </w:rPr>
        <w:t>2019</w:t>
      </w:r>
    </w:p>
    <w:tbl>
      <w:tblPr>
        <w:tblStyle w:val="Stednstnovn1zvraznn2"/>
        <w:tblW w:w="0" w:type="auto"/>
        <w:tblLook w:val="04A0" w:firstRow="1" w:lastRow="0" w:firstColumn="1" w:lastColumn="0" w:noHBand="0" w:noVBand="1"/>
      </w:tblPr>
      <w:tblGrid>
        <w:gridCol w:w="1323"/>
        <w:gridCol w:w="1598"/>
        <w:gridCol w:w="222"/>
        <w:gridCol w:w="1576"/>
        <w:gridCol w:w="1768"/>
        <w:gridCol w:w="1382"/>
      </w:tblGrid>
      <w:tr w:rsidR="00E9045B" w:rsidRPr="00E9045B" w:rsidTr="0084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A15A75" w:rsidRDefault="00E9045B" w:rsidP="000C5836">
            <w:pPr>
              <w:jc w:val="both"/>
              <w:rPr>
                <w:b w:val="0"/>
                <w:color w:val="auto"/>
              </w:rPr>
            </w:pPr>
            <w:r w:rsidRPr="00A15A75">
              <w:rPr>
                <w:b w:val="0"/>
                <w:color w:val="auto"/>
              </w:rPr>
              <w:t>Ročník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0C58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9045B">
              <w:rPr>
                <w:b w:val="0"/>
                <w:bCs w:val="0"/>
                <w:color w:val="auto"/>
                <w:sz w:val="22"/>
                <w:szCs w:val="22"/>
              </w:rPr>
              <w:t xml:space="preserve">Počet chlapců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1149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0C58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E9045B">
              <w:rPr>
                <w:b w:val="0"/>
                <w:color w:val="auto"/>
                <w:sz w:val="22"/>
                <w:szCs w:val="22"/>
              </w:rPr>
              <w:t>Počet dívek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E9045B">
              <w:rPr>
                <w:b w:val="0"/>
                <w:color w:val="auto"/>
                <w:sz w:val="22"/>
                <w:szCs w:val="22"/>
              </w:rPr>
              <w:t>Par.</w:t>
            </w:r>
            <w:r w:rsidR="00846CF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E9045B">
              <w:rPr>
                <w:b w:val="0"/>
                <w:color w:val="auto"/>
                <w:sz w:val="22"/>
                <w:szCs w:val="22"/>
              </w:rPr>
              <w:t>41 - domácí vzdělávání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E9045B">
              <w:rPr>
                <w:b w:val="0"/>
                <w:color w:val="auto"/>
                <w:sz w:val="22"/>
                <w:szCs w:val="22"/>
              </w:rPr>
              <w:t>Celkový počet žáků</w:t>
            </w:r>
          </w:p>
        </w:tc>
      </w:tr>
      <w:tr w:rsidR="00E9045B" w:rsidRPr="00E9045B" w:rsidTr="0084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11</w:t>
            </w:r>
          </w:p>
        </w:tc>
      </w:tr>
      <w:tr w:rsidR="00E9045B" w:rsidRPr="00E9045B" w:rsidTr="00846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 w:rsidRPr="0011491C">
              <w:rPr>
                <w:b w:val="0"/>
              </w:rPr>
              <w:t>2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0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04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0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045B">
              <w:rPr>
                <w:rFonts w:ascii="Times New Roman" w:hAnsi="Times New Roman" w:cs="Times New Roman"/>
              </w:rPr>
              <w:t>6</w:t>
            </w:r>
          </w:p>
        </w:tc>
      </w:tr>
      <w:tr w:rsidR="00E9045B" w:rsidRPr="00E9045B" w:rsidTr="0084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16</w:t>
            </w:r>
          </w:p>
        </w:tc>
      </w:tr>
      <w:tr w:rsidR="00E9045B" w:rsidRPr="00E9045B" w:rsidTr="00846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 w:rsidRPr="0011491C">
              <w:rPr>
                <w:b w:val="0"/>
              </w:rPr>
              <w:t>4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14</w:t>
            </w:r>
          </w:p>
        </w:tc>
      </w:tr>
      <w:tr w:rsidR="00E9045B" w:rsidRPr="00E9045B" w:rsidTr="0084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5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1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45B">
              <w:t>26</w:t>
            </w:r>
          </w:p>
        </w:tc>
      </w:tr>
      <w:tr w:rsidR="00E9045B" w:rsidRPr="00E9045B" w:rsidTr="00846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6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2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8</w:t>
            </w:r>
          </w:p>
        </w:tc>
      </w:tr>
      <w:tr w:rsidR="00E9045B" w:rsidRPr="00E9045B" w:rsidTr="0084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1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5</w:t>
            </w:r>
          </w:p>
        </w:tc>
      </w:tr>
      <w:tr w:rsidR="00E9045B" w:rsidRPr="00E9045B" w:rsidTr="00846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5</w:t>
            </w:r>
          </w:p>
        </w:tc>
      </w:tr>
      <w:tr w:rsidR="00E9045B" w:rsidRPr="00E9045B" w:rsidTr="0084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8</w:t>
            </w:r>
          </w:p>
        </w:tc>
      </w:tr>
      <w:tr w:rsidR="00E9045B" w:rsidRPr="00E9045B" w:rsidTr="00846C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0C5836">
            <w:pPr>
              <w:jc w:val="both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27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25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4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45B">
              <w:t>99</w:t>
            </w:r>
          </w:p>
        </w:tc>
      </w:tr>
    </w:tbl>
    <w:p w:rsidR="00A15A75" w:rsidRDefault="00A15A75" w:rsidP="000C5836">
      <w:pPr>
        <w:jc w:val="both"/>
        <w:rPr>
          <w:b/>
          <w:u w:val="single"/>
        </w:rPr>
      </w:pPr>
    </w:p>
    <w:p w:rsidR="00A15A75" w:rsidRPr="00A15A75" w:rsidRDefault="00A15A75" w:rsidP="000C5836">
      <w:pPr>
        <w:jc w:val="both"/>
        <w:rPr>
          <w:b/>
          <w:u w:val="single"/>
        </w:rPr>
      </w:pPr>
    </w:p>
    <w:p w:rsidR="00DF417D" w:rsidRPr="003E499F" w:rsidRDefault="00DF417D" w:rsidP="000C5836">
      <w:pPr>
        <w:jc w:val="both"/>
        <w:rPr>
          <w:color w:val="auto"/>
        </w:rPr>
      </w:pPr>
      <w:r w:rsidRPr="003E499F">
        <w:rPr>
          <w:color w:val="auto"/>
        </w:rPr>
        <w:t xml:space="preserve">Součástí základní školy je </w:t>
      </w:r>
      <w:r w:rsidRPr="003E499F">
        <w:rPr>
          <w:b/>
          <w:color w:val="auto"/>
        </w:rPr>
        <w:t>školní družina</w:t>
      </w:r>
      <w:r w:rsidRPr="003E499F">
        <w:rPr>
          <w:color w:val="auto"/>
        </w:rPr>
        <w:t xml:space="preserve"> se schválenou kapacitou 50 žáků. </w:t>
      </w:r>
      <w:r w:rsidR="003F7305" w:rsidRPr="003E499F">
        <w:rPr>
          <w:color w:val="auto"/>
        </w:rPr>
        <w:t xml:space="preserve">Ve školním roce </w:t>
      </w:r>
      <w:r w:rsidR="00AB2DE3" w:rsidRPr="003E499F">
        <w:rPr>
          <w:color w:val="auto"/>
        </w:rPr>
        <w:t xml:space="preserve">2020-2021 </w:t>
      </w:r>
      <w:r w:rsidR="00FC1D10" w:rsidRPr="003E499F">
        <w:rPr>
          <w:color w:val="auto"/>
        </w:rPr>
        <w:t xml:space="preserve">bylo otevřeno jedno </w:t>
      </w:r>
      <w:r w:rsidR="0044724E" w:rsidRPr="003E499F">
        <w:rPr>
          <w:color w:val="auto"/>
        </w:rPr>
        <w:t>oddělení</w:t>
      </w:r>
      <w:r w:rsidR="00DE73CE" w:rsidRPr="003E499F">
        <w:rPr>
          <w:color w:val="auto"/>
        </w:rPr>
        <w:t xml:space="preserve"> školní družiny s docházejícím počtem žáků </w:t>
      </w:r>
      <w:r w:rsidR="006A4899">
        <w:rPr>
          <w:color w:val="auto"/>
        </w:rPr>
        <w:t>24</w:t>
      </w:r>
      <w:r w:rsidR="003F7305" w:rsidRPr="003E499F">
        <w:rPr>
          <w:color w:val="auto"/>
        </w:rPr>
        <w:t>.</w:t>
      </w:r>
    </w:p>
    <w:p w:rsidR="001A3E85" w:rsidRPr="003E499F" w:rsidRDefault="001A3E85" w:rsidP="000C5836">
      <w:pPr>
        <w:jc w:val="both"/>
        <w:rPr>
          <w:color w:val="auto"/>
        </w:rPr>
      </w:pPr>
      <w:r w:rsidRPr="003E499F">
        <w:rPr>
          <w:color w:val="auto"/>
        </w:rPr>
        <w:t>Poplatek</w:t>
      </w:r>
      <w:r w:rsidR="003F7305" w:rsidRPr="003E499F">
        <w:rPr>
          <w:color w:val="auto"/>
        </w:rPr>
        <w:t xml:space="preserve"> za měsíc docházky do ŠD činil 10</w:t>
      </w:r>
      <w:r w:rsidRPr="003E499F">
        <w:rPr>
          <w:color w:val="auto"/>
        </w:rPr>
        <w:t>0,- Kč.</w:t>
      </w:r>
    </w:p>
    <w:p w:rsidR="003C2130" w:rsidRPr="0048385F" w:rsidRDefault="001A3E85" w:rsidP="000C5836">
      <w:pPr>
        <w:jc w:val="both"/>
        <w:rPr>
          <w:color w:val="FF0000"/>
        </w:rPr>
      </w:pPr>
      <w:r w:rsidRPr="003E499F">
        <w:rPr>
          <w:color w:val="auto"/>
        </w:rPr>
        <w:t xml:space="preserve">Do </w:t>
      </w:r>
      <w:r w:rsidRPr="003E499F">
        <w:rPr>
          <w:b/>
          <w:color w:val="auto"/>
        </w:rPr>
        <w:t>mateřské školy</w:t>
      </w:r>
      <w:r w:rsidR="003E499F" w:rsidRPr="003E499F">
        <w:rPr>
          <w:color w:val="auto"/>
        </w:rPr>
        <w:t xml:space="preserve"> bylo k 30.</w:t>
      </w:r>
      <w:r w:rsidR="00846CFA">
        <w:rPr>
          <w:color w:val="auto"/>
        </w:rPr>
        <w:t xml:space="preserve"> </w:t>
      </w:r>
      <w:r w:rsidR="003E499F" w:rsidRPr="003E499F">
        <w:rPr>
          <w:color w:val="auto"/>
        </w:rPr>
        <w:t>9.</w:t>
      </w:r>
      <w:r w:rsidR="00846CFA">
        <w:rPr>
          <w:color w:val="auto"/>
        </w:rPr>
        <w:t xml:space="preserve"> </w:t>
      </w:r>
      <w:r w:rsidR="003E499F" w:rsidRPr="003E499F">
        <w:rPr>
          <w:color w:val="auto"/>
        </w:rPr>
        <w:t>2020</w:t>
      </w:r>
      <w:r w:rsidR="00B90723" w:rsidRPr="003E499F">
        <w:rPr>
          <w:color w:val="auto"/>
        </w:rPr>
        <w:t xml:space="preserve"> přihlášeno </w:t>
      </w:r>
      <w:r w:rsidR="003F7305" w:rsidRPr="003E499F">
        <w:rPr>
          <w:color w:val="auto"/>
        </w:rPr>
        <w:t>22</w:t>
      </w:r>
      <w:r w:rsidR="00B90723" w:rsidRPr="003E499F">
        <w:rPr>
          <w:color w:val="auto"/>
        </w:rPr>
        <w:t xml:space="preserve"> </w:t>
      </w:r>
      <w:r w:rsidR="001C196B" w:rsidRPr="003E499F">
        <w:rPr>
          <w:color w:val="auto"/>
        </w:rPr>
        <w:t xml:space="preserve">dětí, </w:t>
      </w:r>
      <w:r w:rsidR="003C2130" w:rsidRPr="003E499F">
        <w:rPr>
          <w:color w:val="auto"/>
        </w:rPr>
        <w:t>otevřena byla tedy jedna třída</w:t>
      </w:r>
      <w:r w:rsidR="003C2130" w:rsidRPr="0048385F">
        <w:rPr>
          <w:color w:val="FF0000"/>
        </w:rPr>
        <w:t>.</w:t>
      </w:r>
    </w:p>
    <w:p w:rsidR="0044724E" w:rsidRDefault="001C196B" w:rsidP="000C5836">
      <w:pPr>
        <w:jc w:val="both"/>
      </w:pPr>
      <w:r>
        <w:t xml:space="preserve">S předškoláky docházela paní učitelka do </w:t>
      </w:r>
      <w:r w:rsidR="0071620E">
        <w:t>pracovny školní družiny, kde je vyhovující nábytek.</w:t>
      </w:r>
    </w:p>
    <w:p w:rsidR="0071620E" w:rsidRDefault="0071620E" w:rsidP="000C5836">
      <w:pPr>
        <w:jc w:val="both"/>
      </w:pPr>
      <w:r>
        <w:t>Na dopolední svačinu a oběd docházely děti do školní jídelny, odpolední svačinu jim kuchařky nosily do třídy.</w:t>
      </w:r>
    </w:p>
    <w:p w:rsidR="001A3E85" w:rsidRDefault="001A3E85" w:rsidP="000C5836">
      <w:pPr>
        <w:jc w:val="both"/>
      </w:pPr>
      <w:r>
        <w:t xml:space="preserve">Poplatek </w:t>
      </w:r>
      <w:r w:rsidR="003F7305">
        <w:t>za měsíc docházky do MŠ činil 3</w:t>
      </w:r>
      <w:r>
        <w:t>50,- Kč.</w:t>
      </w:r>
    </w:p>
    <w:p w:rsidR="00DF417D" w:rsidRDefault="00DF417D" w:rsidP="000C5836">
      <w:pPr>
        <w:jc w:val="both"/>
      </w:pPr>
      <w:r w:rsidRPr="001A3E85">
        <w:rPr>
          <w:b/>
        </w:rPr>
        <w:t xml:space="preserve">Stravování </w:t>
      </w:r>
      <w:r w:rsidRPr="001A3E85">
        <w:t>žáků</w:t>
      </w:r>
      <w:r>
        <w:t xml:space="preserve"> školy, jejích zaměstnanců a dalších osob zajišťuje školní jídelna se schválenou kapacitou 230 strávníků.</w:t>
      </w:r>
    </w:p>
    <w:p w:rsidR="00580ABB" w:rsidRDefault="00580ABB" w:rsidP="000C5836">
      <w:pPr>
        <w:jc w:val="both"/>
      </w:pPr>
    </w:p>
    <w:p w:rsidR="00E9045B" w:rsidRDefault="00E9045B" w:rsidP="000C5836">
      <w:pPr>
        <w:jc w:val="both"/>
      </w:pPr>
    </w:p>
    <w:p w:rsidR="0071620E" w:rsidRPr="00580ABB" w:rsidRDefault="0071620E" w:rsidP="000C5836">
      <w:pPr>
        <w:jc w:val="both"/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lastRenderedPageBreak/>
        <w:t>Materiálové vybavení školy</w:t>
      </w:r>
    </w:p>
    <w:p w:rsidR="0071620E" w:rsidRDefault="0071620E" w:rsidP="000C5836">
      <w:pPr>
        <w:jc w:val="both"/>
      </w:pPr>
    </w:p>
    <w:p w:rsidR="00580ABB" w:rsidRDefault="00E079A7" w:rsidP="00871654">
      <w:pPr>
        <w:jc w:val="both"/>
      </w:pPr>
      <w:r>
        <w:t xml:space="preserve">Pokračovali jsme v úpravě prostředí školy. </w:t>
      </w:r>
      <w:r w:rsidR="00871654">
        <w:t>Proběhla výměna koberce a nábytku v ředitelně a kabinetě MŠ.</w:t>
      </w:r>
      <w:r w:rsidR="00846CFA">
        <w:t xml:space="preserve"> </w:t>
      </w:r>
      <w:r w:rsidR="00871654">
        <w:t>O letních prázdninách došlo k výměně podlahových krytin v MŠ, byly pořízeny nové skříně do „</w:t>
      </w:r>
      <w:proofErr w:type="spellStart"/>
      <w:r w:rsidR="00871654">
        <w:t>lehátkovny</w:t>
      </w:r>
      <w:proofErr w:type="spellEnd"/>
      <w:r w:rsidR="00871654">
        <w:t>“.</w:t>
      </w:r>
    </w:p>
    <w:p w:rsidR="00F82DF2" w:rsidRDefault="00F82DF2" w:rsidP="00871654">
      <w:pPr>
        <w:jc w:val="both"/>
      </w:pPr>
    </w:p>
    <w:p w:rsidR="00580ABB" w:rsidRDefault="00580ABB" w:rsidP="000C5836">
      <w:pPr>
        <w:jc w:val="both"/>
      </w:pPr>
    </w:p>
    <w:p w:rsidR="009A213B" w:rsidRPr="006A4899" w:rsidRDefault="009A213B" w:rsidP="000C5836">
      <w:pPr>
        <w:jc w:val="both"/>
        <w:rPr>
          <w:b/>
          <w:color w:val="auto"/>
          <w:sz w:val="32"/>
          <w:szCs w:val="32"/>
          <w:u w:val="single"/>
        </w:rPr>
      </w:pPr>
      <w:r w:rsidRPr="006A4899">
        <w:rPr>
          <w:b/>
          <w:color w:val="auto"/>
          <w:sz w:val="32"/>
          <w:szCs w:val="32"/>
          <w:u w:val="single"/>
        </w:rPr>
        <w:t>Projekty</w:t>
      </w:r>
    </w:p>
    <w:p w:rsidR="00580ABB" w:rsidRPr="00580ABB" w:rsidRDefault="00580ABB" w:rsidP="000C5836">
      <w:pPr>
        <w:jc w:val="both"/>
      </w:pPr>
    </w:p>
    <w:p w:rsidR="003F7305" w:rsidRDefault="000F3A3C" w:rsidP="000C5836">
      <w:pPr>
        <w:jc w:val="both"/>
      </w:pPr>
      <w:r>
        <w:t xml:space="preserve"> Škola </w:t>
      </w:r>
      <w:r w:rsidR="009A213B">
        <w:t>pokračuje</w:t>
      </w:r>
      <w:r>
        <w:t xml:space="preserve"> </w:t>
      </w:r>
      <w:r w:rsidR="009A213B">
        <w:t>v těchto projektech</w:t>
      </w:r>
      <w:r w:rsidR="00FC1D10">
        <w:t xml:space="preserve"> </w:t>
      </w:r>
      <w:r w:rsidR="009A213B" w:rsidRPr="009A213B">
        <w:rPr>
          <w:b/>
        </w:rPr>
        <w:t>„</w:t>
      </w:r>
      <w:r w:rsidR="000110A8" w:rsidRPr="009A213B">
        <w:rPr>
          <w:b/>
        </w:rPr>
        <w:t xml:space="preserve"> Ovoce</w:t>
      </w:r>
      <w:r w:rsidR="00E079A7" w:rsidRPr="009A213B">
        <w:rPr>
          <w:b/>
        </w:rPr>
        <w:t xml:space="preserve"> a mléko</w:t>
      </w:r>
      <w:r w:rsidR="000110A8" w:rsidRPr="009A213B">
        <w:rPr>
          <w:b/>
        </w:rPr>
        <w:t xml:space="preserve"> do škol</w:t>
      </w:r>
      <w:r w:rsidR="009A213B" w:rsidRPr="009A213B">
        <w:rPr>
          <w:b/>
        </w:rPr>
        <w:t>“</w:t>
      </w:r>
      <w:r w:rsidR="000110A8" w:rsidRPr="009A213B">
        <w:rPr>
          <w:b/>
        </w:rPr>
        <w:t>,</w:t>
      </w:r>
      <w:r w:rsidR="000110A8">
        <w:t xml:space="preserve"> „</w:t>
      </w:r>
      <w:r w:rsidR="000110A8" w:rsidRPr="009A213B">
        <w:rPr>
          <w:b/>
        </w:rPr>
        <w:t>Sk</w:t>
      </w:r>
      <w:r w:rsidR="007C754C" w:rsidRPr="009A213B">
        <w:rPr>
          <w:b/>
        </w:rPr>
        <w:t>u</w:t>
      </w:r>
      <w:r w:rsidR="000110A8" w:rsidRPr="009A213B">
        <w:rPr>
          <w:b/>
        </w:rPr>
        <w:t>tečně zdravá škola“.</w:t>
      </w:r>
      <w:r w:rsidR="003C2130">
        <w:t xml:space="preserve">, </w:t>
      </w:r>
      <w:r w:rsidR="003C2130" w:rsidRPr="003C2130">
        <w:rPr>
          <w:b/>
        </w:rPr>
        <w:t>Šablony I.,</w:t>
      </w:r>
      <w:r w:rsidR="00846CFA">
        <w:rPr>
          <w:b/>
        </w:rPr>
        <w:t xml:space="preserve"> </w:t>
      </w:r>
      <w:r w:rsidR="003C2130" w:rsidRPr="003C2130">
        <w:rPr>
          <w:b/>
        </w:rPr>
        <w:t>II</w:t>
      </w:r>
      <w:r w:rsidR="003C2130">
        <w:t xml:space="preserve">., </w:t>
      </w:r>
      <w:r w:rsidR="00E079A7">
        <w:t>D</w:t>
      </w:r>
      <w:r w:rsidR="00B617D5">
        <w:t>o projektu</w:t>
      </w:r>
      <w:r w:rsidR="009445A0">
        <w:t xml:space="preserve"> </w:t>
      </w:r>
      <w:r w:rsidR="009445A0" w:rsidRPr="009A213B">
        <w:rPr>
          <w:b/>
        </w:rPr>
        <w:t>Obědy pro děti (</w:t>
      </w:r>
      <w:proofErr w:type="spellStart"/>
      <w:r w:rsidR="009445A0" w:rsidRPr="009A213B">
        <w:rPr>
          <w:b/>
        </w:rPr>
        <w:t>Women</w:t>
      </w:r>
      <w:proofErr w:type="spellEnd"/>
      <w:r w:rsidR="009445A0" w:rsidRPr="009A213B">
        <w:rPr>
          <w:b/>
        </w:rPr>
        <w:t xml:space="preserve"> </w:t>
      </w:r>
      <w:proofErr w:type="spellStart"/>
      <w:r w:rsidR="009445A0" w:rsidRPr="009A213B">
        <w:rPr>
          <w:b/>
        </w:rPr>
        <w:t>for</w:t>
      </w:r>
      <w:proofErr w:type="spellEnd"/>
      <w:r w:rsidR="009445A0" w:rsidRPr="009A213B">
        <w:rPr>
          <w:b/>
        </w:rPr>
        <w:t xml:space="preserve"> </w:t>
      </w:r>
      <w:proofErr w:type="spellStart"/>
      <w:proofErr w:type="gramStart"/>
      <w:r w:rsidR="009445A0" w:rsidRPr="009A213B">
        <w:rPr>
          <w:b/>
        </w:rPr>
        <w:t>wom</w:t>
      </w:r>
      <w:r w:rsidR="00E079A7" w:rsidRPr="009A213B">
        <w:rPr>
          <w:b/>
        </w:rPr>
        <w:t>en</w:t>
      </w:r>
      <w:proofErr w:type="spellEnd"/>
      <w:r w:rsidR="00E079A7" w:rsidRPr="009A213B">
        <w:rPr>
          <w:b/>
        </w:rPr>
        <w:t>)</w:t>
      </w:r>
      <w:r w:rsidR="003C2130">
        <w:rPr>
          <w:b/>
        </w:rPr>
        <w:t>,</w:t>
      </w:r>
      <w:r w:rsidR="00871654">
        <w:t>jsme</w:t>
      </w:r>
      <w:proofErr w:type="gramEnd"/>
      <w:r w:rsidR="00871654">
        <w:t xml:space="preserve"> přihlásili 7 dětí</w:t>
      </w:r>
      <w:r w:rsidR="003F7305">
        <w:t>.</w:t>
      </w:r>
      <w:r w:rsidR="00610CE9">
        <w:t xml:space="preserve"> </w:t>
      </w:r>
    </w:p>
    <w:p w:rsidR="000F3A3C" w:rsidRDefault="000F3A3C" w:rsidP="000C5836">
      <w:pPr>
        <w:jc w:val="both"/>
      </w:pPr>
      <w:r>
        <w:t xml:space="preserve">Součástí naší školy je i škola mateřská. Mezi oběma „školami“ existují velmi úzké vztahy, což přispívá k lepšímu přechodu žáků mateřské školy do školy základní. Přítomnost nejmladších kamarádů naopak pomáhá žákům základní školy chovat se kultivovaněji. </w:t>
      </w:r>
    </w:p>
    <w:p w:rsidR="009A213B" w:rsidRPr="001E5BFB" w:rsidRDefault="009A213B" w:rsidP="00AE5F0B">
      <w:pPr>
        <w:jc w:val="both"/>
        <w:rPr>
          <w:b/>
          <w:color w:val="auto"/>
          <w:sz w:val="32"/>
          <w:szCs w:val="32"/>
          <w:u w:val="single"/>
        </w:rPr>
      </w:pPr>
      <w:r w:rsidRPr="001E5BFB">
        <w:rPr>
          <w:b/>
          <w:color w:val="auto"/>
          <w:sz w:val="32"/>
          <w:szCs w:val="32"/>
          <w:u w:val="single"/>
        </w:rPr>
        <w:t>Obory vzdělávání</w:t>
      </w:r>
    </w:p>
    <w:p w:rsidR="0083788A" w:rsidRPr="00871654" w:rsidRDefault="00AE5F0B" w:rsidP="00850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71654">
        <w:rPr>
          <w:rFonts w:ascii="Times New Roman" w:hAnsi="Times New Roman" w:cs="Times New Roman"/>
          <w:sz w:val="24"/>
          <w:szCs w:val="24"/>
        </w:rPr>
        <w:t xml:space="preserve">Základní škola poskytuje 9 leté denní vzdělávání oboru č. 79-01-C/01 Základní škola. </w:t>
      </w:r>
    </w:p>
    <w:p w:rsidR="00871654" w:rsidRDefault="00AE5F0B" w:rsidP="00AE5F0B">
      <w:pPr>
        <w:jc w:val="both"/>
      </w:pPr>
      <w:r>
        <w:t>Výuka v základní škole probíhá podle schváleného školního vzdělávacího progra</w:t>
      </w:r>
      <w:r w:rsidR="00871654">
        <w:t>mu pro základní vzdělávání s názvem „Škola v pohybu“.</w:t>
      </w:r>
    </w:p>
    <w:p w:rsidR="00AE5F0B" w:rsidRDefault="00871654" w:rsidP="00AE5F0B">
      <w:pPr>
        <w:jc w:val="both"/>
      </w:pPr>
      <w:r>
        <w:t xml:space="preserve"> </w:t>
      </w:r>
      <w:r w:rsidR="00AE5F0B">
        <w:t xml:space="preserve">Činnost školní družiny probíhá podle schváleného školního vzdělávacího programu pro zájmové vzdělávání „Kdo si hraje, nezlobí“. </w:t>
      </w:r>
    </w:p>
    <w:p w:rsidR="00492B11" w:rsidRDefault="00AE5F0B" w:rsidP="0027476E">
      <w:pPr>
        <w:jc w:val="both"/>
      </w:pPr>
      <w:r>
        <w:t>Školní družina zajišťuje aktivní trávení volného času zejména pro žáky, kteří do školy dojíždějí ze vzdálenějších obcí. Svoji činností pomáhá školní družina naplňovat minimální preventivní program základní školy.</w:t>
      </w:r>
    </w:p>
    <w:p w:rsidR="001F1A2D" w:rsidRDefault="001F1A2D" w:rsidP="0027476E">
      <w:pPr>
        <w:jc w:val="both"/>
      </w:pPr>
    </w:p>
    <w:p w:rsidR="0058312D" w:rsidRDefault="008501B8" w:rsidP="0027476E">
      <w:pPr>
        <w:jc w:val="both"/>
        <w:rPr>
          <w:b/>
          <w:u w:val="single"/>
        </w:rPr>
      </w:pPr>
      <w:r>
        <w:rPr>
          <w:b/>
          <w:u w:val="single"/>
        </w:rPr>
        <w:t xml:space="preserve">Přehled prospěchu </w:t>
      </w:r>
      <w:r w:rsidR="00871654">
        <w:rPr>
          <w:b/>
          <w:u w:val="single"/>
        </w:rPr>
        <w:t>k 30.</w:t>
      </w:r>
      <w:r w:rsidR="00846CFA">
        <w:rPr>
          <w:b/>
          <w:u w:val="single"/>
        </w:rPr>
        <w:t xml:space="preserve"> </w:t>
      </w:r>
      <w:r w:rsidR="00871654">
        <w:rPr>
          <w:b/>
          <w:u w:val="single"/>
        </w:rPr>
        <w:t>6.</w:t>
      </w:r>
      <w:r w:rsidR="00846CFA">
        <w:rPr>
          <w:b/>
          <w:u w:val="single"/>
        </w:rPr>
        <w:t xml:space="preserve"> </w:t>
      </w:r>
      <w:r w:rsidR="00871654">
        <w:rPr>
          <w:b/>
          <w:u w:val="single"/>
        </w:rPr>
        <w:t>2021</w:t>
      </w:r>
    </w:p>
    <w:p w:rsidR="0058312D" w:rsidRDefault="00871654" w:rsidP="0027476E">
      <w:pPr>
        <w:jc w:val="both"/>
      </w:pPr>
      <w:r>
        <w:t>I t</w:t>
      </w:r>
      <w:r w:rsidR="0058312D">
        <w:t xml:space="preserve">ento školní rok byl </w:t>
      </w:r>
      <w:r w:rsidR="00F82DF2">
        <w:t xml:space="preserve">narušen z důvodu </w:t>
      </w:r>
      <w:proofErr w:type="spellStart"/>
      <w:r w:rsidR="00F82DF2">
        <w:t>koronavirové</w:t>
      </w:r>
      <w:proofErr w:type="spellEnd"/>
      <w:r w:rsidR="00F82DF2">
        <w:t xml:space="preserve"> pandemie</w:t>
      </w:r>
      <w:r w:rsidR="0058312D">
        <w:t>.</w:t>
      </w:r>
      <w:r w:rsidR="00F82DF2">
        <w:t xml:space="preserve"> Prezenčně se žáci učili do první půlky října. Pak se, s malými přestávkami, učili distančně až do půlky května. </w:t>
      </w:r>
      <w:r w:rsidR="0016376E">
        <w:t>Do celkového hodnocení jsou zahrnuti i žáci, kteří plní povinnou školní docházku dle par. 41 (domácí vzdělávání).</w:t>
      </w:r>
    </w:p>
    <w:p w:rsidR="003C2130" w:rsidRDefault="003C2130" w:rsidP="0027476E">
      <w:pPr>
        <w:jc w:val="both"/>
      </w:pPr>
    </w:p>
    <w:p w:rsidR="003C2130" w:rsidRDefault="003C2130" w:rsidP="0027476E">
      <w:pPr>
        <w:jc w:val="both"/>
      </w:pPr>
    </w:p>
    <w:p w:rsidR="00F82DF2" w:rsidRDefault="00F82DF2" w:rsidP="0027476E">
      <w:pPr>
        <w:jc w:val="both"/>
      </w:pPr>
    </w:p>
    <w:p w:rsidR="00F82DF2" w:rsidRDefault="00F82DF2" w:rsidP="0027476E">
      <w:pPr>
        <w:jc w:val="both"/>
      </w:pPr>
    </w:p>
    <w:p w:rsidR="00F82DF2" w:rsidRDefault="00F82DF2" w:rsidP="0027476E">
      <w:pPr>
        <w:jc w:val="both"/>
      </w:pPr>
    </w:p>
    <w:p w:rsidR="003C2130" w:rsidRDefault="003C2130" w:rsidP="0027476E">
      <w:pPr>
        <w:jc w:val="both"/>
      </w:pPr>
    </w:p>
    <w:p w:rsidR="0016376E" w:rsidRPr="0058312D" w:rsidRDefault="0016376E" w:rsidP="0027476E">
      <w:pPr>
        <w:jc w:val="both"/>
      </w:pPr>
    </w:p>
    <w:p w:rsidR="008501B8" w:rsidRPr="00846CFA" w:rsidRDefault="008501B8" w:rsidP="00846CFA">
      <w:pPr>
        <w:pStyle w:val="Odstavecseseznamem"/>
        <w:numPr>
          <w:ilvl w:val="0"/>
          <w:numId w:val="43"/>
        </w:numPr>
        <w:jc w:val="both"/>
        <w:rPr>
          <w:b/>
          <w:i/>
        </w:rPr>
      </w:pPr>
      <w:r w:rsidRPr="00846CFA">
        <w:rPr>
          <w:b/>
          <w:i/>
        </w:rPr>
        <w:t>stupeň</w:t>
      </w:r>
    </w:p>
    <w:p w:rsidR="003C2130" w:rsidRDefault="003C2130" w:rsidP="0027476E">
      <w:pPr>
        <w:jc w:val="both"/>
        <w:rPr>
          <w:b/>
          <w:i/>
        </w:rPr>
      </w:pPr>
    </w:p>
    <w:p w:rsidR="003C2130" w:rsidRPr="008501B8" w:rsidRDefault="003C2130" w:rsidP="0027476E">
      <w:pPr>
        <w:jc w:val="both"/>
        <w:rPr>
          <w:b/>
          <w:i/>
        </w:rPr>
      </w:pPr>
    </w:p>
    <w:tbl>
      <w:tblPr>
        <w:tblStyle w:val="Stednstnovn1zvraznn2"/>
        <w:tblW w:w="0" w:type="auto"/>
        <w:tblLook w:val="04A0" w:firstRow="1" w:lastRow="0" w:firstColumn="1" w:lastColumn="0" w:noHBand="0" w:noVBand="1"/>
      </w:tblPr>
      <w:tblGrid>
        <w:gridCol w:w="886"/>
        <w:gridCol w:w="696"/>
        <w:gridCol w:w="222"/>
        <w:gridCol w:w="1776"/>
        <w:gridCol w:w="1448"/>
        <w:gridCol w:w="239"/>
        <w:gridCol w:w="1563"/>
        <w:gridCol w:w="229"/>
      </w:tblGrid>
      <w:tr w:rsidR="00E9045B" w:rsidTr="00EC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8501B8" w:rsidRDefault="00E9045B" w:rsidP="008501B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očník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45B" w:rsidRPr="008501B8" w:rsidRDefault="00E9045B" w:rsidP="008501B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</w:t>
            </w:r>
            <w:r w:rsidRPr="008501B8">
              <w:rPr>
                <w:rFonts w:ascii="Times New Roman" w:hAnsi="Times New Roman" w:cs="Times New Roman"/>
                <w:bCs w:val="0"/>
                <w:sz w:val="24"/>
                <w:szCs w:val="24"/>
              </w:rPr>
              <w:t>očet žáků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8501B8" w:rsidRDefault="00E9045B" w:rsidP="008501B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rospělo s vyznamenáním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8501B8" w:rsidRDefault="00E9045B" w:rsidP="008501B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neprospělo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8501B8" w:rsidRDefault="00E9045B" w:rsidP="008501B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8501B8" w:rsidRDefault="00E9045B" w:rsidP="008501B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01B8">
              <w:rPr>
                <w:rFonts w:ascii="Times New Roman" w:hAnsi="Times New Roman" w:cs="Times New Roman"/>
                <w:bCs w:val="0"/>
                <w:sz w:val="24"/>
                <w:szCs w:val="24"/>
              </w:rPr>
              <w:t>nehodnoceno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45B" w:rsidTr="00EC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rPr>
                <w:b w:val="0"/>
              </w:rPr>
            </w:pPr>
            <w:r w:rsidRPr="00EC0763">
              <w:rPr>
                <w:b w:val="0"/>
              </w:rPr>
              <w:t>1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274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EC0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rPr>
                <w:b w:val="0"/>
              </w:rPr>
            </w:pPr>
            <w:r w:rsidRPr="00EC0763">
              <w:rPr>
                <w:b w:val="0"/>
              </w:rPr>
              <w:t>2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2747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EC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274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EC0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2747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EC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577774" w:rsidP="0057777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EC0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EC0763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274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1F1A2D" w:rsidRDefault="001F1A2D" w:rsidP="00EC0763">
      <w:pPr>
        <w:jc w:val="both"/>
        <w:rPr>
          <w:b/>
          <w:i/>
        </w:rPr>
      </w:pPr>
    </w:p>
    <w:p w:rsidR="001F1A2D" w:rsidRDefault="001F1A2D" w:rsidP="00EC0763">
      <w:pPr>
        <w:jc w:val="both"/>
        <w:rPr>
          <w:b/>
          <w:i/>
        </w:rPr>
      </w:pPr>
    </w:p>
    <w:p w:rsidR="001F1A2D" w:rsidRPr="00846CFA" w:rsidRDefault="001F1A2D" w:rsidP="00846CFA">
      <w:pPr>
        <w:pStyle w:val="Odstavecseseznamem"/>
        <w:numPr>
          <w:ilvl w:val="0"/>
          <w:numId w:val="43"/>
        </w:numPr>
        <w:jc w:val="both"/>
        <w:rPr>
          <w:b/>
          <w:i/>
        </w:rPr>
      </w:pPr>
      <w:r w:rsidRPr="00846CFA">
        <w:rPr>
          <w:b/>
          <w:i/>
        </w:rPr>
        <w:t>stupeň</w:t>
      </w:r>
    </w:p>
    <w:tbl>
      <w:tblPr>
        <w:tblStyle w:val="Stednstnovn1zvraznn2"/>
        <w:tblW w:w="0" w:type="auto"/>
        <w:tblLook w:val="04A0" w:firstRow="1" w:lastRow="0" w:firstColumn="1" w:lastColumn="0" w:noHBand="0" w:noVBand="1"/>
      </w:tblPr>
      <w:tblGrid>
        <w:gridCol w:w="886"/>
        <w:gridCol w:w="696"/>
        <w:gridCol w:w="222"/>
        <w:gridCol w:w="1776"/>
        <w:gridCol w:w="1448"/>
        <w:gridCol w:w="239"/>
        <w:gridCol w:w="1563"/>
        <w:gridCol w:w="229"/>
      </w:tblGrid>
      <w:tr w:rsidR="00E9045B" w:rsidTr="00376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Default="00E9045B" w:rsidP="00AE02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5B" w:rsidRPr="008501B8" w:rsidRDefault="00E9045B" w:rsidP="00AE02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</w:t>
            </w:r>
            <w:r w:rsidRPr="008501B8">
              <w:rPr>
                <w:rFonts w:ascii="Times New Roman" w:hAnsi="Times New Roman" w:cs="Times New Roman"/>
                <w:bCs w:val="0"/>
                <w:sz w:val="24"/>
                <w:szCs w:val="24"/>
              </w:rPr>
              <w:t>očet žáků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rospělo s vyznamenáním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neprospělo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01B8">
              <w:rPr>
                <w:rFonts w:ascii="Times New Roman" w:hAnsi="Times New Roman" w:cs="Times New Roman"/>
                <w:bCs w:val="0"/>
                <w:sz w:val="24"/>
                <w:szCs w:val="24"/>
              </w:rPr>
              <w:t>nehodnoceno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Pr="008501B8" w:rsidRDefault="00E9045B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45B" w:rsidTr="0037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Pr="00EC0763">
              <w:rPr>
                <w:b w:val="0"/>
              </w:rPr>
              <w:t>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AE0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37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Pr="00EC0763">
              <w:rPr>
                <w:b w:val="0"/>
              </w:rPr>
              <w:t>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AE0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37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EC076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AE0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E9045B" w:rsidTr="0037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C076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:rsidR="00E9045B" w:rsidRPr="00EC0763" w:rsidRDefault="00E9045B" w:rsidP="00A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E9045B" w:rsidRPr="00EC0763" w:rsidRDefault="00E9045B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right w:val="single" w:sz="4" w:space="0" w:color="auto"/>
            </w:tcBorders>
          </w:tcPr>
          <w:p w:rsidR="00E9045B" w:rsidRDefault="00E9045B" w:rsidP="00AE0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8501B8" w:rsidRDefault="008501B8" w:rsidP="0027476E">
      <w:pPr>
        <w:jc w:val="both"/>
        <w:rPr>
          <w:b/>
          <w:u w:val="single"/>
        </w:rPr>
      </w:pPr>
    </w:p>
    <w:p w:rsidR="00376490" w:rsidRDefault="00376490" w:rsidP="0027476E">
      <w:pPr>
        <w:jc w:val="both"/>
        <w:rPr>
          <w:b/>
          <w:u w:val="single"/>
        </w:rPr>
      </w:pPr>
    </w:p>
    <w:p w:rsidR="00376490" w:rsidRPr="008501B8" w:rsidRDefault="00376490" w:rsidP="00376490">
      <w:pPr>
        <w:jc w:val="both"/>
        <w:rPr>
          <w:b/>
          <w:i/>
        </w:rPr>
      </w:pPr>
      <w:r>
        <w:rPr>
          <w:b/>
          <w:i/>
        </w:rPr>
        <w:t>Celkový prospěc</w:t>
      </w:r>
      <w:r w:rsidR="001F1A2D">
        <w:rPr>
          <w:b/>
          <w:i/>
        </w:rPr>
        <w:t>h</w:t>
      </w:r>
    </w:p>
    <w:tbl>
      <w:tblPr>
        <w:tblStyle w:val="Stednstnovn1zvraznn2"/>
        <w:tblW w:w="9316" w:type="dxa"/>
        <w:tblLayout w:type="fixed"/>
        <w:tblLook w:val="04A0" w:firstRow="1" w:lastRow="0" w:firstColumn="1" w:lastColumn="0" w:noHBand="0" w:noVBand="1"/>
      </w:tblPr>
      <w:tblGrid>
        <w:gridCol w:w="928"/>
        <w:gridCol w:w="537"/>
        <w:gridCol w:w="344"/>
        <w:gridCol w:w="1701"/>
        <w:gridCol w:w="993"/>
        <w:gridCol w:w="1275"/>
        <w:gridCol w:w="1519"/>
        <w:gridCol w:w="324"/>
        <w:gridCol w:w="1459"/>
        <w:gridCol w:w="236"/>
      </w:tblGrid>
      <w:tr w:rsidR="009B16D8" w:rsidTr="009B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right w:val="single" w:sz="4" w:space="0" w:color="auto"/>
            </w:tcBorders>
          </w:tcPr>
          <w:p w:rsidR="009B16D8" w:rsidRPr="008501B8" w:rsidRDefault="009B16D8" w:rsidP="00AE020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6D8" w:rsidRPr="009B16D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16D8">
              <w:rPr>
                <w:rFonts w:ascii="Times New Roman" w:hAnsi="Times New Roman" w:cs="Times New Roman"/>
                <w:bCs w:val="0"/>
              </w:rPr>
              <w:t>počet žák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9B16D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6D8">
              <w:rPr>
                <w:rFonts w:ascii="Times New Roman" w:hAnsi="Times New Roman" w:cs="Times New Roman"/>
              </w:rPr>
              <w:t>prospělo s vyznamenání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9B16D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6D8">
              <w:rPr>
                <w:rFonts w:ascii="Times New Roman" w:hAnsi="Times New Roman" w:cs="Times New Roman"/>
              </w:rPr>
              <w:t>celkový průmě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9B16D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6D8">
              <w:rPr>
                <w:rFonts w:ascii="Times New Roman" w:hAnsi="Times New Roman" w:cs="Times New Roman"/>
              </w:rPr>
              <w:t>neprospělo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9B16D8" w:rsidRPr="009B16D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6D8">
              <w:rPr>
                <w:rFonts w:ascii="Times New Roman" w:hAnsi="Times New Roman" w:cs="Times New Roman"/>
              </w:rPr>
              <w:t>počet dostatečných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9B16D8" w:rsidRPr="008501B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9B16D8" w:rsidRPr="009B16D8" w:rsidRDefault="006E72A3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16D8">
              <w:rPr>
                <w:rFonts w:ascii="Times New Roman" w:hAnsi="Times New Roman" w:cs="Times New Roman"/>
                <w:bCs w:val="0"/>
              </w:rPr>
              <w:t>N</w:t>
            </w:r>
            <w:r w:rsidR="009B16D8" w:rsidRPr="009B16D8">
              <w:rPr>
                <w:rFonts w:ascii="Times New Roman" w:hAnsi="Times New Roman" w:cs="Times New Roman"/>
                <w:bCs w:val="0"/>
              </w:rPr>
              <w:t>ehodnocen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Pr="008501B8" w:rsidRDefault="009B16D8" w:rsidP="00AE0207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B16D8" w:rsidTr="009B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right w:val="single" w:sz="4" w:space="0" w:color="auto"/>
            </w:tcBorders>
          </w:tcPr>
          <w:p w:rsidR="009B16D8" w:rsidRPr="00EC0763" w:rsidRDefault="009B16D8" w:rsidP="001F1A2D">
            <w:pPr>
              <w:rPr>
                <w:b w:val="0"/>
              </w:rPr>
            </w:pPr>
            <w:r>
              <w:rPr>
                <w:b w:val="0"/>
              </w:rPr>
              <w:t>1.</w:t>
            </w:r>
            <w:r w:rsidR="00846CFA">
              <w:rPr>
                <w:b w:val="0"/>
              </w:rPr>
              <w:t xml:space="preserve"> </w:t>
            </w:r>
            <w:r>
              <w:rPr>
                <w:b w:val="0"/>
              </w:rPr>
              <w:t>st.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9B16D8" w:rsidRPr="00EC0763" w:rsidRDefault="00137B42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9B16D8" w:rsidRPr="00EC0763" w:rsidRDefault="009B16D8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137B42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Default="009B16D8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B42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9B16D8" w:rsidRPr="00EC0763" w:rsidRDefault="00E9045B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9B16D8" w:rsidRPr="00EC0763" w:rsidRDefault="009B16D8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Default="009B16D8" w:rsidP="00AE0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B16D8" w:rsidTr="009B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right w:val="single" w:sz="4" w:space="0" w:color="auto"/>
            </w:tcBorders>
          </w:tcPr>
          <w:p w:rsidR="009B16D8" w:rsidRPr="00EC0763" w:rsidRDefault="009B16D8" w:rsidP="001F1A2D">
            <w:pPr>
              <w:rPr>
                <w:b w:val="0"/>
              </w:rPr>
            </w:pPr>
            <w:r>
              <w:rPr>
                <w:b w:val="0"/>
              </w:rPr>
              <w:t>2.</w:t>
            </w:r>
            <w:r w:rsidR="00846CFA">
              <w:rPr>
                <w:b w:val="0"/>
              </w:rPr>
              <w:t xml:space="preserve"> </w:t>
            </w:r>
            <w:r>
              <w:rPr>
                <w:b w:val="0"/>
              </w:rPr>
              <w:t>st.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9B16D8" w:rsidRPr="00EC0763" w:rsidRDefault="00137B42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9B16D8" w:rsidRPr="00EC0763" w:rsidRDefault="009B16D8" w:rsidP="00A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137B42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137B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9B16D8" w:rsidRPr="00EC0763" w:rsidRDefault="00137B42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9B16D8" w:rsidRPr="00EC0763" w:rsidRDefault="009B16D8" w:rsidP="00AE0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Default="009B16D8" w:rsidP="00AE0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B16D8" w:rsidTr="009B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right w:val="single" w:sz="4" w:space="0" w:color="auto"/>
            </w:tcBorders>
          </w:tcPr>
          <w:p w:rsidR="009B16D8" w:rsidRPr="009B16D8" w:rsidRDefault="009B16D8" w:rsidP="001F1A2D">
            <w:pPr>
              <w:rPr>
                <w:sz w:val="22"/>
                <w:szCs w:val="22"/>
              </w:rPr>
            </w:pPr>
            <w:r w:rsidRPr="009B16D8">
              <w:rPr>
                <w:sz w:val="22"/>
                <w:szCs w:val="22"/>
              </w:rPr>
              <w:t>celkem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9B16D8" w:rsidRDefault="00137B42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9B16D8" w:rsidRPr="00EC0763" w:rsidRDefault="009B16D8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Default="00137B42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Default="00137B42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9B16D8" w:rsidRDefault="00137B42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9B16D8" w:rsidRPr="00EC0763" w:rsidRDefault="009B16D8" w:rsidP="00AE0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9B16D8" w:rsidRPr="00EC0763" w:rsidRDefault="009B16D8" w:rsidP="00AE020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Default="009B16D8" w:rsidP="00AE0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773F68" w:rsidRDefault="00773F68" w:rsidP="00376490">
      <w:pPr>
        <w:jc w:val="both"/>
        <w:rPr>
          <w:b/>
          <w:u w:val="single"/>
        </w:rPr>
      </w:pPr>
    </w:p>
    <w:p w:rsidR="009B16D8" w:rsidRDefault="009B16D8" w:rsidP="00376490">
      <w:pPr>
        <w:jc w:val="both"/>
        <w:rPr>
          <w:b/>
          <w:i/>
        </w:rPr>
      </w:pPr>
      <w:r w:rsidRPr="009B16D8">
        <w:rPr>
          <w:b/>
          <w:i/>
        </w:rPr>
        <w:t>Prospěch v hlavních předmětech</w:t>
      </w:r>
    </w:p>
    <w:tbl>
      <w:tblPr>
        <w:tblStyle w:val="Stednstnovn1zvraznn2"/>
        <w:tblW w:w="0" w:type="auto"/>
        <w:tblInd w:w="535" w:type="dxa"/>
        <w:tblLook w:val="04A0" w:firstRow="1" w:lastRow="0" w:firstColumn="1" w:lastColumn="0" w:noHBand="0" w:noVBand="1"/>
      </w:tblPr>
      <w:tblGrid>
        <w:gridCol w:w="936"/>
        <w:gridCol w:w="1530"/>
        <w:gridCol w:w="1183"/>
        <w:gridCol w:w="347"/>
        <w:gridCol w:w="1697"/>
        <w:gridCol w:w="236"/>
      </w:tblGrid>
      <w:tr w:rsidR="009B16D8" w:rsidTr="009B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Pr="008501B8" w:rsidRDefault="009B16D8" w:rsidP="00A368B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   </w:t>
            </w:r>
          </w:p>
          <w:p w:rsidR="009B16D8" w:rsidRPr="009B16D8" w:rsidRDefault="009B16D8" w:rsidP="00846CFA">
            <w:pPr>
              <w:pStyle w:val="Bezmezer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tupeň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6D8" w:rsidRDefault="009B16D8" w:rsidP="00A368BB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:rsidR="009B16D8" w:rsidRPr="009B16D8" w:rsidRDefault="009B16D8" w:rsidP="00846CFA">
            <w:pPr>
              <w:pStyle w:val="Bezmezer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tupeň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Default="009B16D8" w:rsidP="00A368BB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B16D8" w:rsidRPr="009B16D8" w:rsidRDefault="009B16D8" w:rsidP="00A368BB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celkem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Pr="008501B8" w:rsidRDefault="009B16D8" w:rsidP="00A368BB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B16D8" w:rsidTr="009B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Pr="00EC0763" w:rsidRDefault="009B16D8" w:rsidP="00A368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Čj</w:t>
            </w:r>
            <w:proofErr w:type="spellEnd"/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B4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B16D8" w:rsidRPr="00EC0763" w:rsidRDefault="009B16D8" w:rsidP="00A368BB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9B16D8" w:rsidRPr="00EC0763" w:rsidRDefault="009B16D8" w:rsidP="00A3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171C54" w:rsidP="00A368BB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B16D8" w:rsidTr="009B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Pr="00EC0763" w:rsidRDefault="009B16D8" w:rsidP="00A368BB">
            <w:pPr>
              <w:rPr>
                <w:b w:val="0"/>
              </w:rPr>
            </w:pPr>
            <w:r>
              <w:rPr>
                <w:b w:val="0"/>
              </w:rPr>
              <w:t>M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B16D8" w:rsidRPr="00EC0763" w:rsidRDefault="00171C54" w:rsidP="00A368BB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9B16D8" w:rsidRPr="00EC0763" w:rsidRDefault="009B16D8" w:rsidP="00A36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171C54" w:rsidP="00A368BB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7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B16D8" w:rsidTr="009B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Default="009B16D8" w:rsidP="00A368BB">
            <w:r>
              <w:t>Aj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B16D8" w:rsidRDefault="00171C54" w:rsidP="00A368BB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3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9B16D8" w:rsidRPr="00EC0763" w:rsidRDefault="009B16D8" w:rsidP="00A3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171C54" w:rsidP="00A368BB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B16D8" w:rsidRDefault="009B16D8" w:rsidP="00A36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9B16D8" w:rsidRPr="001F1A2D" w:rsidRDefault="009B16D8" w:rsidP="009B16D8">
      <w:pPr>
        <w:jc w:val="both"/>
        <w:rPr>
          <w:b/>
          <w:u w:val="single"/>
        </w:rPr>
      </w:pPr>
    </w:p>
    <w:p w:rsidR="009B16D8" w:rsidRDefault="009B16D8" w:rsidP="00376490">
      <w:pPr>
        <w:jc w:val="both"/>
        <w:rPr>
          <w:b/>
          <w:i/>
          <w:color w:val="auto"/>
        </w:rPr>
      </w:pPr>
    </w:p>
    <w:p w:rsidR="00CF52F8" w:rsidRDefault="00CF52F8" w:rsidP="00376490">
      <w:pPr>
        <w:jc w:val="both"/>
        <w:rPr>
          <w:b/>
          <w:i/>
          <w:color w:val="auto"/>
        </w:rPr>
      </w:pPr>
    </w:p>
    <w:p w:rsidR="00CF52F8" w:rsidRDefault="00CF52F8" w:rsidP="00376490">
      <w:pPr>
        <w:jc w:val="both"/>
        <w:rPr>
          <w:b/>
          <w:i/>
          <w:color w:val="auto"/>
        </w:rPr>
      </w:pPr>
    </w:p>
    <w:p w:rsidR="00CF52F8" w:rsidRPr="00A368BB" w:rsidRDefault="00CF52F8" w:rsidP="00376490">
      <w:pPr>
        <w:jc w:val="both"/>
        <w:rPr>
          <w:b/>
          <w:i/>
          <w:color w:val="auto"/>
        </w:rPr>
      </w:pPr>
    </w:p>
    <w:p w:rsidR="001F1A2D" w:rsidRDefault="001F1A2D" w:rsidP="0027476E">
      <w:pPr>
        <w:jc w:val="both"/>
        <w:rPr>
          <w:b/>
          <w:color w:val="auto"/>
          <w:u w:val="single"/>
        </w:rPr>
      </w:pPr>
      <w:r w:rsidRPr="00A368BB">
        <w:rPr>
          <w:b/>
          <w:color w:val="auto"/>
          <w:u w:val="single"/>
        </w:rPr>
        <w:t>Údaje o zameškaných hodinách</w:t>
      </w:r>
    </w:p>
    <w:p w:rsidR="00AE0207" w:rsidRPr="008501B8" w:rsidRDefault="00AE0207" w:rsidP="00AE0207">
      <w:pPr>
        <w:jc w:val="both"/>
        <w:rPr>
          <w:b/>
          <w:i/>
        </w:rPr>
      </w:pPr>
    </w:p>
    <w:tbl>
      <w:tblPr>
        <w:tblStyle w:val="Stednstnovn1zvraznn2"/>
        <w:tblW w:w="0" w:type="auto"/>
        <w:tblInd w:w="535" w:type="dxa"/>
        <w:tblLook w:val="04A0" w:firstRow="1" w:lastRow="0" w:firstColumn="1" w:lastColumn="0" w:noHBand="0" w:noVBand="1"/>
      </w:tblPr>
      <w:tblGrid>
        <w:gridCol w:w="936"/>
        <w:gridCol w:w="1457"/>
        <w:gridCol w:w="1126"/>
        <w:gridCol w:w="331"/>
        <w:gridCol w:w="1697"/>
        <w:gridCol w:w="223"/>
      </w:tblGrid>
      <w:tr w:rsidR="009B16D8" w:rsidTr="009B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Pr="008501B8" w:rsidRDefault="009B16D8" w:rsidP="00773F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Pr="009B16D8" w:rsidRDefault="009B16D8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c</w:t>
            </w:r>
            <w:r w:rsidRPr="009B16D8">
              <w:rPr>
                <w:rFonts w:ascii="Times New Roman" w:hAnsi="Times New Roman" w:cs="Times New Roman"/>
                <w:bCs w:val="0"/>
              </w:rPr>
              <w:t>elkový</w:t>
            </w:r>
            <w:r>
              <w:rPr>
                <w:rFonts w:ascii="Times New Roman" w:hAnsi="Times New Roman" w:cs="Times New Roman"/>
                <w:bCs w:val="0"/>
              </w:rPr>
              <w:t xml:space="preserve"> počet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6D8" w:rsidRPr="009B16D8" w:rsidRDefault="00A368BB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průměrný </w:t>
            </w:r>
            <w:r w:rsidR="009B16D8" w:rsidRPr="009B16D8">
              <w:rPr>
                <w:rFonts w:ascii="Times New Roman" w:hAnsi="Times New Roman" w:cs="Times New Roman"/>
                <w:bCs w:val="0"/>
              </w:rPr>
              <w:t>počet omluvených hodin na žáka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9B16D8" w:rsidRDefault="009B16D8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6D8">
              <w:rPr>
                <w:rFonts w:ascii="Times New Roman" w:hAnsi="Times New Roman" w:cs="Times New Roman"/>
              </w:rPr>
              <w:t>počet neomluvených hodin na žáka</w:t>
            </w: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9B16D8" w:rsidRPr="008501B8" w:rsidRDefault="009B16D8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B16D8" w:rsidTr="009B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Pr="00EC0763" w:rsidRDefault="009B16D8" w:rsidP="00773F68">
            <w:pPr>
              <w:rPr>
                <w:b w:val="0"/>
              </w:rPr>
            </w:pPr>
            <w:r>
              <w:rPr>
                <w:b w:val="0"/>
              </w:rPr>
              <w:t>1.</w:t>
            </w:r>
            <w:r w:rsidR="00846CFA">
              <w:rPr>
                <w:b w:val="0"/>
              </w:rPr>
              <w:t xml:space="preserve"> </w:t>
            </w:r>
            <w:r>
              <w:rPr>
                <w:b w:val="0"/>
              </w:rPr>
              <w:t>st.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E11AC1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B16D8" w:rsidRPr="00EC0763" w:rsidRDefault="00E11AC1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9B16D8" w:rsidRPr="00EC0763" w:rsidRDefault="009B16D8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9B16D8" w:rsidRDefault="009B16D8" w:rsidP="00773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B16D8" w:rsidTr="009B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Pr="00EC0763" w:rsidRDefault="009B16D8" w:rsidP="00773F68">
            <w:pPr>
              <w:rPr>
                <w:b w:val="0"/>
              </w:rPr>
            </w:pPr>
            <w:r>
              <w:rPr>
                <w:b w:val="0"/>
              </w:rPr>
              <w:t>2.</w:t>
            </w:r>
            <w:r w:rsidR="00846CFA">
              <w:rPr>
                <w:b w:val="0"/>
              </w:rPr>
              <w:t xml:space="preserve"> </w:t>
            </w:r>
            <w:r>
              <w:rPr>
                <w:b w:val="0"/>
              </w:rPr>
              <w:t>st.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E11AC1" w:rsidP="004C5966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B16D8" w:rsidRPr="00EC0763" w:rsidRDefault="00E11AC1" w:rsidP="004C5966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425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9B16D8" w:rsidRPr="00EC0763" w:rsidRDefault="009B16D8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9B16D8" w:rsidRDefault="009B16D8" w:rsidP="00773F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B16D8" w:rsidTr="009B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auto"/>
            </w:tcBorders>
          </w:tcPr>
          <w:p w:rsidR="009B16D8" w:rsidRDefault="009B16D8" w:rsidP="00773F68">
            <w:r>
              <w:t>celkem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B16D8" w:rsidRDefault="00E11AC1" w:rsidP="00E11A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2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B16D8" w:rsidRDefault="00A368BB" w:rsidP="00E11A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1AC1">
              <w:rPr>
                <w:rFonts w:ascii="Times New Roman" w:hAnsi="Times New Roman" w:cs="Times New Roman"/>
                <w:sz w:val="24"/>
                <w:szCs w:val="24"/>
              </w:rPr>
              <w:t>28,937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9B16D8" w:rsidRPr="00EC0763" w:rsidRDefault="009B16D8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B16D8" w:rsidRPr="00EC0763" w:rsidRDefault="009B16D8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9B16D8" w:rsidRDefault="009B16D8" w:rsidP="00773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58312D" w:rsidRDefault="0058312D" w:rsidP="00492B11">
      <w:pPr>
        <w:tabs>
          <w:tab w:val="left" w:pos="0"/>
        </w:tabs>
        <w:jc w:val="both"/>
        <w:rPr>
          <w:b/>
          <w:sz w:val="32"/>
          <w:szCs w:val="32"/>
        </w:rPr>
      </w:pPr>
    </w:p>
    <w:p w:rsidR="00492B11" w:rsidRPr="00580ABB" w:rsidRDefault="00492B11" w:rsidP="00492B11">
      <w:pPr>
        <w:tabs>
          <w:tab w:val="left" w:pos="0"/>
        </w:tabs>
        <w:jc w:val="both"/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</w:rPr>
        <w:t xml:space="preserve"> </w:t>
      </w:r>
      <w:r w:rsidR="00FC23CF" w:rsidRPr="00580ABB">
        <w:rPr>
          <w:b/>
          <w:sz w:val="32"/>
          <w:szCs w:val="32"/>
          <w:u w:val="single"/>
        </w:rPr>
        <w:t>IV</w:t>
      </w:r>
      <w:r w:rsidRPr="00580ABB">
        <w:rPr>
          <w:b/>
          <w:sz w:val="32"/>
          <w:szCs w:val="32"/>
          <w:u w:val="single"/>
        </w:rPr>
        <w:t>T</w:t>
      </w:r>
    </w:p>
    <w:p w:rsidR="00492B11" w:rsidRDefault="00492B11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>Počítačo</w:t>
      </w:r>
      <w:r w:rsidR="00220C4D">
        <w:rPr>
          <w:bCs/>
        </w:rPr>
        <w:t>vé výukové programy používáme ve všech předmětech na obou stupních,</w:t>
      </w:r>
      <w:r>
        <w:rPr>
          <w:bCs/>
        </w:rPr>
        <w:t xml:space="preserve"> jak v počítačové pracovně, tak i na interaktivní</w:t>
      </w:r>
      <w:r w:rsidR="00846CFA">
        <w:rPr>
          <w:bCs/>
        </w:rPr>
        <w:t>ch</w:t>
      </w:r>
      <w:r>
        <w:rPr>
          <w:bCs/>
        </w:rPr>
        <w:t xml:space="preserve"> tabulích v učebnách. Jsou využívány dle probíraného učiva.</w:t>
      </w:r>
    </w:p>
    <w:p w:rsidR="00FC23CF" w:rsidRPr="00580ABB" w:rsidRDefault="00FC23CF" w:rsidP="005573C0">
      <w:pPr>
        <w:tabs>
          <w:tab w:val="left" w:pos="0"/>
        </w:tabs>
        <w:jc w:val="both"/>
        <w:rPr>
          <w:b/>
          <w:bCs/>
          <w:sz w:val="32"/>
          <w:szCs w:val="32"/>
          <w:u w:val="single"/>
        </w:rPr>
      </w:pPr>
      <w:r w:rsidRPr="00580ABB">
        <w:rPr>
          <w:b/>
          <w:bCs/>
          <w:sz w:val="32"/>
          <w:szCs w:val="32"/>
          <w:u w:val="single"/>
        </w:rPr>
        <w:t>Jazykové vzdělání</w:t>
      </w:r>
    </w:p>
    <w:p w:rsidR="00F82DF2" w:rsidRDefault="00FC23CF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Angličtinu </w:t>
      </w:r>
      <w:r w:rsidR="00F82DF2">
        <w:rPr>
          <w:bCs/>
        </w:rPr>
        <w:t>jsme začali vyučovat již od 1</w:t>
      </w:r>
      <w:r w:rsidR="004D3183">
        <w:rPr>
          <w:bCs/>
        </w:rPr>
        <w:t>.</w:t>
      </w:r>
      <w:r w:rsidR="00846CFA">
        <w:rPr>
          <w:bCs/>
        </w:rPr>
        <w:t xml:space="preserve"> </w:t>
      </w:r>
      <w:r w:rsidR="004D3183">
        <w:rPr>
          <w:bCs/>
        </w:rPr>
        <w:t>ročníku.</w:t>
      </w:r>
      <w:r w:rsidR="0058312D">
        <w:rPr>
          <w:bCs/>
        </w:rPr>
        <w:t xml:space="preserve"> </w:t>
      </w:r>
      <w:r w:rsidR="00F24623">
        <w:rPr>
          <w:bCs/>
        </w:rPr>
        <w:t xml:space="preserve"> </w:t>
      </w:r>
    </w:p>
    <w:p w:rsidR="00F82DF2" w:rsidRDefault="00FC23CF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V MŠ měli hodinu týdně předškoláci. </w:t>
      </w:r>
    </w:p>
    <w:p w:rsidR="00FC23CF" w:rsidRPr="00FC23CF" w:rsidRDefault="00FC23CF" w:rsidP="005573C0">
      <w:pPr>
        <w:tabs>
          <w:tab w:val="left" w:pos="0"/>
        </w:tabs>
        <w:jc w:val="both"/>
      </w:pPr>
      <w:r>
        <w:rPr>
          <w:bCs/>
        </w:rPr>
        <w:t>Němčina je vyu</w:t>
      </w:r>
      <w:r w:rsidR="00B617D5">
        <w:rPr>
          <w:bCs/>
        </w:rPr>
        <w:t>čována bez o</w:t>
      </w:r>
      <w:r w:rsidR="00610CE9">
        <w:rPr>
          <w:bCs/>
        </w:rPr>
        <w:t>dborné kvalifikace v 7.</w:t>
      </w:r>
      <w:r w:rsidR="00B617D5">
        <w:rPr>
          <w:bCs/>
        </w:rPr>
        <w:t>,</w:t>
      </w:r>
      <w:r w:rsidR="00846CFA">
        <w:rPr>
          <w:bCs/>
        </w:rPr>
        <w:t xml:space="preserve"> </w:t>
      </w:r>
      <w:r w:rsidR="00B617D5">
        <w:rPr>
          <w:bCs/>
        </w:rPr>
        <w:t>8. a 9.</w:t>
      </w:r>
      <w:r w:rsidR="00846CFA">
        <w:rPr>
          <w:bCs/>
        </w:rPr>
        <w:t xml:space="preserve"> </w:t>
      </w:r>
      <w:r w:rsidR="00B617D5">
        <w:rPr>
          <w:bCs/>
        </w:rPr>
        <w:t>ročníku.</w:t>
      </w:r>
    </w:p>
    <w:p w:rsidR="00492B11" w:rsidRPr="00ED61DD" w:rsidRDefault="00492B11" w:rsidP="005573C0">
      <w:pPr>
        <w:tabs>
          <w:tab w:val="left" w:pos="0"/>
        </w:tabs>
        <w:jc w:val="both"/>
        <w:rPr>
          <w:b/>
          <w:color w:val="000000" w:themeColor="text1"/>
          <w:u w:val="single"/>
        </w:rPr>
      </w:pPr>
      <w:r w:rsidRPr="00ED61DD">
        <w:rPr>
          <w:b/>
          <w:color w:val="000000" w:themeColor="text1"/>
          <w:sz w:val="32"/>
          <w:szCs w:val="32"/>
          <w:u w:val="single"/>
        </w:rPr>
        <w:t>Pedagogičtí pracovníci, odborná kvalifikace pedagogických pracovníků ve školní</w:t>
      </w:r>
      <w:r w:rsidR="00F82DF2" w:rsidRPr="00ED61DD">
        <w:rPr>
          <w:b/>
          <w:color w:val="000000" w:themeColor="text1"/>
          <w:sz w:val="32"/>
          <w:szCs w:val="32"/>
          <w:u w:val="single"/>
        </w:rPr>
        <w:t>m roce 2020</w:t>
      </w:r>
      <w:r w:rsidRPr="00ED61DD">
        <w:rPr>
          <w:b/>
          <w:color w:val="000000" w:themeColor="text1"/>
          <w:sz w:val="32"/>
          <w:szCs w:val="32"/>
          <w:u w:val="single"/>
        </w:rPr>
        <w:t>/20</w:t>
      </w:r>
      <w:r w:rsidR="00FB4D5C" w:rsidRPr="00ED61DD">
        <w:rPr>
          <w:b/>
          <w:color w:val="000000" w:themeColor="text1"/>
          <w:sz w:val="32"/>
          <w:szCs w:val="32"/>
          <w:u w:val="single"/>
        </w:rPr>
        <w:t>2</w:t>
      </w:r>
      <w:r w:rsidR="00F82DF2" w:rsidRPr="00ED61DD">
        <w:rPr>
          <w:b/>
          <w:color w:val="000000" w:themeColor="text1"/>
          <w:sz w:val="32"/>
          <w:szCs w:val="32"/>
          <w:u w:val="single"/>
        </w:rPr>
        <w:t>1</w:t>
      </w:r>
      <w:r w:rsidRPr="00ED61DD">
        <w:rPr>
          <w:b/>
          <w:color w:val="000000" w:themeColor="text1"/>
        </w:rPr>
        <w:t xml:space="preserve"> </w:t>
      </w:r>
      <w:r w:rsidRPr="00ED61DD">
        <w:rPr>
          <w:color w:val="000000" w:themeColor="text1"/>
        </w:rPr>
        <w:t>(podle zákona 563/2004 Sb.,</w:t>
      </w:r>
      <w:r w:rsidR="00846CFA">
        <w:rPr>
          <w:color w:val="000000" w:themeColor="text1"/>
        </w:rPr>
        <w:t xml:space="preserve"> </w:t>
      </w:r>
      <w:r w:rsidRPr="00ED61DD">
        <w:rPr>
          <w:color w:val="000000" w:themeColor="text1"/>
        </w:rPr>
        <w:t>ve znění pozdějších úprav, nejedná se o aprobovanost)</w:t>
      </w:r>
      <w:r w:rsidRPr="00ED61DD">
        <w:rPr>
          <w:b/>
          <w:color w:val="000000" w:themeColor="text1"/>
          <w:u w:val="single"/>
        </w:rPr>
        <w:t xml:space="preserve"> </w:t>
      </w:r>
    </w:p>
    <w:p w:rsidR="001F1A2D" w:rsidRPr="00ED61DD" w:rsidRDefault="000A7EAA" w:rsidP="005573C0">
      <w:pPr>
        <w:tabs>
          <w:tab w:val="left" w:pos="0"/>
        </w:tabs>
        <w:jc w:val="both"/>
        <w:rPr>
          <w:color w:val="000000" w:themeColor="text1"/>
        </w:rPr>
      </w:pPr>
      <w:r w:rsidRPr="00ED61DD">
        <w:rPr>
          <w:color w:val="000000" w:themeColor="text1"/>
        </w:rPr>
        <w:t>V tomto školním roce</w:t>
      </w:r>
      <w:r w:rsidR="007860E2" w:rsidRPr="00ED61DD">
        <w:rPr>
          <w:color w:val="000000" w:themeColor="text1"/>
        </w:rPr>
        <w:t xml:space="preserve"> provoz školy zajišťovalo 1</w:t>
      </w:r>
      <w:r w:rsidR="005248F0" w:rsidRPr="00ED61DD">
        <w:rPr>
          <w:color w:val="000000" w:themeColor="text1"/>
        </w:rPr>
        <w:t>8</w:t>
      </w:r>
      <w:r w:rsidR="007860E2" w:rsidRPr="00ED61DD">
        <w:rPr>
          <w:color w:val="000000" w:themeColor="text1"/>
        </w:rPr>
        <w:t xml:space="preserve"> zaměstnanců. </w:t>
      </w:r>
    </w:p>
    <w:tbl>
      <w:tblPr>
        <w:tblStyle w:val="Mkatabulky"/>
        <w:tblW w:w="110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3402"/>
        <w:gridCol w:w="2693"/>
      </w:tblGrid>
      <w:tr w:rsidR="005829D1" w:rsidTr="00580ABB">
        <w:trPr>
          <w:jc w:val="center"/>
        </w:trPr>
        <w:tc>
          <w:tcPr>
            <w:tcW w:w="4938" w:type="dxa"/>
            <w:tcBorders>
              <w:bottom w:val="single" w:sz="4" w:space="0" w:color="auto"/>
            </w:tcBorders>
          </w:tcPr>
          <w:p w:rsidR="005829D1" w:rsidRPr="00580ABB" w:rsidRDefault="00580ABB" w:rsidP="00275E3D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edagogové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9D1" w:rsidRDefault="005829D1" w:rsidP="00275E3D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29D1" w:rsidRDefault="005829D1" w:rsidP="00275E3D">
            <w:pPr>
              <w:spacing w:line="360" w:lineRule="auto"/>
              <w:jc w:val="both"/>
            </w:pPr>
          </w:p>
        </w:tc>
      </w:tr>
      <w:tr w:rsidR="005829D1" w:rsidRPr="00A73883" w:rsidTr="00580ABB">
        <w:trPr>
          <w:trHeight w:val="51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0110A8" w:rsidP="00AA0273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Mgr. Hana Brycht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AA0273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ředitel</w:t>
            </w:r>
            <w:r w:rsidR="000110A8" w:rsidRPr="00A73883">
              <w:rPr>
                <w:color w:val="auto"/>
              </w:rPr>
              <w:t>ka</w:t>
            </w:r>
            <w:r w:rsidRPr="00A73883">
              <w:rPr>
                <w:color w:val="auto"/>
              </w:rPr>
              <w:t xml:space="preserve"> ško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5829D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Čj</w:t>
            </w:r>
            <w:r w:rsidR="00F82DF2">
              <w:rPr>
                <w:color w:val="auto"/>
              </w:rPr>
              <w:t>34</w:t>
            </w:r>
          </w:p>
        </w:tc>
      </w:tr>
      <w:tr w:rsidR="005829D1" w:rsidRPr="00A73883" w:rsidTr="00580ABB">
        <w:trPr>
          <w:trHeight w:val="346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5829D1">
            <w:pPr>
              <w:rPr>
                <w:color w:val="auto"/>
              </w:rPr>
            </w:pPr>
            <w:r w:rsidRPr="00A73883">
              <w:rPr>
                <w:color w:val="auto"/>
              </w:rPr>
              <w:t>Mgr.</w:t>
            </w:r>
            <w:r w:rsidR="00846CFA">
              <w:rPr>
                <w:color w:val="auto"/>
              </w:rPr>
              <w:t xml:space="preserve"> </w:t>
            </w:r>
            <w:r w:rsidRPr="00A73883">
              <w:rPr>
                <w:color w:val="auto"/>
              </w:rPr>
              <w:t xml:space="preserve">Jana </w:t>
            </w:r>
            <w:proofErr w:type="spellStart"/>
            <w:r w:rsidRPr="00A73883">
              <w:rPr>
                <w:color w:val="auto"/>
              </w:rPr>
              <w:t>Rémiš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E11AC1" w:rsidP="00FB4D5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ř.</w:t>
            </w:r>
            <w:r w:rsidR="00846CFA"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uč</w:t>
            </w:r>
            <w:proofErr w:type="gramEnd"/>
            <w:r>
              <w:rPr>
                <w:color w:val="auto"/>
              </w:rPr>
              <w:t>. I</w:t>
            </w:r>
            <w:r w:rsidR="00D46A45" w:rsidRPr="00A73883">
              <w:rPr>
                <w:color w:val="auto"/>
              </w:rPr>
              <w:t>.</w:t>
            </w:r>
            <w:r w:rsidR="00846CFA">
              <w:rPr>
                <w:color w:val="auto"/>
              </w:rPr>
              <w:t xml:space="preserve"> </w:t>
            </w:r>
            <w:r w:rsidR="00D46A45" w:rsidRPr="00A73883">
              <w:rPr>
                <w:color w:val="auto"/>
              </w:rPr>
              <w:t>třídy</w:t>
            </w:r>
            <w:r w:rsidR="006F27C6" w:rsidRPr="00A73883">
              <w:rPr>
                <w:color w:val="auto"/>
              </w:rPr>
              <w:t xml:space="preserve"> (</w:t>
            </w:r>
            <w:proofErr w:type="gramStart"/>
            <w:r>
              <w:rPr>
                <w:color w:val="auto"/>
              </w:rPr>
              <w:t>1.</w:t>
            </w:r>
            <w:r w:rsidR="00F82DF2">
              <w:rPr>
                <w:color w:val="auto"/>
              </w:rPr>
              <w:t>3</w:t>
            </w:r>
            <w:proofErr w:type="gramEnd"/>
            <w:r w:rsidR="00F82DF2">
              <w:rPr>
                <w:color w:val="auto"/>
              </w:rPr>
              <w:t>.,4</w:t>
            </w:r>
            <w:r w:rsidR="00FB4D5C">
              <w:rPr>
                <w:color w:val="auto"/>
              </w:rPr>
              <w:t>.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A8" w:rsidRPr="00846CFA" w:rsidRDefault="00FB4D5C" w:rsidP="00846CFA">
            <w:pPr>
              <w:pStyle w:val="Odstavecseseznamem"/>
              <w:numPr>
                <w:ilvl w:val="0"/>
                <w:numId w:val="45"/>
              </w:numPr>
              <w:jc w:val="both"/>
              <w:rPr>
                <w:color w:val="auto"/>
              </w:rPr>
            </w:pPr>
            <w:r w:rsidRPr="00846CFA">
              <w:rPr>
                <w:color w:val="auto"/>
              </w:rPr>
              <w:t>stupeň,</w:t>
            </w:r>
            <w:r w:rsidR="00846CFA">
              <w:rPr>
                <w:color w:val="auto"/>
              </w:rPr>
              <w:t xml:space="preserve"> </w:t>
            </w:r>
            <w:r w:rsidR="00D46A45" w:rsidRPr="00846CFA">
              <w:rPr>
                <w:color w:val="auto"/>
              </w:rPr>
              <w:t>NSPU</w:t>
            </w:r>
            <w:r w:rsidR="00C8365E" w:rsidRPr="00846CFA">
              <w:rPr>
                <w:color w:val="auto"/>
              </w:rPr>
              <w:t>, PSPP</w:t>
            </w:r>
            <w:r w:rsidRPr="00846CFA">
              <w:rPr>
                <w:color w:val="auto"/>
              </w:rPr>
              <w:t>,</w:t>
            </w:r>
            <w:r w:rsidR="00846CFA">
              <w:rPr>
                <w:color w:val="auto"/>
              </w:rPr>
              <w:t xml:space="preserve"> </w:t>
            </w:r>
            <w:r w:rsidRPr="00846CFA">
              <w:rPr>
                <w:color w:val="auto"/>
              </w:rPr>
              <w:t>Vv89</w:t>
            </w:r>
          </w:p>
          <w:p w:rsidR="005829D1" w:rsidRPr="00A73883" w:rsidRDefault="005829D1" w:rsidP="00D46A45">
            <w:pPr>
              <w:jc w:val="both"/>
              <w:rPr>
                <w:color w:val="auto"/>
              </w:rPr>
            </w:pPr>
          </w:p>
        </w:tc>
      </w:tr>
      <w:tr w:rsidR="005829D1" w:rsidRPr="00A73883" w:rsidTr="00580ABB">
        <w:trPr>
          <w:trHeight w:val="63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D46A45">
            <w:pPr>
              <w:rPr>
                <w:color w:val="auto"/>
              </w:rPr>
            </w:pPr>
            <w:r w:rsidRPr="00A73883">
              <w:rPr>
                <w:color w:val="auto"/>
              </w:rPr>
              <w:t xml:space="preserve">Mgr. </w:t>
            </w:r>
            <w:r w:rsidR="00D46A45" w:rsidRPr="00A73883">
              <w:rPr>
                <w:color w:val="auto"/>
              </w:rPr>
              <w:t>Vlasta Pacholík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EA775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ř.</w:t>
            </w:r>
            <w:r w:rsidR="00846CFA"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uč</w:t>
            </w:r>
            <w:proofErr w:type="gramEnd"/>
            <w:r>
              <w:rPr>
                <w:color w:val="auto"/>
              </w:rPr>
              <w:t>.</w:t>
            </w:r>
            <w:r w:rsidR="00846CFA">
              <w:rPr>
                <w:color w:val="auto"/>
              </w:rPr>
              <w:t xml:space="preserve"> </w:t>
            </w:r>
            <w:r>
              <w:rPr>
                <w:color w:val="auto"/>
              </w:rPr>
              <w:t>I</w:t>
            </w:r>
            <w:r w:rsidR="00EA775D">
              <w:rPr>
                <w:color w:val="auto"/>
              </w:rPr>
              <w:t>I</w:t>
            </w:r>
            <w:r w:rsidR="005829D1" w:rsidRPr="00A73883">
              <w:rPr>
                <w:color w:val="auto"/>
              </w:rPr>
              <w:t xml:space="preserve">. </w:t>
            </w:r>
            <w:proofErr w:type="gramStart"/>
            <w:r w:rsidR="005829D1" w:rsidRPr="00A73883">
              <w:rPr>
                <w:color w:val="auto"/>
              </w:rPr>
              <w:t>třídy</w:t>
            </w:r>
            <w:r w:rsidR="00EA775D">
              <w:rPr>
                <w:color w:val="auto"/>
              </w:rPr>
              <w:t xml:space="preserve"> (2.,</w:t>
            </w:r>
            <w:r w:rsidR="006F27C6" w:rsidRPr="00A73883">
              <w:rPr>
                <w:color w:val="auto"/>
              </w:rPr>
              <w:t>5.roč.</w:t>
            </w:r>
            <w:proofErr w:type="gramEnd"/>
            <w:r w:rsidR="006F27C6" w:rsidRPr="00A73883">
              <w:rPr>
                <w:color w:val="auto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5" w:rsidRPr="00846CFA" w:rsidRDefault="005829D1" w:rsidP="00846CFA">
            <w:pPr>
              <w:pStyle w:val="Odstavecseseznamem"/>
              <w:numPr>
                <w:ilvl w:val="0"/>
                <w:numId w:val="46"/>
              </w:numPr>
              <w:jc w:val="both"/>
              <w:rPr>
                <w:color w:val="auto"/>
              </w:rPr>
            </w:pPr>
            <w:proofErr w:type="gramStart"/>
            <w:r w:rsidRPr="00846CFA">
              <w:rPr>
                <w:color w:val="auto"/>
              </w:rPr>
              <w:t xml:space="preserve">stupeň, </w:t>
            </w:r>
            <w:r w:rsidR="00EA775D" w:rsidRPr="00846CFA">
              <w:rPr>
                <w:color w:val="auto"/>
              </w:rPr>
              <w:t>, Vv67</w:t>
            </w:r>
            <w:proofErr w:type="gramEnd"/>
          </w:p>
          <w:p w:rsidR="00554983" w:rsidRPr="00A73883" w:rsidRDefault="00554983" w:rsidP="00FB4D5C">
            <w:pPr>
              <w:jc w:val="both"/>
              <w:rPr>
                <w:color w:val="auto"/>
              </w:rPr>
            </w:pPr>
          </w:p>
        </w:tc>
      </w:tr>
      <w:tr w:rsidR="006F27C6" w:rsidRPr="00A73883" w:rsidTr="00580ABB">
        <w:trPr>
          <w:trHeight w:val="63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C6" w:rsidRPr="00A73883" w:rsidRDefault="00DC2C68" w:rsidP="00FB4D5C">
            <w:pPr>
              <w:rPr>
                <w:color w:val="auto"/>
              </w:rPr>
            </w:pPr>
            <w:r w:rsidRPr="00A73883">
              <w:rPr>
                <w:color w:val="auto"/>
              </w:rPr>
              <w:t>Mgr.</w:t>
            </w:r>
            <w:r w:rsidR="00846CFA">
              <w:rPr>
                <w:color w:val="auto"/>
              </w:rPr>
              <w:t xml:space="preserve"> </w:t>
            </w:r>
            <w:r w:rsidR="00FB4D5C">
              <w:rPr>
                <w:color w:val="auto"/>
              </w:rPr>
              <w:t>Raisa Mock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C6" w:rsidRPr="00A73883" w:rsidRDefault="00EA775D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ř.</w:t>
            </w:r>
            <w:r w:rsidR="00846CFA"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uč</w:t>
            </w:r>
            <w:proofErr w:type="gramEnd"/>
            <w:r>
              <w:rPr>
                <w:color w:val="auto"/>
              </w:rPr>
              <w:t>.</w:t>
            </w:r>
            <w:r w:rsidR="00846CFA">
              <w:rPr>
                <w:color w:val="auto"/>
              </w:rPr>
              <w:t xml:space="preserve"> </w:t>
            </w:r>
            <w:r>
              <w:rPr>
                <w:color w:val="auto"/>
              </w:rPr>
              <w:t>V</w:t>
            </w:r>
            <w:r w:rsidR="006F27C6" w:rsidRPr="00A73883">
              <w:rPr>
                <w:color w:val="auto"/>
              </w:rPr>
              <w:t>.</w:t>
            </w:r>
            <w:r w:rsidR="00846CFA">
              <w:rPr>
                <w:color w:val="auto"/>
              </w:rPr>
              <w:t xml:space="preserve"> </w:t>
            </w:r>
            <w:r w:rsidR="006F27C6" w:rsidRPr="00A73883">
              <w:rPr>
                <w:color w:val="auto"/>
              </w:rPr>
              <w:t>třídy</w:t>
            </w:r>
            <w:r>
              <w:rPr>
                <w:color w:val="auto"/>
              </w:rPr>
              <w:t xml:space="preserve"> (8.</w:t>
            </w:r>
            <w:r w:rsidR="00846CFA">
              <w:rPr>
                <w:color w:val="auto"/>
              </w:rPr>
              <w:t xml:space="preserve"> </w:t>
            </w:r>
            <w:r>
              <w:rPr>
                <w:color w:val="auto"/>
              </w:rPr>
              <w:t>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C6" w:rsidRPr="00A73883" w:rsidRDefault="00DC2C68" w:rsidP="00E965EB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M,</w:t>
            </w:r>
            <w:r w:rsidR="00846CFA">
              <w:rPr>
                <w:color w:val="auto"/>
              </w:rPr>
              <w:t xml:space="preserve"> </w:t>
            </w:r>
            <w:r w:rsidRPr="00A73883">
              <w:rPr>
                <w:color w:val="auto"/>
              </w:rPr>
              <w:t>Fy,</w:t>
            </w:r>
            <w:r w:rsidR="00846CFA">
              <w:rPr>
                <w:color w:val="auto"/>
              </w:rPr>
              <w:t xml:space="preserve"> </w:t>
            </w:r>
            <w:r w:rsidRPr="00A73883">
              <w:rPr>
                <w:color w:val="auto"/>
              </w:rPr>
              <w:t xml:space="preserve">Ch, </w:t>
            </w:r>
          </w:p>
        </w:tc>
      </w:tr>
      <w:tr w:rsidR="005829D1" w:rsidRPr="00A73883" w:rsidTr="00580ABB">
        <w:trPr>
          <w:trHeight w:val="686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D46A45">
            <w:pPr>
              <w:rPr>
                <w:color w:val="auto"/>
              </w:rPr>
            </w:pPr>
            <w:r>
              <w:rPr>
                <w:color w:val="auto"/>
              </w:rPr>
              <w:t>Mgr.</w:t>
            </w:r>
            <w:r w:rsidR="00846CFA">
              <w:rPr>
                <w:color w:val="auto"/>
              </w:rPr>
              <w:t xml:space="preserve"> </w:t>
            </w:r>
            <w:r w:rsidR="00EA775D">
              <w:rPr>
                <w:color w:val="auto"/>
              </w:rPr>
              <w:t xml:space="preserve">Tomáš </w:t>
            </w:r>
            <w:proofErr w:type="spellStart"/>
            <w:r w:rsidR="00EA775D">
              <w:rPr>
                <w:color w:val="auto"/>
              </w:rPr>
              <w:t>Dohnanský</w:t>
            </w:r>
            <w:proofErr w:type="spellEnd"/>
          </w:p>
          <w:p w:rsidR="00554983" w:rsidRPr="00A73883" w:rsidRDefault="00554983" w:rsidP="00D46A4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D46A45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tř.</w:t>
            </w:r>
            <w:r w:rsidR="00846CFA">
              <w:rPr>
                <w:color w:val="auto"/>
              </w:rPr>
              <w:t xml:space="preserve"> </w:t>
            </w:r>
            <w:proofErr w:type="gramStart"/>
            <w:r w:rsidRPr="00A73883">
              <w:rPr>
                <w:color w:val="auto"/>
              </w:rPr>
              <w:t>uč</w:t>
            </w:r>
            <w:proofErr w:type="gramEnd"/>
            <w:r w:rsidRPr="00A73883">
              <w:rPr>
                <w:color w:val="auto"/>
              </w:rPr>
              <w:t>.</w:t>
            </w:r>
            <w:r w:rsidR="00EA775D">
              <w:rPr>
                <w:color w:val="auto"/>
              </w:rPr>
              <w:t xml:space="preserve"> </w:t>
            </w:r>
            <w:r w:rsidR="005829D1" w:rsidRPr="00A73883">
              <w:rPr>
                <w:color w:val="auto"/>
              </w:rPr>
              <w:t>I</w:t>
            </w:r>
            <w:r w:rsidR="006F27C6" w:rsidRPr="00A73883">
              <w:rPr>
                <w:color w:val="auto"/>
              </w:rPr>
              <w:t>I</w:t>
            </w:r>
            <w:r w:rsidR="00FB4D5C">
              <w:rPr>
                <w:color w:val="auto"/>
              </w:rPr>
              <w:t>I</w:t>
            </w:r>
            <w:r w:rsidR="005829D1" w:rsidRPr="00A73883">
              <w:rPr>
                <w:color w:val="auto"/>
              </w:rPr>
              <w:t xml:space="preserve">. </w:t>
            </w:r>
            <w:r w:rsidR="00EA775D">
              <w:rPr>
                <w:color w:val="auto"/>
              </w:rPr>
              <w:t>t</w:t>
            </w:r>
            <w:r w:rsidR="005829D1" w:rsidRPr="00A73883">
              <w:rPr>
                <w:color w:val="auto"/>
              </w:rPr>
              <w:t>řídy</w:t>
            </w:r>
            <w:r w:rsidR="00EA775D">
              <w:rPr>
                <w:color w:val="auto"/>
              </w:rPr>
              <w:t xml:space="preserve"> (6.</w:t>
            </w:r>
            <w:r w:rsidR="00846CFA">
              <w:rPr>
                <w:color w:val="auto"/>
              </w:rPr>
              <w:t xml:space="preserve"> </w:t>
            </w:r>
            <w:r w:rsidR="00EA775D">
              <w:rPr>
                <w:color w:val="auto"/>
              </w:rPr>
              <w:t>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5" w:rsidRDefault="00EA775D" w:rsidP="006F27C6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Tv</w:t>
            </w:r>
            <w:proofErr w:type="spellEnd"/>
            <w:r>
              <w:rPr>
                <w:color w:val="auto"/>
              </w:rPr>
              <w:t xml:space="preserve"> 2.</w:t>
            </w:r>
            <w:r w:rsidR="00846CFA">
              <w:rPr>
                <w:color w:val="auto"/>
              </w:rPr>
              <w:t xml:space="preserve"> </w:t>
            </w:r>
            <w:r>
              <w:rPr>
                <w:color w:val="auto"/>
              </w:rPr>
              <w:t>st.,</w:t>
            </w:r>
            <w:r w:rsidR="00846CFA">
              <w:rPr>
                <w:color w:val="auto"/>
              </w:rPr>
              <w:t xml:space="preserve"> </w:t>
            </w:r>
            <w:r>
              <w:rPr>
                <w:color w:val="auto"/>
              </w:rPr>
              <w:t>D.</w:t>
            </w:r>
            <w:r w:rsidR="00846CFA">
              <w:rPr>
                <w:color w:val="auto"/>
              </w:rPr>
              <w:t xml:space="preserve"> </w:t>
            </w:r>
            <w:r>
              <w:rPr>
                <w:color w:val="auto"/>
              </w:rPr>
              <w:t>Ov.</w:t>
            </w:r>
            <w:r w:rsidR="00846CFA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kz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Vl</w:t>
            </w:r>
            <w:proofErr w:type="spellEnd"/>
            <w:r>
              <w:rPr>
                <w:color w:val="auto"/>
              </w:rPr>
              <w:t>.,</w:t>
            </w:r>
            <w:r w:rsidR="00846CFA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ř</w:t>
            </w:r>
            <w:proofErr w:type="spellEnd"/>
          </w:p>
          <w:p w:rsidR="00EA775D" w:rsidRPr="00A73883" w:rsidRDefault="00EA775D" w:rsidP="006F2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j 1.</w:t>
            </w:r>
          </w:p>
        </w:tc>
      </w:tr>
      <w:tr w:rsidR="005829D1" w:rsidRPr="00A73883" w:rsidTr="00580ABB">
        <w:trPr>
          <w:trHeight w:val="383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>Mgr.</w:t>
            </w:r>
            <w:r w:rsidR="00846CFA">
              <w:rPr>
                <w:color w:val="auto"/>
              </w:rPr>
              <w:t xml:space="preserve"> </w:t>
            </w:r>
            <w:r w:rsidR="00DC2C68" w:rsidRPr="00A73883">
              <w:rPr>
                <w:color w:val="auto"/>
              </w:rPr>
              <w:t>Michaela Smrčk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846C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ř.</w:t>
            </w:r>
            <w:r w:rsidR="00846CFA"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uč</w:t>
            </w:r>
            <w:proofErr w:type="gramEnd"/>
            <w:r>
              <w:rPr>
                <w:color w:val="auto"/>
              </w:rPr>
              <w:t xml:space="preserve">. </w:t>
            </w:r>
            <w:r w:rsidR="00EA775D">
              <w:rPr>
                <w:color w:val="auto"/>
              </w:rPr>
              <w:t>VI</w:t>
            </w:r>
            <w:r w:rsidR="005829D1" w:rsidRPr="00A73883">
              <w:rPr>
                <w:color w:val="auto"/>
              </w:rPr>
              <w:t xml:space="preserve">. </w:t>
            </w:r>
            <w:r w:rsidR="00846CFA">
              <w:rPr>
                <w:color w:val="auto"/>
              </w:rPr>
              <w:t>t</w:t>
            </w:r>
            <w:r w:rsidR="005829D1" w:rsidRPr="00A73883">
              <w:rPr>
                <w:color w:val="auto"/>
              </w:rPr>
              <w:t>řídy</w:t>
            </w:r>
            <w:r w:rsidR="00EA775D">
              <w:rPr>
                <w:color w:val="auto"/>
              </w:rPr>
              <w:t xml:space="preserve"> (9.</w:t>
            </w:r>
            <w:r w:rsidR="00846CFA">
              <w:rPr>
                <w:color w:val="auto"/>
              </w:rPr>
              <w:t xml:space="preserve"> </w:t>
            </w:r>
            <w:r w:rsidR="00EA775D">
              <w:rPr>
                <w:color w:val="auto"/>
              </w:rPr>
              <w:t>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C2C68" w:rsidP="005829D1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 xml:space="preserve">Z, </w:t>
            </w:r>
            <w:proofErr w:type="spellStart"/>
            <w:r w:rsidRPr="00A73883">
              <w:rPr>
                <w:color w:val="auto"/>
              </w:rPr>
              <w:t>Př</w:t>
            </w:r>
            <w:proofErr w:type="spellEnd"/>
            <w:r w:rsidRPr="00A73883">
              <w:rPr>
                <w:color w:val="auto"/>
              </w:rPr>
              <w:t xml:space="preserve">, </w:t>
            </w:r>
            <w:proofErr w:type="spellStart"/>
            <w:proofErr w:type="gramStart"/>
            <w:r w:rsidRPr="00A73883">
              <w:rPr>
                <w:color w:val="auto"/>
              </w:rPr>
              <w:t>Tv</w:t>
            </w:r>
            <w:proofErr w:type="spellEnd"/>
            <w:r w:rsidRPr="00A73883">
              <w:rPr>
                <w:color w:val="auto"/>
              </w:rPr>
              <w:t xml:space="preserve"> </w:t>
            </w:r>
            <w:r w:rsidR="005A3FD4">
              <w:rPr>
                <w:color w:val="auto"/>
              </w:rPr>
              <w:t>1.st.</w:t>
            </w:r>
            <w:proofErr w:type="gramEnd"/>
            <w:r w:rsidRPr="00A73883">
              <w:rPr>
                <w:color w:val="auto"/>
              </w:rPr>
              <w:t>,</w:t>
            </w:r>
            <w:r w:rsidR="00846CFA">
              <w:rPr>
                <w:color w:val="auto"/>
              </w:rPr>
              <w:t xml:space="preserve"> </w:t>
            </w:r>
            <w:proofErr w:type="spellStart"/>
            <w:r w:rsidRPr="00A73883">
              <w:rPr>
                <w:color w:val="auto"/>
              </w:rPr>
              <w:t>Pv</w:t>
            </w:r>
            <w:proofErr w:type="spellEnd"/>
            <w:r w:rsidR="00EA775D">
              <w:rPr>
                <w:color w:val="auto"/>
              </w:rPr>
              <w:t xml:space="preserve">, </w:t>
            </w:r>
            <w:proofErr w:type="spellStart"/>
            <w:r w:rsidR="00EA775D">
              <w:rPr>
                <w:color w:val="auto"/>
              </w:rPr>
              <w:t>Ns</w:t>
            </w:r>
            <w:proofErr w:type="spellEnd"/>
          </w:p>
        </w:tc>
      </w:tr>
      <w:tr w:rsidR="005829D1" w:rsidRPr="00A73883" w:rsidTr="00580ABB">
        <w:trPr>
          <w:trHeight w:val="37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5829D1">
            <w:pPr>
              <w:rPr>
                <w:color w:val="auto"/>
              </w:rPr>
            </w:pPr>
            <w:r w:rsidRPr="00A73883">
              <w:rPr>
                <w:color w:val="auto"/>
              </w:rPr>
              <w:t>Mgr.</w:t>
            </w:r>
            <w:r w:rsidR="00846CFA">
              <w:rPr>
                <w:color w:val="auto"/>
              </w:rPr>
              <w:t xml:space="preserve"> </w:t>
            </w:r>
            <w:r w:rsidR="00DC2C68" w:rsidRPr="00A73883">
              <w:rPr>
                <w:color w:val="auto"/>
              </w:rPr>
              <w:t>Karel Šim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846CFA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tř.</w:t>
            </w:r>
            <w:r w:rsidR="00846CFA">
              <w:rPr>
                <w:color w:val="auto"/>
              </w:rPr>
              <w:t xml:space="preserve"> </w:t>
            </w:r>
            <w:proofErr w:type="gramStart"/>
            <w:r w:rsidRPr="00A73883">
              <w:rPr>
                <w:color w:val="auto"/>
              </w:rPr>
              <w:t>uč</w:t>
            </w:r>
            <w:proofErr w:type="gramEnd"/>
            <w:r w:rsidRPr="00A73883">
              <w:rPr>
                <w:color w:val="auto"/>
              </w:rPr>
              <w:t xml:space="preserve">. </w:t>
            </w:r>
            <w:r w:rsidR="00EA775D">
              <w:rPr>
                <w:color w:val="auto"/>
              </w:rPr>
              <w:t>IV</w:t>
            </w:r>
            <w:r w:rsidR="005829D1" w:rsidRPr="00A73883">
              <w:rPr>
                <w:color w:val="auto"/>
              </w:rPr>
              <w:t xml:space="preserve">. </w:t>
            </w:r>
            <w:r w:rsidR="00846CFA">
              <w:rPr>
                <w:color w:val="auto"/>
              </w:rPr>
              <w:t>t</w:t>
            </w:r>
            <w:r w:rsidR="005829D1" w:rsidRPr="00A73883">
              <w:rPr>
                <w:color w:val="auto"/>
              </w:rPr>
              <w:t>řídy</w:t>
            </w:r>
            <w:r w:rsidR="00EA775D">
              <w:rPr>
                <w:color w:val="auto"/>
              </w:rPr>
              <w:t xml:space="preserve"> (7.</w:t>
            </w:r>
            <w:r w:rsidR="00846CFA">
              <w:rPr>
                <w:color w:val="auto"/>
              </w:rPr>
              <w:t xml:space="preserve"> </w:t>
            </w:r>
            <w:r w:rsidR="00EA775D">
              <w:rPr>
                <w:color w:val="auto"/>
              </w:rPr>
              <w:t>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325B50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Čj</w:t>
            </w:r>
            <w:proofErr w:type="spellEnd"/>
            <w:r>
              <w:rPr>
                <w:color w:val="auto"/>
              </w:rPr>
              <w:t xml:space="preserve">, D </w:t>
            </w:r>
          </w:p>
        </w:tc>
      </w:tr>
      <w:tr w:rsidR="005829D1" w:rsidRPr="00A73883" w:rsidTr="00580ABB">
        <w:trPr>
          <w:trHeight w:val="31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54983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lastRenderedPageBreak/>
              <w:t>Mgr.</w:t>
            </w:r>
            <w:r w:rsidR="00846CFA">
              <w:rPr>
                <w:color w:val="auto"/>
              </w:rPr>
              <w:t xml:space="preserve"> </w:t>
            </w:r>
            <w:r w:rsidRPr="00A73883">
              <w:rPr>
                <w:color w:val="auto"/>
              </w:rPr>
              <w:t>Hedvika Štěp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AA0273">
            <w:pPr>
              <w:jc w:val="both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83" w:rsidRPr="00A73883" w:rsidRDefault="00554983" w:rsidP="00325B50">
            <w:pPr>
              <w:jc w:val="both"/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Nj</w:t>
            </w:r>
            <w:proofErr w:type="spellEnd"/>
            <w:r w:rsidRPr="00A73883">
              <w:rPr>
                <w:color w:val="auto"/>
              </w:rPr>
              <w:t xml:space="preserve"> 7.-9.ročník</w:t>
            </w:r>
            <w:proofErr w:type="gramEnd"/>
            <w:r w:rsidR="00DC2C68" w:rsidRPr="00A73883">
              <w:rPr>
                <w:color w:val="auto"/>
              </w:rPr>
              <w:t xml:space="preserve">, </w:t>
            </w:r>
          </w:p>
          <w:p w:rsidR="00554983" w:rsidRPr="00A73883" w:rsidRDefault="00554983" w:rsidP="00325B50">
            <w:pPr>
              <w:jc w:val="both"/>
              <w:rPr>
                <w:color w:val="auto"/>
              </w:rPr>
            </w:pPr>
          </w:p>
        </w:tc>
      </w:tr>
      <w:tr w:rsidR="007860E2" w:rsidRPr="00A73883" w:rsidTr="00580ABB">
        <w:trPr>
          <w:trHeight w:val="31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A73883" w:rsidRDefault="007860E2" w:rsidP="00EA775D">
            <w:pPr>
              <w:rPr>
                <w:color w:val="auto"/>
              </w:rPr>
            </w:pPr>
            <w:r>
              <w:rPr>
                <w:color w:val="auto"/>
              </w:rPr>
              <w:t>Mgr.</w:t>
            </w:r>
            <w:r w:rsidR="00846CFA">
              <w:rPr>
                <w:color w:val="auto"/>
              </w:rPr>
              <w:t xml:space="preserve"> </w:t>
            </w:r>
            <w:r w:rsidR="00EA775D">
              <w:rPr>
                <w:color w:val="auto"/>
              </w:rPr>
              <w:t>Simona Pátk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A73883" w:rsidRDefault="007860E2" w:rsidP="00AA0273">
            <w:pPr>
              <w:jc w:val="both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A73883" w:rsidRDefault="00EA775D" w:rsidP="00325B50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Aj 2.-9.ročník</w:t>
            </w:r>
            <w:proofErr w:type="gramEnd"/>
          </w:p>
        </w:tc>
      </w:tr>
      <w:tr w:rsidR="005829D1" w:rsidRPr="00A73883" w:rsidTr="00580ABB">
        <w:trPr>
          <w:trHeight w:val="412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54983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>Martina Štěp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54983" w:rsidP="00AA0273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 xml:space="preserve">asistentka </w:t>
            </w:r>
            <w:proofErr w:type="gramStart"/>
            <w:r w:rsidRPr="00A73883">
              <w:rPr>
                <w:color w:val="auto"/>
              </w:rPr>
              <w:t>pedagoga</w:t>
            </w:r>
            <w:r w:rsidR="007860E2">
              <w:rPr>
                <w:color w:val="auto"/>
              </w:rPr>
              <w:t xml:space="preserve"> 1.st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2634CD">
            <w:pPr>
              <w:jc w:val="both"/>
              <w:rPr>
                <w:color w:val="auto"/>
              </w:rPr>
            </w:pPr>
          </w:p>
        </w:tc>
      </w:tr>
      <w:tr w:rsidR="00FB4D5C" w:rsidRPr="00A73883" w:rsidTr="00580ABB">
        <w:trPr>
          <w:trHeight w:val="412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C" w:rsidRPr="00A73883" w:rsidRDefault="00FB4D5C" w:rsidP="00325B50">
            <w:pPr>
              <w:rPr>
                <w:color w:val="auto"/>
              </w:rPr>
            </w:pPr>
            <w:r>
              <w:rPr>
                <w:color w:val="auto"/>
              </w:rPr>
              <w:t>Helena Blahovcová Nastoupil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C" w:rsidRPr="00A73883" w:rsidRDefault="007860E2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FB4D5C">
              <w:rPr>
                <w:color w:val="auto"/>
              </w:rPr>
              <w:t xml:space="preserve">sistentka </w:t>
            </w:r>
            <w:proofErr w:type="gramStart"/>
            <w:r w:rsidR="00FB4D5C">
              <w:rPr>
                <w:color w:val="auto"/>
              </w:rPr>
              <w:t>pedagoga</w:t>
            </w:r>
            <w:r>
              <w:rPr>
                <w:color w:val="auto"/>
              </w:rPr>
              <w:t xml:space="preserve"> 2.st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C" w:rsidRPr="00A73883" w:rsidRDefault="00FB4D5C" w:rsidP="002634CD">
            <w:pPr>
              <w:jc w:val="both"/>
              <w:rPr>
                <w:color w:val="auto"/>
              </w:rPr>
            </w:pPr>
          </w:p>
        </w:tc>
      </w:tr>
      <w:tr w:rsidR="008862CD" w:rsidRPr="00A73883" w:rsidTr="00580ABB">
        <w:trPr>
          <w:trHeight w:val="276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8862CD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>Naďa Klár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7860E2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2" w:rsidRPr="00A73883" w:rsidRDefault="00FB6FB2" w:rsidP="007860E2">
            <w:pPr>
              <w:jc w:val="both"/>
              <w:rPr>
                <w:color w:val="auto"/>
              </w:rPr>
            </w:pPr>
          </w:p>
        </w:tc>
      </w:tr>
      <w:tr w:rsidR="008862CD" w:rsidRPr="00A73883" w:rsidTr="00580ABB">
        <w:trPr>
          <w:trHeight w:val="28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8862CD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 xml:space="preserve">Dagmar </w:t>
            </w:r>
            <w:proofErr w:type="spellStart"/>
            <w:r w:rsidRPr="00A73883">
              <w:rPr>
                <w:color w:val="auto"/>
              </w:rPr>
              <w:t>Fiand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7860E2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2" w:rsidRPr="00A73883" w:rsidRDefault="00FB6FB2" w:rsidP="007860E2">
            <w:pPr>
              <w:jc w:val="both"/>
              <w:rPr>
                <w:color w:val="auto"/>
              </w:rPr>
            </w:pPr>
          </w:p>
        </w:tc>
      </w:tr>
      <w:tr w:rsidR="00580ABB" w:rsidRPr="00A73883" w:rsidTr="00580ABB">
        <w:trPr>
          <w:trHeight w:val="28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BB" w:rsidRPr="00A73883" w:rsidRDefault="007860E2" w:rsidP="00325B50">
            <w:pPr>
              <w:rPr>
                <w:color w:val="auto"/>
              </w:rPr>
            </w:pPr>
            <w:r>
              <w:rPr>
                <w:color w:val="auto"/>
              </w:rPr>
              <w:t>Olga Zahradník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BB" w:rsidRPr="00A73883" w:rsidRDefault="00580ABB" w:rsidP="007860E2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 xml:space="preserve">vychovatelka Š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BB" w:rsidRPr="00A73883" w:rsidRDefault="00580ABB" w:rsidP="002634CD">
            <w:pPr>
              <w:jc w:val="both"/>
              <w:rPr>
                <w:color w:val="auto"/>
              </w:rPr>
            </w:pPr>
          </w:p>
          <w:p w:rsidR="00580ABB" w:rsidRPr="00A73883" w:rsidRDefault="00580ABB" w:rsidP="002634CD">
            <w:pPr>
              <w:jc w:val="both"/>
              <w:rPr>
                <w:color w:val="auto"/>
              </w:rPr>
            </w:pPr>
          </w:p>
        </w:tc>
      </w:tr>
    </w:tbl>
    <w:p w:rsidR="00AD5242" w:rsidRPr="00A73883" w:rsidRDefault="00AD5242" w:rsidP="00AA0273">
      <w:pPr>
        <w:jc w:val="both"/>
        <w:rPr>
          <w:color w:val="auto"/>
        </w:rPr>
      </w:pPr>
    </w:p>
    <w:p w:rsidR="00AC085B" w:rsidRPr="00A73883" w:rsidRDefault="00E606B3" w:rsidP="00AA0273">
      <w:pPr>
        <w:jc w:val="both"/>
        <w:rPr>
          <w:color w:val="auto"/>
        </w:rPr>
      </w:pPr>
      <w:r w:rsidRPr="00A73883">
        <w:rPr>
          <w:color w:val="auto"/>
        </w:rPr>
        <w:t xml:space="preserve">Metodik ICT - Mgr. </w:t>
      </w:r>
      <w:r w:rsidR="007860E2">
        <w:rPr>
          <w:color w:val="auto"/>
        </w:rPr>
        <w:t>Karel Šimek</w:t>
      </w:r>
    </w:p>
    <w:p w:rsidR="00EA775D" w:rsidRPr="00A73883" w:rsidRDefault="00EA775D" w:rsidP="00AA0273">
      <w:pPr>
        <w:jc w:val="both"/>
      </w:pPr>
      <w:r>
        <w:t xml:space="preserve">Výchovný poradce + kariérový poradce - </w:t>
      </w:r>
      <w:r w:rsidR="00E606B3" w:rsidRPr="00A73883">
        <w:t xml:space="preserve"> </w:t>
      </w:r>
      <w:r w:rsidR="00554983" w:rsidRPr="00A73883">
        <w:t>Mgr.</w:t>
      </w:r>
      <w:r w:rsidR="00846CFA">
        <w:t xml:space="preserve"> </w:t>
      </w:r>
      <w:r w:rsidR="00F82DF2">
        <w:t xml:space="preserve">Michaela </w:t>
      </w:r>
      <w:proofErr w:type="spellStart"/>
      <w:r w:rsidR="00F82DF2">
        <w:t>Kollarovičová</w:t>
      </w:r>
      <w:proofErr w:type="spellEnd"/>
      <w:r w:rsidR="00AE7874" w:rsidRPr="00A73883">
        <w:t xml:space="preserve"> </w:t>
      </w:r>
    </w:p>
    <w:p w:rsidR="00E606B3" w:rsidRPr="00A73883" w:rsidRDefault="00E606B3" w:rsidP="00E606B3">
      <w:pPr>
        <w:jc w:val="both"/>
      </w:pPr>
      <w:r w:rsidRPr="00A73883">
        <w:t xml:space="preserve">Metodik prevence sociálně patologických jevů - </w:t>
      </w:r>
      <w:r w:rsidR="00554983" w:rsidRPr="00A73883">
        <w:t>Mgr.</w:t>
      </w:r>
      <w:r w:rsidR="00846CFA">
        <w:t xml:space="preserve"> </w:t>
      </w:r>
      <w:r w:rsidR="00554983" w:rsidRPr="00A73883">
        <w:t xml:space="preserve">Karel Šimek </w:t>
      </w:r>
    </w:p>
    <w:p w:rsidR="008A6D84" w:rsidRPr="00A73883" w:rsidRDefault="008A6D84" w:rsidP="00E606B3">
      <w:pPr>
        <w:jc w:val="both"/>
      </w:pPr>
      <w:r w:rsidRPr="00A73883">
        <w:t>Reedukace – Mgr.</w:t>
      </w:r>
      <w:r w:rsidR="00846CFA">
        <w:t xml:space="preserve"> </w:t>
      </w:r>
      <w:r w:rsidRPr="00A73883">
        <w:t xml:space="preserve">Jana </w:t>
      </w:r>
      <w:proofErr w:type="spellStart"/>
      <w:r w:rsidRPr="00A73883">
        <w:t>Rémišová</w:t>
      </w:r>
      <w:proofErr w:type="spellEnd"/>
    </w:p>
    <w:p w:rsidR="001F1A2D" w:rsidRPr="00A73883" w:rsidRDefault="001F1A2D" w:rsidP="00E606B3">
      <w:pPr>
        <w:jc w:val="both"/>
      </w:pPr>
    </w:p>
    <w:p w:rsidR="00AE7874" w:rsidRPr="00A73883" w:rsidRDefault="00580ABB" w:rsidP="00AA0273">
      <w:pPr>
        <w:jc w:val="both"/>
        <w:rPr>
          <w:b/>
          <w:i/>
        </w:rPr>
      </w:pPr>
      <w:proofErr w:type="spellStart"/>
      <w:r w:rsidRPr="00A73883">
        <w:rPr>
          <w:b/>
          <w:i/>
        </w:rPr>
        <w:t>Nepedagogové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797F7A" w:rsidRPr="00A73883" w:rsidTr="00AE7874">
        <w:tc>
          <w:tcPr>
            <w:tcW w:w="3020" w:type="dxa"/>
          </w:tcPr>
          <w:p w:rsidR="008A6D84" w:rsidRPr="00A73883" w:rsidRDefault="008A6D84" w:rsidP="00A73883"/>
          <w:p w:rsidR="00797F7A" w:rsidRPr="00A73883" w:rsidRDefault="00797F7A" w:rsidP="00A73883">
            <w:r w:rsidRPr="00A73883">
              <w:t>Martin Štěp</w:t>
            </w:r>
          </w:p>
        </w:tc>
        <w:tc>
          <w:tcPr>
            <w:tcW w:w="3021" w:type="dxa"/>
          </w:tcPr>
          <w:p w:rsidR="00E965EB" w:rsidRPr="00A73883" w:rsidRDefault="00E965EB" w:rsidP="00A73883"/>
          <w:p w:rsidR="00797F7A" w:rsidRPr="00A73883" w:rsidRDefault="00797F7A" w:rsidP="00A73883">
            <w:r w:rsidRPr="00A73883">
              <w:t>školník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797F7A" w:rsidP="00A73883">
            <w:r w:rsidRPr="00A73883">
              <w:t>Martina Štěpová</w:t>
            </w:r>
          </w:p>
        </w:tc>
        <w:tc>
          <w:tcPr>
            <w:tcW w:w="3021" w:type="dxa"/>
          </w:tcPr>
          <w:p w:rsidR="00797F7A" w:rsidRPr="00A73883" w:rsidRDefault="00797F7A" w:rsidP="00A73883">
            <w:r w:rsidRPr="00A73883">
              <w:t>uklízečka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797F7A" w:rsidP="00A73883">
            <w:r w:rsidRPr="00A73883">
              <w:t>Ilona Valentová</w:t>
            </w:r>
          </w:p>
        </w:tc>
        <w:tc>
          <w:tcPr>
            <w:tcW w:w="3021" w:type="dxa"/>
          </w:tcPr>
          <w:p w:rsidR="00797F7A" w:rsidRPr="00A73883" w:rsidRDefault="007860E2" w:rsidP="00A73883">
            <w:proofErr w:type="gramStart"/>
            <w:r>
              <w:t>v</w:t>
            </w:r>
            <w:r w:rsidR="008862CD" w:rsidRPr="00A73883">
              <w:t>edoucí</w:t>
            </w:r>
            <w:r>
              <w:t xml:space="preserve">  </w:t>
            </w:r>
            <w:r w:rsidR="008862CD" w:rsidRPr="00A73883">
              <w:t>ŠJ</w:t>
            </w:r>
            <w:proofErr w:type="gramEnd"/>
            <w:r w:rsidR="008862CD" w:rsidRPr="00A73883">
              <w:t>,</w:t>
            </w:r>
            <w:r w:rsidR="00846CFA">
              <w:t xml:space="preserve"> </w:t>
            </w:r>
            <w:r w:rsidR="00797F7A" w:rsidRPr="00A73883">
              <w:t>kuchařka</w:t>
            </w:r>
            <w:r w:rsidR="008862CD" w:rsidRPr="00A73883">
              <w:t>, pokladní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797F7A" w:rsidP="00A73883">
            <w:r w:rsidRPr="00A73883">
              <w:t>Zdeňka Nováková</w:t>
            </w:r>
          </w:p>
        </w:tc>
        <w:tc>
          <w:tcPr>
            <w:tcW w:w="3021" w:type="dxa"/>
          </w:tcPr>
          <w:p w:rsidR="00797F7A" w:rsidRPr="00A73883" w:rsidRDefault="00F82DF2" w:rsidP="00A73883">
            <w:r w:rsidRPr="00A73883">
              <w:t>K</w:t>
            </w:r>
            <w:r w:rsidR="00797F7A" w:rsidRPr="00A73883">
              <w:t>uchařka</w:t>
            </w:r>
            <w:r>
              <w:t xml:space="preserve"> + uklizečka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F82DF2" w:rsidP="00A73883">
            <w:r>
              <w:t>Irena Danková</w:t>
            </w:r>
          </w:p>
        </w:tc>
        <w:tc>
          <w:tcPr>
            <w:tcW w:w="3021" w:type="dxa"/>
          </w:tcPr>
          <w:p w:rsidR="00797F7A" w:rsidRPr="00A73883" w:rsidRDefault="00802F70" w:rsidP="00A73883">
            <w:r w:rsidRPr="00A73883">
              <w:t>kuchařka</w:t>
            </w:r>
          </w:p>
        </w:tc>
      </w:tr>
    </w:tbl>
    <w:p w:rsidR="00E965EB" w:rsidRPr="00A73883" w:rsidRDefault="00E965EB" w:rsidP="00492B11">
      <w:pPr>
        <w:tabs>
          <w:tab w:val="left" w:pos="0"/>
        </w:tabs>
        <w:jc w:val="both"/>
      </w:pPr>
    </w:p>
    <w:p w:rsidR="00E965EB" w:rsidRPr="0028485C" w:rsidRDefault="0028485C" w:rsidP="00492B1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Přehled kvalifikace pedgogů</w:t>
      </w:r>
    </w:p>
    <w:tbl>
      <w:tblPr>
        <w:tblStyle w:val="Stednstnovn1zvraznn2"/>
        <w:tblW w:w="9302" w:type="dxa"/>
        <w:tblLook w:val="04A0" w:firstRow="1" w:lastRow="0" w:firstColumn="1" w:lastColumn="0" w:noHBand="0" w:noVBand="1"/>
      </w:tblPr>
      <w:tblGrid>
        <w:gridCol w:w="1430"/>
        <w:gridCol w:w="918"/>
        <w:gridCol w:w="382"/>
        <w:gridCol w:w="1705"/>
        <w:gridCol w:w="1077"/>
        <w:gridCol w:w="1843"/>
        <w:gridCol w:w="222"/>
        <w:gridCol w:w="1490"/>
        <w:gridCol w:w="235"/>
      </w:tblGrid>
      <w:tr w:rsidR="0028485C" w:rsidRPr="008501B8" w:rsidTr="0028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83" w:rsidRPr="00A73883" w:rsidRDefault="00A73883" w:rsidP="00A73883">
            <w:pPr>
              <w:pStyle w:val="Bezmezer"/>
              <w:rPr>
                <w:rFonts w:ascii="Times New Roman" w:hAnsi="Times New Roman" w:cs="Times New Roman"/>
              </w:rPr>
            </w:pPr>
            <w:r w:rsidRPr="00A73883">
              <w:rPr>
                <w:rFonts w:ascii="Times New Roman" w:hAnsi="Times New Roman" w:cs="Times New Roman"/>
              </w:rPr>
              <w:t>kvalifikace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883" w:rsidRPr="00A73883" w:rsidRDefault="00A73883" w:rsidP="00A73883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73883">
              <w:rPr>
                <w:rFonts w:ascii="Times New Roman" w:hAnsi="Times New Roman" w:cs="Times New Roman"/>
                <w:bCs w:val="0"/>
              </w:rPr>
              <w:t>pedagogičtí pracovníci celke</w:t>
            </w:r>
            <w:r>
              <w:rPr>
                <w:rFonts w:ascii="Times New Roman" w:hAnsi="Times New Roman" w:cs="Times New Roman"/>
                <w:bCs w:val="0"/>
              </w:rPr>
              <w:t>m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8501B8" w:rsidRDefault="00A73883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í pracovníci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8501B8" w:rsidRDefault="0028485C" w:rsidP="0028485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valifikovaní</w:t>
            </w:r>
          </w:p>
          <w:p w:rsidR="0028485C" w:rsidRPr="008501B8" w:rsidRDefault="0028485C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ci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8501B8" w:rsidRDefault="00A73883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8501B8" w:rsidRDefault="0028485C" w:rsidP="0028485C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%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Pr="008501B8" w:rsidRDefault="00A73883" w:rsidP="00773F68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485C" w:rsidTr="00284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I.stupeň</w:t>
            </w:r>
            <w:proofErr w:type="gramEnd"/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II.stupeň</w:t>
            </w:r>
            <w:proofErr w:type="spellEnd"/>
            <w:proofErr w:type="gramEnd"/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883"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ychovatelé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istenti pedagoga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883"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Š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Pr="00EC0763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28485C" w:rsidRPr="00EC0763" w:rsidRDefault="0028485C" w:rsidP="00773F6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492B11" w:rsidRDefault="00492B11" w:rsidP="00505567">
      <w:pPr>
        <w:rPr>
          <w:sz w:val="32"/>
          <w:szCs w:val="32"/>
          <w:u w:val="single"/>
        </w:rPr>
      </w:pPr>
    </w:p>
    <w:p w:rsidR="00E965EB" w:rsidRPr="00CF52F8" w:rsidRDefault="008A6D84" w:rsidP="00505567">
      <w:r w:rsidRPr="00580ABB">
        <w:rPr>
          <w:b/>
          <w:color w:val="auto"/>
          <w:sz w:val="32"/>
          <w:szCs w:val="32"/>
          <w:u w:val="single"/>
        </w:rPr>
        <w:t>Další vzdělávání pedagogických pracovníků</w:t>
      </w:r>
      <w:r w:rsidR="00F73546" w:rsidRPr="00580ABB">
        <w:rPr>
          <w:b/>
          <w:color w:val="auto"/>
          <w:sz w:val="32"/>
          <w:szCs w:val="32"/>
          <w:u w:val="single"/>
        </w:rPr>
        <w:t xml:space="preserve">  </w:t>
      </w:r>
    </w:p>
    <w:p w:rsidR="008A6D84" w:rsidRDefault="00DA62E8" w:rsidP="00505567">
      <w:r>
        <w:t xml:space="preserve"> </w:t>
      </w:r>
      <w:r w:rsidR="00FB6FB2">
        <w:t xml:space="preserve">Nejčastěji využíváme nabídky Školského zařízení pro další vzdělávání pedagogických pracovníků Královéhradeckého kraje ( Rychnov nad Kněžnou, Hradec Králové, </w:t>
      </w:r>
      <w:proofErr w:type="gramStart"/>
      <w:r w:rsidR="00FB6FB2">
        <w:t>Náchod ) a Národního</w:t>
      </w:r>
      <w:proofErr w:type="gramEnd"/>
      <w:r w:rsidR="00FB6FB2">
        <w:t xml:space="preserve"> institutu dalšího vzdělávání Hradec Králové. Vzhledem k tomu, že nabízené </w:t>
      </w:r>
      <w:r w:rsidR="00FB6FB2">
        <w:lastRenderedPageBreak/>
        <w:t xml:space="preserve">semináře ne vždy vyhovují našim potřebám nebo se opakují, </w:t>
      </w:r>
      <w:r w:rsidR="00F332ED">
        <w:t>nevyužijí vždy tuto možnost všichni pedagogové.</w:t>
      </w:r>
    </w:p>
    <w:p w:rsidR="00F332ED" w:rsidRPr="00F66A53" w:rsidRDefault="00F332ED" w:rsidP="00505567">
      <w:pPr>
        <w:rPr>
          <w:color w:val="auto"/>
        </w:rPr>
      </w:pPr>
      <w:r w:rsidRPr="00F66A53">
        <w:rPr>
          <w:color w:val="auto"/>
        </w:rPr>
        <w:t>Absolvované semináře:</w:t>
      </w:r>
    </w:p>
    <w:p w:rsidR="00F66A53" w:rsidRDefault="00F66A53" w:rsidP="00580ABB">
      <w:pPr>
        <w:rPr>
          <w:i/>
        </w:rPr>
      </w:pPr>
      <w:r>
        <w:rPr>
          <w:i/>
        </w:rPr>
        <w:t>Školení  Pedagogicko- psychologická poradna Rychnov nad Kněžnou</w:t>
      </w:r>
      <w:r w:rsidR="00847F04">
        <w:rPr>
          <w:i/>
        </w:rPr>
        <w:t xml:space="preserve"> </w:t>
      </w:r>
    </w:p>
    <w:p w:rsidR="008A6D84" w:rsidRDefault="00F66A53" w:rsidP="00580ABB">
      <w:pPr>
        <w:rPr>
          <w:i/>
        </w:rPr>
      </w:pPr>
      <w:proofErr w:type="spellStart"/>
      <w:r>
        <w:rPr>
          <w:i/>
        </w:rPr>
        <w:t>Webinář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aplikace nejen pro distanční výuku </w:t>
      </w:r>
    </w:p>
    <w:p w:rsidR="00F66A53" w:rsidRPr="00580ABB" w:rsidRDefault="00F66A53" w:rsidP="00580ABB">
      <w:pPr>
        <w:rPr>
          <w:i/>
        </w:rPr>
      </w:pPr>
    </w:p>
    <w:p w:rsidR="0083788A" w:rsidRPr="00580ABB" w:rsidRDefault="0083788A" w:rsidP="00580ABB">
      <w:pPr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t>Zápis k povinné školní docházce, přijímací řízení na SŠ</w:t>
      </w:r>
    </w:p>
    <w:p w:rsidR="00847F04" w:rsidRPr="008A6D84" w:rsidRDefault="00847F04" w:rsidP="008A6D84">
      <w:pPr>
        <w:ind w:left="360"/>
        <w:rPr>
          <w:b/>
          <w:u w:val="single"/>
        </w:rPr>
      </w:pPr>
    </w:p>
    <w:p w:rsidR="000C44AB" w:rsidRDefault="00F66A53" w:rsidP="00B617D5">
      <w:pPr>
        <w:tabs>
          <w:tab w:val="left" w:pos="709"/>
        </w:tabs>
        <w:jc w:val="both"/>
      </w:pPr>
      <w:r>
        <w:t>Do 1.</w:t>
      </w:r>
      <w:r w:rsidR="00846CFA">
        <w:t xml:space="preserve"> </w:t>
      </w:r>
      <w:r>
        <w:t>ročníku nebylo zapsáno žádné dítě, zákonní zástupci 5 dětí požádali o odklad školní docházky, děti zůstaly v předškolním oddělení MŠ. Do MŠ bylo zapsáno 10</w:t>
      </w:r>
      <w:r w:rsidR="000C44AB">
        <w:t xml:space="preserve"> dětí.</w:t>
      </w:r>
    </w:p>
    <w:p w:rsidR="00EF6D01" w:rsidRDefault="00EF6D01" w:rsidP="00B617D5">
      <w:pPr>
        <w:tabs>
          <w:tab w:val="left" w:pos="709"/>
        </w:tabs>
        <w:jc w:val="both"/>
      </w:pPr>
    </w:p>
    <w:p w:rsidR="008C3173" w:rsidRDefault="00802F70" w:rsidP="00B617D5">
      <w:pPr>
        <w:tabs>
          <w:tab w:val="left" w:pos="709"/>
        </w:tabs>
        <w:spacing w:after="0"/>
        <w:jc w:val="both"/>
        <w:rPr>
          <w:color w:val="auto"/>
        </w:rPr>
      </w:pPr>
      <w:r w:rsidRPr="008C3173">
        <w:rPr>
          <w:color w:val="auto"/>
        </w:rPr>
        <w:t xml:space="preserve">Ve školním </w:t>
      </w:r>
      <w:r w:rsidR="00F66A53">
        <w:rPr>
          <w:color w:val="auto"/>
        </w:rPr>
        <w:t>roce 2020/2021</w:t>
      </w:r>
      <w:r w:rsidRPr="008C3173">
        <w:rPr>
          <w:color w:val="auto"/>
        </w:rPr>
        <w:t xml:space="preserve"> byli všichni žáci 9. ročníku přijati</w:t>
      </w:r>
      <w:r w:rsidR="000C44AB">
        <w:rPr>
          <w:color w:val="auto"/>
        </w:rPr>
        <w:t xml:space="preserve">. </w:t>
      </w:r>
    </w:p>
    <w:p w:rsidR="00F66A53" w:rsidRPr="00F45B76" w:rsidRDefault="00F66A53" w:rsidP="00B617D5">
      <w:pPr>
        <w:tabs>
          <w:tab w:val="left" w:pos="709"/>
        </w:tabs>
        <w:spacing w:after="0"/>
        <w:jc w:val="both"/>
        <w:rPr>
          <w:color w:val="FF0000"/>
        </w:rPr>
      </w:pPr>
    </w:p>
    <w:p w:rsidR="00DF4E4C" w:rsidRDefault="00F66A53" w:rsidP="00AC7D7A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C44AB">
        <w:rPr>
          <w:color w:val="000000" w:themeColor="text1"/>
        </w:rPr>
        <w:t xml:space="preserve"> žác</w:t>
      </w:r>
      <w:r>
        <w:rPr>
          <w:color w:val="000000" w:themeColor="text1"/>
        </w:rPr>
        <w:t>i byli přijati na učební obor, 6</w:t>
      </w:r>
      <w:r w:rsidR="00847F04">
        <w:rPr>
          <w:color w:val="000000" w:themeColor="text1"/>
        </w:rPr>
        <w:t xml:space="preserve"> žák</w:t>
      </w:r>
      <w:r w:rsidR="00DA62E8">
        <w:rPr>
          <w:color w:val="000000" w:themeColor="text1"/>
        </w:rPr>
        <w:t>ů</w:t>
      </w:r>
      <w:r w:rsidR="00847F04">
        <w:rPr>
          <w:color w:val="000000" w:themeColor="text1"/>
        </w:rPr>
        <w:t xml:space="preserve"> na </w:t>
      </w:r>
      <w:r w:rsidR="00DA62E8">
        <w:rPr>
          <w:color w:val="000000" w:themeColor="text1"/>
        </w:rPr>
        <w:t>maturitní obor.</w:t>
      </w:r>
    </w:p>
    <w:p w:rsidR="00F66A53" w:rsidRDefault="00F66A53" w:rsidP="00AC7D7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vě žákyně se umístily na čtvrtém místě na výsledkové listině z cca 30 uchazečů. </w:t>
      </w:r>
    </w:p>
    <w:p w:rsidR="008504D1" w:rsidRDefault="008504D1" w:rsidP="00AC7D7A">
      <w:pPr>
        <w:jc w:val="both"/>
        <w:rPr>
          <w:color w:val="000000" w:themeColor="text1"/>
        </w:rPr>
      </w:pPr>
    </w:p>
    <w:p w:rsidR="00847F04" w:rsidRPr="00580ABB" w:rsidRDefault="00847F04" w:rsidP="00AC7D7A">
      <w:pPr>
        <w:jc w:val="both"/>
        <w:rPr>
          <w:color w:val="000000" w:themeColor="text1"/>
          <w:sz w:val="32"/>
          <w:szCs w:val="32"/>
        </w:rPr>
      </w:pPr>
    </w:p>
    <w:p w:rsidR="008A5C1C" w:rsidRPr="00B373BB" w:rsidRDefault="00E606B3" w:rsidP="00580ABB">
      <w:pPr>
        <w:jc w:val="both"/>
        <w:rPr>
          <w:b/>
          <w:color w:val="auto"/>
          <w:sz w:val="32"/>
          <w:szCs w:val="32"/>
          <w:u w:val="single"/>
        </w:rPr>
      </w:pPr>
      <w:r w:rsidRPr="00B373BB">
        <w:rPr>
          <w:b/>
          <w:color w:val="auto"/>
          <w:sz w:val="32"/>
          <w:szCs w:val="32"/>
          <w:u w:val="single"/>
        </w:rPr>
        <w:t>Účast v soutěžích a na olym</w:t>
      </w:r>
      <w:r w:rsidR="00F45B76" w:rsidRPr="00B373BB">
        <w:rPr>
          <w:b/>
          <w:color w:val="auto"/>
          <w:sz w:val="32"/>
          <w:szCs w:val="32"/>
          <w:u w:val="single"/>
        </w:rPr>
        <w:t>p</w:t>
      </w:r>
      <w:r w:rsidRPr="00B373BB">
        <w:rPr>
          <w:b/>
          <w:color w:val="auto"/>
          <w:sz w:val="32"/>
          <w:szCs w:val="32"/>
          <w:u w:val="single"/>
        </w:rPr>
        <w:t>iádách</w:t>
      </w:r>
    </w:p>
    <w:p w:rsidR="000044A8" w:rsidRDefault="000044A8" w:rsidP="00AC7D7A">
      <w:pPr>
        <w:jc w:val="both"/>
        <w:rPr>
          <w:b/>
        </w:rPr>
      </w:pPr>
    </w:p>
    <w:p w:rsidR="00DA62E8" w:rsidRDefault="00DA62E8" w:rsidP="00AC7D7A">
      <w:pPr>
        <w:jc w:val="both"/>
      </w:pPr>
      <w:r>
        <w:t>Účast na soutěžích a olympiádách byl</w:t>
      </w:r>
      <w:r w:rsidR="00B22377">
        <w:t>a</w:t>
      </w:r>
      <w:r>
        <w:t xml:space="preserve"> opět ovlivněn</w:t>
      </w:r>
      <w:r w:rsidR="00B22377">
        <w:t>a</w:t>
      </w:r>
      <w:r>
        <w:t xml:space="preserve"> </w:t>
      </w:r>
      <w:proofErr w:type="spellStart"/>
      <w:r>
        <w:t>koronavirovou</w:t>
      </w:r>
      <w:proofErr w:type="spellEnd"/>
      <w:r>
        <w:t xml:space="preserve"> karanténou.</w:t>
      </w:r>
    </w:p>
    <w:p w:rsidR="00DF4E4C" w:rsidRDefault="00DF4E4C" w:rsidP="00AC7D7A">
      <w:pPr>
        <w:jc w:val="both"/>
      </w:pPr>
    </w:p>
    <w:p w:rsidR="00B617D5" w:rsidRPr="002A3FE1" w:rsidRDefault="00983F3F" w:rsidP="00580ABB">
      <w:pPr>
        <w:jc w:val="both"/>
        <w:rPr>
          <w:b/>
          <w:color w:val="auto"/>
          <w:sz w:val="32"/>
          <w:szCs w:val="32"/>
          <w:u w:val="single"/>
        </w:rPr>
      </w:pPr>
      <w:r w:rsidRPr="002A3FE1">
        <w:rPr>
          <w:b/>
          <w:color w:val="auto"/>
          <w:sz w:val="32"/>
          <w:szCs w:val="32"/>
          <w:u w:val="single"/>
        </w:rPr>
        <w:t>Sportovní soutěže</w:t>
      </w:r>
      <w:r w:rsidR="00F42428" w:rsidRPr="002A3FE1">
        <w:rPr>
          <w:b/>
          <w:color w:val="auto"/>
          <w:sz w:val="32"/>
          <w:szCs w:val="32"/>
          <w:u w:val="single"/>
        </w:rPr>
        <w:t xml:space="preserve"> a aktivity</w:t>
      </w:r>
    </w:p>
    <w:p w:rsidR="00B617D5" w:rsidRPr="00165068" w:rsidRDefault="00165068" w:rsidP="00165068">
      <w:pPr>
        <w:jc w:val="both"/>
        <w:rPr>
          <w:color w:val="auto"/>
        </w:rPr>
      </w:pPr>
      <w:r w:rsidRPr="00165068">
        <w:rPr>
          <w:color w:val="auto"/>
        </w:rPr>
        <w:t>Sportovní soutěže, lyžařské ani plavecké výcviky se tento rok neuskutečnily.</w:t>
      </w:r>
    </w:p>
    <w:p w:rsidR="003A5927" w:rsidRDefault="003A5927" w:rsidP="00E82218">
      <w:pPr>
        <w:jc w:val="both"/>
      </w:pPr>
    </w:p>
    <w:p w:rsidR="00AC5113" w:rsidRDefault="00AC5113" w:rsidP="00AC5113">
      <w:pPr>
        <w:pStyle w:val="Odstavecseseznamem"/>
        <w:ind w:left="0"/>
        <w:jc w:val="both"/>
        <w:rPr>
          <w:b/>
          <w:color w:val="auto"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t xml:space="preserve"> </w:t>
      </w:r>
      <w:r w:rsidRPr="006E72A3">
        <w:rPr>
          <w:b/>
          <w:color w:val="auto"/>
          <w:sz w:val="32"/>
          <w:szCs w:val="32"/>
          <w:u w:val="single"/>
        </w:rPr>
        <w:t>Projektové dny</w:t>
      </w:r>
    </w:p>
    <w:p w:rsidR="00A82126" w:rsidRDefault="00165068" w:rsidP="006E72A3">
      <w:pPr>
        <w:jc w:val="both"/>
      </w:pPr>
      <w:r>
        <w:t xml:space="preserve">Projektové dny se z důvodu </w:t>
      </w:r>
      <w:proofErr w:type="spellStart"/>
      <w:r>
        <w:t>koronavirové</w:t>
      </w:r>
      <w:proofErr w:type="spellEnd"/>
      <w:r>
        <w:t xml:space="preserve"> pandemie uskutečnily</w:t>
      </w:r>
      <w:r w:rsidR="006D2BAD">
        <w:t xml:space="preserve"> pouze dva:</w:t>
      </w:r>
    </w:p>
    <w:p w:rsidR="006D2BAD" w:rsidRDefault="006D2BAD" w:rsidP="006E72A3">
      <w:pPr>
        <w:jc w:val="both"/>
      </w:pPr>
      <w:r>
        <w:t>MŠ  -Staráme se o zvířátka (1/2021)</w:t>
      </w:r>
    </w:p>
    <w:p w:rsidR="006D2BAD" w:rsidRDefault="006D2BAD" w:rsidP="006E72A3">
      <w:pPr>
        <w:jc w:val="both"/>
        <w:rPr>
          <w:i/>
        </w:rPr>
      </w:pPr>
      <w:r>
        <w:t>ZŠ  - Svatební zvyklosti (6/2021)</w:t>
      </w:r>
    </w:p>
    <w:p w:rsidR="00A82126" w:rsidRDefault="00A82126" w:rsidP="00E606B3">
      <w:pPr>
        <w:jc w:val="both"/>
        <w:rPr>
          <w:i/>
        </w:rPr>
      </w:pPr>
    </w:p>
    <w:p w:rsidR="00165068" w:rsidRDefault="00165068" w:rsidP="00E606B3">
      <w:pPr>
        <w:jc w:val="both"/>
        <w:rPr>
          <w:i/>
        </w:rPr>
      </w:pPr>
    </w:p>
    <w:p w:rsidR="00165068" w:rsidRDefault="00165068" w:rsidP="00E606B3">
      <w:pPr>
        <w:jc w:val="both"/>
        <w:rPr>
          <w:i/>
        </w:rPr>
      </w:pPr>
    </w:p>
    <w:p w:rsidR="00165068" w:rsidRDefault="00165068" w:rsidP="00E606B3">
      <w:pPr>
        <w:jc w:val="both"/>
        <w:rPr>
          <w:i/>
        </w:rPr>
      </w:pPr>
    </w:p>
    <w:p w:rsidR="00165068" w:rsidRDefault="00165068" w:rsidP="00E606B3">
      <w:pPr>
        <w:jc w:val="both"/>
        <w:rPr>
          <w:i/>
        </w:rPr>
      </w:pPr>
    </w:p>
    <w:p w:rsidR="00580ABB" w:rsidRDefault="00165068" w:rsidP="00E606B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kce školy v roce 2020 - 2021</w:t>
      </w:r>
    </w:p>
    <w:p w:rsidR="007B01F9" w:rsidRDefault="007B01F9" w:rsidP="00E606B3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51"/>
        <w:gridCol w:w="11"/>
        <w:gridCol w:w="22"/>
        <w:gridCol w:w="32"/>
        <w:gridCol w:w="2296"/>
      </w:tblGrid>
      <w:tr w:rsidR="00033935" w:rsidTr="007B01F9">
        <w:tc>
          <w:tcPr>
            <w:tcW w:w="9212" w:type="dxa"/>
            <w:gridSpan w:val="5"/>
          </w:tcPr>
          <w:p w:rsidR="00033935" w:rsidRPr="007B01F9" w:rsidRDefault="00033935" w:rsidP="007B01F9">
            <w:pPr>
              <w:jc w:val="both"/>
              <w:rPr>
                <w:b/>
                <w:i/>
              </w:rPr>
            </w:pPr>
            <w:r w:rsidRPr="007B01F9">
              <w:rPr>
                <w:b/>
                <w:i/>
              </w:rPr>
              <w:t>září</w:t>
            </w:r>
          </w:p>
        </w:tc>
      </w:tr>
      <w:tr w:rsidR="00033935" w:rsidTr="007B01F9">
        <w:tc>
          <w:tcPr>
            <w:tcW w:w="6862" w:type="dxa"/>
            <w:gridSpan w:val="2"/>
          </w:tcPr>
          <w:p w:rsidR="00033935" w:rsidRPr="00BA067C" w:rsidRDefault="00BA067C" w:rsidP="007B01F9">
            <w:pPr>
              <w:jc w:val="both"/>
            </w:pPr>
            <w:r>
              <w:t xml:space="preserve">Cykloturistický pobyt - </w:t>
            </w:r>
            <w:proofErr w:type="spellStart"/>
            <w:r w:rsidR="00165068">
              <w:t>Milovy</w:t>
            </w:r>
            <w:proofErr w:type="spellEnd"/>
          </w:p>
        </w:tc>
        <w:tc>
          <w:tcPr>
            <w:tcW w:w="2350" w:type="dxa"/>
            <w:gridSpan w:val="3"/>
          </w:tcPr>
          <w:p w:rsidR="00033935" w:rsidRPr="00033935" w:rsidRDefault="00BA067C" w:rsidP="00846CFA">
            <w:pPr>
              <w:pStyle w:val="Odstavecseseznamem"/>
              <w:numPr>
                <w:ilvl w:val="0"/>
                <w:numId w:val="46"/>
              </w:numPr>
              <w:jc w:val="both"/>
            </w:pPr>
            <w:r>
              <w:t>stupeň</w:t>
            </w:r>
          </w:p>
        </w:tc>
      </w:tr>
      <w:tr w:rsidR="00BA067C" w:rsidTr="007B01F9">
        <w:tc>
          <w:tcPr>
            <w:tcW w:w="6862" w:type="dxa"/>
            <w:gridSpan w:val="2"/>
          </w:tcPr>
          <w:p w:rsidR="00BA067C" w:rsidRDefault="00165068" w:rsidP="007B01F9">
            <w:pPr>
              <w:jc w:val="both"/>
            </w:pPr>
            <w:r>
              <w:t>Sportovní den</w:t>
            </w:r>
          </w:p>
        </w:tc>
        <w:tc>
          <w:tcPr>
            <w:tcW w:w="2350" w:type="dxa"/>
            <w:gridSpan w:val="3"/>
          </w:tcPr>
          <w:p w:rsidR="00BA067C" w:rsidRDefault="00BA067C" w:rsidP="007B01F9">
            <w:pPr>
              <w:jc w:val="both"/>
            </w:pPr>
            <w:r>
              <w:t>MŠ</w:t>
            </w:r>
          </w:p>
        </w:tc>
      </w:tr>
      <w:tr w:rsidR="00BA067C" w:rsidTr="007B01F9">
        <w:tc>
          <w:tcPr>
            <w:tcW w:w="6862" w:type="dxa"/>
            <w:gridSpan w:val="2"/>
          </w:tcPr>
          <w:p w:rsidR="00BA067C" w:rsidRDefault="00165068" w:rsidP="007B01F9">
            <w:pPr>
              <w:jc w:val="both"/>
            </w:pPr>
            <w:r>
              <w:t xml:space="preserve">Divadlo HK – 1.st. „Jak uvařili pohádku“, </w:t>
            </w:r>
            <w:proofErr w:type="gramStart"/>
            <w:r>
              <w:t>II.st.</w:t>
            </w:r>
            <w:proofErr w:type="gramEnd"/>
            <w:r>
              <w:t xml:space="preserve"> Historie divadla</w:t>
            </w:r>
          </w:p>
        </w:tc>
        <w:tc>
          <w:tcPr>
            <w:tcW w:w="2350" w:type="dxa"/>
            <w:gridSpan w:val="3"/>
          </w:tcPr>
          <w:p w:rsidR="00BA067C" w:rsidRDefault="00165068" w:rsidP="007B01F9">
            <w:pPr>
              <w:jc w:val="both"/>
            </w:pPr>
            <w:r>
              <w:t>ZŠ</w:t>
            </w:r>
          </w:p>
        </w:tc>
      </w:tr>
      <w:tr w:rsidR="009A1B2D" w:rsidTr="007B01F9">
        <w:tc>
          <w:tcPr>
            <w:tcW w:w="6862" w:type="dxa"/>
            <w:gridSpan w:val="2"/>
          </w:tcPr>
          <w:p w:rsidR="009A1B2D" w:rsidRDefault="00165068" w:rsidP="007B01F9">
            <w:pPr>
              <w:jc w:val="both"/>
            </w:pPr>
            <w:r>
              <w:t xml:space="preserve">Ukázka </w:t>
            </w:r>
            <w:proofErr w:type="spellStart"/>
            <w:r>
              <w:t>treninku</w:t>
            </w:r>
            <w:proofErr w:type="spellEnd"/>
            <w:r>
              <w:t xml:space="preserve"> – TJ Sokol Deštné</w:t>
            </w:r>
          </w:p>
        </w:tc>
        <w:tc>
          <w:tcPr>
            <w:tcW w:w="2350" w:type="dxa"/>
            <w:gridSpan w:val="3"/>
          </w:tcPr>
          <w:p w:rsidR="009A1B2D" w:rsidRDefault="00165068" w:rsidP="007B01F9">
            <w:pPr>
              <w:jc w:val="both"/>
            </w:pPr>
            <w:r>
              <w:t>ZŠ</w:t>
            </w:r>
          </w:p>
        </w:tc>
      </w:tr>
      <w:tr w:rsidR="002D5E95" w:rsidTr="002D5E95">
        <w:trPr>
          <w:trHeight w:val="188"/>
        </w:trPr>
        <w:tc>
          <w:tcPr>
            <w:tcW w:w="6862" w:type="dxa"/>
            <w:gridSpan w:val="2"/>
          </w:tcPr>
          <w:p w:rsidR="002D5E95" w:rsidRPr="00033935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říjen</w:t>
            </w:r>
          </w:p>
        </w:tc>
        <w:tc>
          <w:tcPr>
            <w:tcW w:w="2350" w:type="dxa"/>
            <w:gridSpan w:val="3"/>
          </w:tcPr>
          <w:p w:rsidR="002D5E95" w:rsidRPr="00033935" w:rsidRDefault="002D5E95" w:rsidP="002D5E95">
            <w:pPr>
              <w:jc w:val="both"/>
              <w:rPr>
                <w:b/>
                <w:i/>
              </w:rPr>
            </w:pPr>
          </w:p>
        </w:tc>
      </w:tr>
      <w:tr w:rsidR="007B01F9" w:rsidTr="007B01F9">
        <w:tc>
          <w:tcPr>
            <w:tcW w:w="6851" w:type="dxa"/>
          </w:tcPr>
          <w:p w:rsidR="007B01F9" w:rsidRDefault="007B01F9" w:rsidP="007B01F9">
            <w:pPr>
              <w:jc w:val="both"/>
            </w:pPr>
            <w:r>
              <w:t>Lesní pedagogika</w:t>
            </w:r>
          </w:p>
        </w:tc>
        <w:tc>
          <w:tcPr>
            <w:tcW w:w="2361" w:type="dxa"/>
            <w:gridSpan w:val="4"/>
          </w:tcPr>
          <w:p w:rsidR="007B01F9" w:rsidRDefault="007B01F9" w:rsidP="007B01F9">
            <w:pPr>
              <w:jc w:val="both"/>
            </w:pPr>
            <w:r>
              <w:t>MŠ</w:t>
            </w:r>
          </w:p>
        </w:tc>
      </w:tr>
      <w:tr w:rsidR="009A1B2D" w:rsidTr="007B01F9">
        <w:tc>
          <w:tcPr>
            <w:tcW w:w="6851" w:type="dxa"/>
          </w:tcPr>
          <w:p w:rsidR="009A1B2D" w:rsidRDefault="00165068" w:rsidP="007B01F9">
            <w:pPr>
              <w:jc w:val="both"/>
            </w:pPr>
            <w:r>
              <w:t>Květinový den</w:t>
            </w:r>
          </w:p>
        </w:tc>
        <w:tc>
          <w:tcPr>
            <w:tcW w:w="2361" w:type="dxa"/>
            <w:gridSpan w:val="4"/>
          </w:tcPr>
          <w:p w:rsidR="009A1B2D" w:rsidRDefault="009A1B2D" w:rsidP="007B01F9">
            <w:pPr>
              <w:jc w:val="both"/>
            </w:pPr>
          </w:p>
        </w:tc>
      </w:tr>
      <w:tr w:rsidR="002D5E95" w:rsidTr="002D5E95">
        <w:tc>
          <w:tcPr>
            <w:tcW w:w="6851" w:type="dxa"/>
          </w:tcPr>
          <w:p w:rsidR="002D5E95" w:rsidRPr="007B01F9" w:rsidRDefault="002D5E95" w:rsidP="007B01F9">
            <w:pPr>
              <w:jc w:val="both"/>
            </w:pPr>
            <w:r>
              <w:rPr>
                <w:b/>
                <w:i/>
              </w:rPr>
              <w:t>listopad</w:t>
            </w:r>
          </w:p>
        </w:tc>
        <w:tc>
          <w:tcPr>
            <w:tcW w:w="2361" w:type="dxa"/>
            <w:gridSpan w:val="4"/>
          </w:tcPr>
          <w:p w:rsidR="002D5E95" w:rsidRPr="007B01F9" w:rsidRDefault="002D5E95" w:rsidP="002D5E95">
            <w:pPr>
              <w:jc w:val="both"/>
            </w:pPr>
          </w:p>
        </w:tc>
      </w:tr>
      <w:tr w:rsidR="009A1B2D" w:rsidTr="002D5E95">
        <w:tc>
          <w:tcPr>
            <w:tcW w:w="6851" w:type="dxa"/>
          </w:tcPr>
          <w:p w:rsidR="009A1B2D" w:rsidRPr="009A1B2D" w:rsidRDefault="00165068" w:rsidP="007B01F9">
            <w:pPr>
              <w:jc w:val="both"/>
            </w:pPr>
            <w:r>
              <w:t>Horská služba</w:t>
            </w:r>
          </w:p>
        </w:tc>
        <w:tc>
          <w:tcPr>
            <w:tcW w:w="2361" w:type="dxa"/>
            <w:gridSpan w:val="4"/>
          </w:tcPr>
          <w:p w:rsidR="009A1B2D" w:rsidRPr="007B01F9" w:rsidRDefault="00735A26" w:rsidP="002D5E95">
            <w:pPr>
              <w:jc w:val="both"/>
            </w:pPr>
            <w:r>
              <w:t>M</w:t>
            </w:r>
            <w:r w:rsidR="00BB68A5">
              <w:t>Š</w:t>
            </w:r>
          </w:p>
        </w:tc>
      </w:tr>
      <w:tr w:rsidR="002D5E95" w:rsidTr="002D5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884" w:type="dxa"/>
            <w:gridSpan w:val="3"/>
          </w:tcPr>
          <w:p w:rsidR="002D5E95" w:rsidRPr="007B01F9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sinec</w:t>
            </w:r>
          </w:p>
        </w:tc>
        <w:tc>
          <w:tcPr>
            <w:tcW w:w="2328" w:type="dxa"/>
            <w:gridSpan w:val="2"/>
          </w:tcPr>
          <w:p w:rsidR="002D5E95" w:rsidRPr="007B01F9" w:rsidRDefault="002D5E95" w:rsidP="002D5E95">
            <w:pPr>
              <w:jc w:val="both"/>
              <w:rPr>
                <w:b/>
                <w:i/>
              </w:rPr>
            </w:pPr>
          </w:p>
        </w:tc>
      </w:tr>
      <w:tr w:rsidR="00BA3301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916" w:type="dxa"/>
            <w:gridSpan w:val="4"/>
          </w:tcPr>
          <w:p w:rsidR="00BA3301" w:rsidRPr="00BA3301" w:rsidRDefault="00BA3301" w:rsidP="007B01F9">
            <w:pPr>
              <w:jc w:val="both"/>
            </w:pPr>
            <w:r>
              <w:t>Mikuláš</w:t>
            </w:r>
          </w:p>
        </w:tc>
        <w:tc>
          <w:tcPr>
            <w:tcW w:w="2296" w:type="dxa"/>
          </w:tcPr>
          <w:p w:rsidR="00BA3301" w:rsidRPr="00BA3301" w:rsidRDefault="00BA3301" w:rsidP="00BA3301">
            <w:pPr>
              <w:jc w:val="both"/>
            </w:pPr>
            <w:r>
              <w:t>ZŠ, MŠ</w:t>
            </w:r>
          </w:p>
        </w:tc>
      </w:tr>
      <w:tr w:rsidR="00BA3301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BA3301" w:rsidRDefault="00735A26" w:rsidP="00846CFA">
            <w:pPr>
              <w:jc w:val="both"/>
            </w:pPr>
            <w:r>
              <w:t>Moderní technol</w:t>
            </w:r>
            <w:r w:rsidR="00846CFA">
              <w:t>o</w:t>
            </w:r>
            <w:r>
              <w:t>gie</w:t>
            </w:r>
          </w:p>
        </w:tc>
        <w:tc>
          <w:tcPr>
            <w:tcW w:w="2296" w:type="dxa"/>
          </w:tcPr>
          <w:p w:rsidR="00BA3301" w:rsidRDefault="00735A26" w:rsidP="00BA3301">
            <w:pPr>
              <w:jc w:val="both"/>
            </w:pPr>
            <w:r>
              <w:t>MŠ</w:t>
            </w:r>
          </w:p>
        </w:tc>
      </w:tr>
      <w:tr w:rsidR="00E44D30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E44D30" w:rsidRDefault="00735A26" w:rsidP="007B01F9">
            <w:pPr>
              <w:jc w:val="both"/>
            </w:pPr>
            <w:r>
              <w:t>Vánoční besídka on-line</w:t>
            </w:r>
          </w:p>
        </w:tc>
        <w:tc>
          <w:tcPr>
            <w:tcW w:w="2296" w:type="dxa"/>
          </w:tcPr>
          <w:p w:rsidR="00E44D30" w:rsidRDefault="00E44D30" w:rsidP="00BA3301">
            <w:pPr>
              <w:jc w:val="both"/>
            </w:pPr>
            <w:r>
              <w:t>MŠ</w:t>
            </w:r>
          </w:p>
        </w:tc>
      </w:tr>
      <w:tr w:rsidR="00BA3301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BA3301" w:rsidRPr="00BA3301" w:rsidRDefault="00BA3301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eden</w:t>
            </w:r>
          </w:p>
        </w:tc>
        <w:tc>
          <w:tcPr>
            <w:tcW w:w="2296" w:type="dxa"/>
          </w:tcPr>
          <w:p w:rsidR="00BA3301" w:rsidRDefault="00BA3301" w:rsidP="00BA3301">
            <w:pPr>
              <w:jc w:val="both"/>
            </w:pPr>
          </w:p>
        </w:tc>
      </w:tr>
      <w:tr w:rsidR="00BA3301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BA3301" w:rsidRPr="00BA3301" w:rsidRDefault="00735A26" w:rsidP="007B01F9">
            <w:pPr>
              <w:jc w:val="both"/>
            </w:pPr>
            <w:r>
              <w:t>Zimní sportovní den</w:t>
            </w:r>
          </w:p>
        </w:tc>
        <w:tc>
          <w:tcPr>
            <w:tcW w:w="2296" w:type="dxa"/>
          </w:tcPr>
          <w:p w:rsidR="00BA3301" w:rsidRDefault="002D5E95" w:rsidP="00BA3301">
            <w:pPr>
              <w:jc w:val="both"/>
            </w:pPr>
            <w:r>
              <w:t>MŠ</w:t>
            </w:r>
          </w:p>
        </w:tc>
      </w:tr>
      <w:tr w:rsid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2D5E95" w:rsidP="007B01F9">
            <w:pPr>
              <w:jc w:val="both"/>
              <w:rPr>
                <w:b/>
                <w:i/>
              </w:rPr>
            </w:pPr>
            <w:r w:rsidRPr="002D5E95">
              <w:rPr>
                <w:b/>
                <w:i/>
              </w:rPr>
              <w:t>únor</w:t>
            </w:r>
          </w:p>
        </w:tc>
        <w:tc>
          <w:tcPr>
            <w:tcW w:w="2296" w:type="dxa"/>
          </w:tcPr>
          <w:p w:rsidR="002D5E95" w:rsidRDefault="002D5E95" w:rsidP="00BA3301">
            <w:pPr>
              <w:jc w:val="both"/>
            </w:pP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735A26" w:rsidP="007B01F9">
            <w:pPr>
              <w:jc w:val="both"/>
            </w:pPr>
            <w:r>
              <w:t>Karneval</w:t>
            </w:r>
          </w:p>
        </w:tc>
        <w:tc>
          <w:tcPr>
            <w:tcW w:w="2296" w:type="dxa"/>
          </w:tcPr>
          <w:p w:rsidR="002D5E95" w:rsidRDefault="00735A26" w:rsidP="00BA3301">
            <w:pPr>
              <w:jc w:val="both"/>
            </w:pPr>
            <w:r>
              <w:t>MŠ</w:t>
            </w: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Default="00735A26" w:rsidP="008516C6">
            <w:pPr>
              <w:jc w:val="both"/>
            </w:pPr>
            <w:r>
              <w:t>Valentýnské pečení</w:t>
            </w:r>
          </w:p>
        </w:tc>
        <w:tc>
          <w:tcPr>
            <w:tcW w:w="2296" w:type="dxa"/>
          </w:tcPr>
          <w:p w:rsidR="002D5E95" w:rsidRDefault="00735A26" w:rsidP="00BA3301">
            <w:pPr>
              <w:jc w:val="both"/>
            </w:pPr>
            <w:r>
              <w:t>MŠ</w:t>
            </w: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březen</w:t>
            </w:r>
          </w:p>
        </w:tc>
        <w:tc>
          <w:tcPr>
            <w:tcW w:w="2296" w:type="dxa"/>
          </w:tcPr>
          <w:p w:rsidR="002D5E95" w:rsidRDefault="002D5E95" w:rsidP="00BA3301">
            <w:pPr>
              <w:jc w:val="both"/>
            </w:pP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Default="00735A26" w:rsidP="007B01F9">
            <w:pPr>
              <w:jc w:val="both"/>
            </w:pPr>
            <w:r>
              <w:t>Distanční výuka pro MŠ</w:t>
            </w:r>
          </w:p>
        </w:tc>
        <w:tc>
          <w:tcPr>
            <w:tcW w:w="2296" w:type="dxa"/>
          </w:tcPr>
          <w:p w:rsidR="002D5E95" w:rsidRDefault="002D5E95" w:rsidP="00BA3301">
            <w:pPr>
              <w:jc w:val="both"/>
            </w:pP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Default="00735A26" w:rsidP="008516C6">
            <w:pPr>
              <w:jc w:val="both"/>
            </w:pPr>
            <w:r>
              <w:t>Morana - distančně</w:t>
            </w:r>
          </w:p>
        </w:tc>
        <w:tc>
          <w:tcPr>
            <w:tcW w:w="2296" w:type="dxa"/>
          </w:tcPr>
          <w:p w:rsidR="002D5E95" w:rsidRDefault="00735A26" w:rsidP="00BA3301">
            <w:pPr>
              <w:jc w:val="both"/>
            </w:pPr>
            <w:r>
              <w:t>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735A26" w:rsidP="008516C6">
            <w:pPr>
              <w:jc w:val="both"/>
            </w:pPr>
            <w:r>
              <w:t xml:space="preserve">Distanční velikonoční pásmo 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  <w:r>
              <w:t>1.</w:t>
            </w:r>
            <w:r w:rsidR="00846CFA">
              <w:t xml:space="preserve"> </w:t>
            </w:r>
            <w:bookmarkStart w:id="0" w:name="_GoBack"/>
            <w:bookmarkEnd w:id="0"/>
            <w:r>
              <w:t>st.</w:t>
            </w: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uben</w:t>
            </w:r>
          </w:p>
        </w:tc>
        <w:tc>
          <w:tcPr>
            <w:tcW w:w="2296" w:type="dxa"/>
          </w:tcPr>
          <w:p w:rsidR="002D5E95" w:rsidRDefault="002D5E95" w:rsidP="00BA3301">
            <w:pPr>
              <w:jc w:val="both"/>
            </w:pP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Pr="00735A26" w:rsidRDefault="00735A26" w:rsidP="002B53F5">
            <w:pPr>
              <w:jc w:val="both"/>
            </w:pPr>
            <w:r>
              <w:t>Týden s čarodějkou Klotildou</w:t>
            </w:r>
          </w:p>
        </w:tc>
        <w:tc>
          <w:tcPr>
            <w:tcW w:w="2296" w:type="dxa"/>
          </w:tcPr>
          <w:p w:rsidR="00735A26" w:rsidRDefault="00735A26" w:rsidP="002B53F5">
            <w:pPr>
              <w:jc w:val="both"/>
            </w:pPr>
            <w:r>
              <w:t>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735A26" w:rsidP="002B53F5">
            <w:pPr>
              <w:jc w:val="both"/>
            </w:pPr>
            <w:r>
              <w:t>Den matek - online</w:t>
            </w:r>
          </w:p>
        </w:tc>
        <w:tc>
          <w:tcPr>
            <w:tcW w:w="2296" w:type="dxa"/>
          </w:tcPr>
          <w:p w:rsidR="00735A26" w:rsidRDefault="00735A26" w:rsidP="002B53F5">
            <w:pPr>
              <w:jc w:val="both"/>
            </w:pPr>
            <w:r>
              <w:t>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Pr="00233B3E" w:rsidRDefault="00735A26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věten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735A26" w:rsidP="007B01F9">
            <w:pPr>
              <w:jc w:val="both"/>
            </w:pPr>
            <w:r>
              <w:t>Výlet Častolovice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  <w:r>
              <w:t>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735A26" w:rsidP="007B01F9">
            <w:pPr>
              <w:jc w:val="both"/>
            </w:pPr>
            <w:r>
              <w:t>Beseda s policií ČR</w:t>
            </w:r>
          </w:p>
        </w:tc>
        <w:tc>
          <w:tcPr>
            <w:tcW w:w="2296" w:type="dxa"/>
          </w:tcPr>
          <w:p w:rsidR="00735A26" w:rsidRDefault="006D2BAD" w:rsidP="00BA3301">
            <w:pPr>
              <w:jc w:val="both"/>
            </w:pPr>
            <w:r>
              <w:t>Z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Pr="00E44D30" w:rsidRDefault="00735A26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červen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Pr="00E44D30" w:rsidRDefault="00735A26" w:rsidP="005B2F8A">
            <w:pPr>
              <w:jc w:val="both"/>
            </w:pPr>
            <w:r>
              <w:t>Den dětí, cvičná evakuace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  <w:r>
              <w:t>ZŠ, 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6D2BAD" w:rsidP="007B01F9">
            <w:pPr>
              <w:jc w:val="both"/>
            </w:pPr>
            <w:proofErr w:type="spellStart"/>
            <w:r>
              <w:t>Villa</w:t>
            </w:r>
            <w:proofErr w:type="spellEnd"/>
            <w:r>
              <w:t xml:space="preserve"> Nova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  <w:r>
              <w:t>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6D2BAD" w:rsidP="007B01F9">
            <w:pPr>
              <w:jc w:val="both"/>
            </w:pPr>
            <w:r>
              <w:t>Bubnování</w:t>
            </w:r>
          </w:p>
        </w:tc>
        <w:tc>
          <w:tcPr>
            <w:tcW w:w="2296" w:type="dxa"/>
          </w:tcPr>
          <w:p w:rsidR="00735A26" w:rsidRDefault="006D2BAD" w:rsidP="00BA3301">
            <w:pPr>
              <w:jc w:val="both"/>
            </w:pPr>
            <w:r>
              <w:t>Z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52015E" w:rsidP="007B01F9">
            <w:pPr>
              <w:jc w:val="both"/>
            </w:pPr>
            <w:r>
              <w:t>Školní Akademie</w:t>
            </w:r>
          </w:p>
        </w:tc>
        <w:tc>
          <w:tcPr>
            <w:tcW w:w="2296" w:type="dxa"/>
          </w:tcPr>
          <w:p w:rsidR="00735A26" w:rsidRDefault="0052015E" w:rsidP="00BA3301">
            <w:pPr>
              <w:jc w:val="both"/>
            </w:pPr>
            <w:r>
              <w:t>ZŠ, MŠ</w:t>
            </w: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52015E" w:rsidP="007B01F9">
            <w:pPr>
              <w:jc w:val="both"/>
            </w:pPr>
            <w:r>
              <w:t>Výlet ZOO Dvůr Králové nad Labem</w:t>
            </w:r>
          </w:p>
        </w:tc>
        <w:tc>
          <w:tcPr>
            <w:tcW w:w="2296" w:type="dxa"/>
          </w:tcPr>
          <w:p w:rsidR="00735A26" w:rsidRDefault="0052015E" w:rsidP="00BA3301">
            <w:pPr>
              <w:jc w:val="both"/>
            </w:pPr>
            <w:r>
              <w:t>1.st.</w:t>
            </w:r>
          </w:p>
        </w:tc>
      </w:tr>
    </w:tbl>
    <w:p w:rsidR="00A73883" w:rsidRDefault="00A73883" w:rsidP="00AA4D3C">
      <w:pPr>
        <w:jc w:val="both"/>
        <w:rPr>
          <w:sz w:val="32"/>
          <w:szCs w:val="32"/>
        </w:rPr>
      </w:pPr>
    </w:p>
    <w:p w:rsidR="00CF52F8" w:rsidRDefault="00CF52F8" w:rsidP="00AA4D3C">
      <w:pPr>
        <w:jc w:val="both"/>
        <w:rPr>
          <w:sz w:val="32"/>
          <w:szCs w:val="32"/>
        </w:rPr>
      </w:pPr>
    </w:p>
    <w:p w:rsidR="00CF52F8" w:rsidRDefault="00CF52F8" w:rsidP="00AA4D3C">
      <w:pPr>
        <w:jc w:val="both"/>
        <w:rPr>
          <w:sz w:val="32"/>
          <w:szCs w:val="32"/>
        </w:rPr>
      </w:pPr>
    </w:p>
    <w:p w:rsidR="00A73883" w:rsidRPr="00D475E7" w:rsidRDefault="00A73883" w:rsidP="00AA4D3C">
      <w:pPr>
        <w:jc w:val="both"/>
        <w:rPr>
          <w:sz w:val="32"/>
          <w:szCs w:val="32"/>
        </w:rPr>
      </w:pPr>
    </w:p>
    <w:p w:rsidR="0083788A" w:rsidRPr="00D475E7" w:rsidRDefault="0083788A" w:rsidP="00D475E7">
      <w:pPr>
        <w:rPr>
          <w:b/>
          <w:sz w:val="32"/>
          <w:szCs w:val="32"/>
          <w:u w:val="thick"/>
        </w:rPr>
      </w:pPr>
      <w:r w:rsidRPr="00D475E7">
        <w:rPr>
          <w:b/>
          <w:sz w:val="32"/>
          <w:szCs w:val="32"/>
          <w:u w:val="thick"/>
        </w:rPr>
        <w:t>Prevence sociálně – patologických jevů</w:t>
      </w:r>
    </w:p>
    <w:p w:rsidR="006D2BAD" w:rsidRPr="006D2BAD" w:rsidRDefault="006D2BAD" w:rsidP="006D2BAD">
      <w:pPr>
        <w:rPr>
          <w:u w:val="thick"/>
        </w:rPr>
      </w:pPr>
    </w:p>
    <w:p w:rsidR="006D2BAD" w:rsidRDefault="006D2BAD" w:rsidP="00B06CDB">
      <w:pPr>
        <w:jc w:val="both"/>
      </w:pPr>
      <w:r>
        <w:t>V tomto školním roce nebyly řešeny žádné problémy tohoto rázu.</w:t>
      </w:r>
    </w:p>
    <w:p w:rsidR="004C5966" w:rsidRDefault="004C5966" w:rsidP="00F42428">
      <w:pPr>
        <w:jc w:val="both"/>
      </w:pPr>
    </w:p>
    <w:p w:rsidR="00CF5CDE" w:rsidRPr="00D475E7" w:rsidRDefault="00CF5CDE" w:rsidP="00F42428">
      <w:pPr>
        <w:jc w:val="both"/>
      </w:pPr>
      <w:r w:rsidRPr="00D475E7">
        <w:rPr>
          <w:b/>
          <w:color w:val="auto"/>
          <w:sz w:val="32"/>
          <w:szCs w:val="32"/>
        </w:rPr>
        <w:t xml:space="preserve"> </w:t>
      </w:r>
      <w:r w:rsidRPr="00D475E7">
        <w:rPr>
          <w:b/>
          <w:color w:val="auto"/>
          <w:sz w:val="32"/>
          <w:szCs w:val="32"/>
          <w:u w:val="single"/>
        </w:rPr>
        <w:t>Mimoškolní aktivity</w:t>
      </w:r>
    </w:p>
    <w:p w:rsidR="004D3183" w:rsidRPr="004C5966" w:rsidRDefault="00CF5CDE" w:rsidP="004D3183">
      <w:pPr>
        <w:jc w:val="both"/>
        <w:rPr>
          <w:color w:val="auto"/>
        </w:rPr>
      </w:pPr>
      <w:r>
        <w:rPr>
          <w:color w:val="auto"/>
        </w:rPr>
        <w:t>V tomto školn</w:t>
      </w:r>
      <w:r w:rsidR="00AA4D3C">
        <w:rPr>
          <w:color w:val="auto"/>
        </w:rPr>
        <w:t>ím</w:t>
      </w:r>
      <w:r>
        <w:rPr>
          <w:color w:val="auto"/>
        </w:rPr>
        <w:t xml:space="preserve"> roce</w:t>
      </w:r>
      <w:r w:rsidR="00AA4D3C">
        <w:rPr>
          <w:color w:val="auto"/>
        </w:rPr>
        <w:t xml:space="preserve"> </w:t>
      </w:r>
      <w:r w:rsidR="006D2BAD">
        <w:rPr>
          <w:color w:val="auto"/>
        </w:rPr>
        <w:t>probíhal pouze kroužek angličtiny v MŠ</w:t>
      </w:r>
      <w:r w:rsidR="004D3183">
        <w:rPr>
          <w:color w:val="auto"/>
        </w:rPr>
        <w:t>.</w:t>
      </w:r>
    </w:p>
    <w:p w:rsidR="004D3183" w:rsidRPr="004D3183" w:rsidRDefault="004D3183" w:rsidP="004D3183">
      <w:pPr>
        <w:pStyle w:val="Zkladntext"/>
        <w:jc w:val="both"/>
        <w:rPr>
          <w:bCs/>
        </w:rPr>
      </w:pPr>
      <w:r w:rsidRPr="00D475E7">
        <w:rPr>
          <w:bCs/>
          <w:sz w:val="32"/>
          <w:szCs w:val="32"/>
        </w:rPr>
        <w:t>Spolupráce s rodiči</w:t>
      </w:r>
      <w:r w:rsidRPr="004D3183">
        <w:rPr>
          <w:bCs/>
        </w:rPr>
        <w:t xml:space="preserve"> </w:t>
      </w:r>
    </w:p>
    <w:p w:rsidR="004D3183" w:rsidRPr="004D3183" w:rsidRDefault="004D3183" w:rsidP="004D3183">
      <w:pPr>
        <w:pStyle w:val="Zkladntext"/>
        <w:ind w:left="426" w:hanging="426"/>
        <w:jc w:val="both"/>
        <w:rPr>
          <w:bCs/>
        </w:rPr>
      </w:pPr>
    </w:p>
    <w:p w:rsidR="004D3183" w:rsidRPr="004D3183" w:rsidRDefault="004D3183" w:rsidP="004D3183">
      <w:pPr>
        <w:pStyle w:val="Zkladntext"/>
        <w:ind w:left="426" w:hanging="426"/>
        <w:jc w:val="both"/>
        <w:rPr>
          <w:b w:val="0"/>
          <w:bCs/>
          <w:u w:val="none"/>
        </w:rPr>
      </w:pPr>
      <w:r w:rsidRPr="004D3183">
        <w:rPr>
          <w:b w:val="0"/>
          <w:bCs/>
          <w:u w:val="none"/>
        </w:rPr>
        <w:t>Při škole pracuje SRPDŠ.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třídní schůzky 2x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pohovory s rodiči 2x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konzultace po telefonické dohodě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den otevřených dveří</w:t>
      </w:r>
    </w:p>
    <w:p w:rsidR="004D3183" w:rsidRPr="004D3183" w:rsidRDefault="004D3183" w:rsidP="004D3183">
      <w:pPr>
        <w:pStyle w:val="Odstavecseseznamem"/>
        <w:numPr>
          <w:ilvl w:val="1"/>
          <w:numId w:val="42"/>
        </w:numPr>
        <w:spacing w:after="0" w:line="240" w:lineRule="auto"/>
        <w:jc w:val="both"/>
      </w:pPr>
      <w:r w:rsidRPr="004D3183">
        <w:t xml:space="preserve">práce výchovné komise </w:t>
      </w:r>
    </w:p>
    <w:p w:rsidR="00220C4D" w:rsidRDefault="00220C4D" w:rsidP="008A6D84">
      <w:pPr>
        <w:rPr>
          <w:rFonts w:eastAsia="Times New Roman"/>
          <w:lang w:eastAsia="cs-CZ"/>
        </w:rPr>
      </w:pPr>
    </w:p>
    <w:p w:rsidR="004D3183" w:rsidRPr="00D475E7" w:rsidRDefault="004D3183" w:rsidP="004D3183">
      <w:pPr>
        <w:pStyle w:val="Zkladntext"/>
        <w:jc w:val="both"/>
        <w:rPr>
          <w:bCs/>
          <w:sz w:val="32"/>
          <w:szCs w:val="32"/>
        </w:rPr>
      </w:pPr>
      <w:r w:rsidRPr="00D475E7">
        <w:rPr>
          <w:bCs/>
          <w:sz w:val="32"/>
          <w:szCs w:val="32"/>
        </w:rPr>
        <w:t xml:space="preserve"> Údaje o inspekční činnosti</w:t>
      </w:r>
    </w:p>
    <w:p w:rsidR="004D3183" w:rsidRDefault="004D3183" w:rsidP="004D3183">
      <w:pPr>
        <w:pStyle w:val="Zkladntext"/>
        <w:ind w:left="426" w:hanging="426"/>
        <w:jc w:val="both"/>
        <w:rPr>
          <w:bCs/>
        </w:rPr>
      </w:pPr>
    </w:p>
    <w:p w:rsidR="004D3183" w:rsidRPr="007D1898" w:rsidRDefault="004D3183" w:rsidP="004D3183">
      <w:pPr>
        <w:pStyle w:val="Zkladntext"/>
        <w:ind w:left="426" w:hanging="426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V tomto školním </w:t>
      </w:r>
      <w:r w:rsidR="00D475E7">
        <w:rPr>
          <w:b w:val="0"/>
          <w:bCs/>
          <w:u w:val="none"/>
        </w:rPr>
        <w:t xml:space="preserve">roce </w:t>
      </w:r>
      <w:r w:rsidR="005B2F8A">
        <w:rPr>
          <w:b w:val="0"/>
          <w:bCs/>
          <w:u w:val="none"/>
        </w:rPr>
        <w:t>ne</w:t>
      </w:r>
      <w:r w:rsidR="00D475E7">
        <w:rPr>
          <w:b w:val="0"/>
          <w:bCs/>
          <w:u w:val="none"/>
        </w:rPr>
        <w:t xml:space="preserve">byla ve škole provedena kontrola ČŠI. </w:t>
      </w:r>
    </w:p>
    <w:p w:rsidR="00D475E7" w:rsidRDefault="00D475E7" w:rsidP="004D3183">
      <w:pPr>
        <w:pStyle w:val="Zkladntext"/>
        <w:rPr>
          <w:b w:val="0"/>
          <w:color w:val="000000"/>
          <w:szCs w:val="24"/>
          <w:u w:val="none"/>
        </w:rPr>
      </w:pPr>
    </w:p>
    <w:p w:rsidR="004D3183" w:rsidRPr="00D475E7" w:rsidRDefault="004D3183" w:rsidP="004D3183">
      <w:pPr>
        <w:pStyle w:val="Zkladntext"/>
        <w:rPr>
          <w:bCs/>
          <w:sz w:val="32"/>
          <w:szCs w:val="32"/>
        </w:rPr>
      </w:pPr>
      <w:r w:rsidRPr="00D475E7">
        <w:rPr>
          <w:bCs/>
          <w:sz w:val="32"/>
          <w:szCs w:val="32"/>
        </w:rPr>
        <w:t xml:space="preserve"> Hospodaření školy</w:t>
      </w:r>
    </w:p>
    <w:p w:rsidR="004D3183" w:rsidRDefault="004D3183" w:rsidP="004D3183">
      <w:pPr>
        <w:pStyle w:val="Zkladntext"/>
        <w:ind w:left="426" w:hanging="426"/>
        <w:rPr>
          <w:bCs/>
        </w:rPr>
      </w:pPr>
    </w:p>
    <w:p w:rsidR="004D3183" w:rsidRDefault="006D2BAD" w:rsidP="004D3183">
      <w:pPr>
        <w:pStyle w:val="Zkladntext"/>
        <w:ind w:left="426" w:hanging="426"/>
        <w:jc w:val="both"/>
        <w:rPr>
          <w:bCs/>
          <w:u w:val="none"/>
        </w:rPr>
      </w:pPr>
      <w:r>
        <w:rPr>
          <w:b w:val="0"/>
          <w:bCs/>
          <w:u w:val="none"/>
        </w:rPr>
        <w:t>K 30.</w:t>
      </w:r>
      <w:r w:rsidR="00846CFA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6.</w:t>
      </w:r>
      <w:r w:rsidR="00846CFA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2021</w:t>
      </w:r>
      <w:r w:rsidR="001373C1">
        <w:rPr>
          <w:b w:val="0"/>
          <w:bCs/>
          <w:u w:val="none"/>
        </w:rPr>
        <w:t xml:space="preserve"> jsme na výdělečné činnosti získali</w:t>
      </w:r>
      <w:r>
        <w:rPr>
          <w:b w:val="0"/>
          <w:bCs/>
          <w:u w:val="none"/>
        </w:rPr>
        <w:t xml:space="preserve"> 52 789,28</w:t>
      </w:r>
      <w:r w:rsidR="00D475E7">
        <w:rPr>
          <w:b w:val="0"/>
          <w:bCs/>
          <w:u w:val="none"/>
        </w:rPr>
        <w:t>,-</w:t>
      </w:r>
      <w:r w:rsidR="001373C1">
        <w:rPr>
          <w:b w:val="0"/>
          <w:bCs/>
          <w:u w:val="none"/>
        </w:rPr>
        <w:t xml:space="preserve">Kč. Ke stejnému datu jsme z částky </w:t>
      </w:r>
      <w:r>
        <w:rPr>
          <w:b w:val="0"/>
          <w:bCs/>
          <w:u w:val="none"/>
        </w:rPr>
        <w:t>2 8</w:t>
      </w:r>
      <w:r w:rsidR="00DF3677">
        <w:rPr>
          <w:b w:val="0"/>
          <w:bCs/>
          <w:u w:val="none"/>
        </w:rPr>
        <w:t>00 000</w:t>
      </w:r>
      <w:r w:rsidR="001373C1">
        <w:rPr>
          <w:b w:val="0"/>
          <w:bCs/>
          <w:u w:val="none"/>
        </w:rPr>
        <w:t xml:space="preserve">,- Kč, přislíbené od obce, vyčerpali </w:t>
      </w:r>
      <w:r>
        <w:rPr>
          <w:b w:val="0"/>
          <w:bCs/>
          <w:u w:val="none"/>
        </w:rPr>
        <w:t>1 101 655,45 Kč.</w:t>
      </w:r>
    </w:p>
    <w:p w:rsidR="004D3183" w:rsidRDefault="004D3183" w:rsidP="00144BDE">
      <w:pPr>
        <w:jc w:val="both"/>
      </w:pPr>
    </w:p>
    <w:p w:rsidR="00144BDE" w:rsidRDefault="00144BDE" w:rsidP="00144BDE">
      <w:pPr>
        <w:jc w:val="both"/>
      </w:pPr>
    </w:p>
    <w:p w:rsidR="00494BE9" w:rsidRDefault="007B3AFC" w:rsidP="004A6A05">
      <w:pPr>
        <w:jc w:val="both"/>
      </w:pPr>
      <w:r>
        <w:t>Výroční zpráva byla schválena</w:t>
      </w:r>
      <w:r w:rsidR="00494BE9">
        <w:t xml:space="preserve"> pedagogickou radou dne</w:t>
      </w:r>
      <w:r w:rsidR="00DF5EFB">
        <w:t>: 6.</w:t>
      </w:r>
      <w:r w:rsidR="00846CFA">
        <w:t xml:space="preserve"> </w:t>
      </w:r>
      <w:r w:rsidR="00DF5EFB">
        <w:t>10.</w:t>
      </w:r>
      <w:r w:rsidR="00846CFA">
        <w:t xml:space="preserve"> </w:t>
      </w:r>
      <w:r w:rsidR="00DF5EFB">
        <w:t>2021</w:t>
      </w:r>
    </w:p>
    <w:p w:rsidR="00220C4D" w:rsidRDefault="00494BE9" w:rsidP="004A6A05">
      <w:pPr>
        <w:jc w:val="both"/>
      </w:pPr>
      <w:r>
        <w:t xml:space="preserve"> Š</w:t>
      </w:r>
      <w:r w:rsidR="00220C4D">
        <w:t>kols</w:t>
      </w:r>
      <w:r w:rsidR="001373C1">
        <w:t>ká rada schváli</w:t>
      </w:r>
      <w:r w:rsidR="00DF5EFB">
        <w:t>la dne: 25.</w:t>
      </w:r>
      <w:r w:rsidR="00846CFA">
        <w:t xml:space="preserve"> </w:t>
      </w:r>
      <w:r w:rsidR="00DF5EFB">
        <w:t>10.</w:t>
      </w:r>
      <w:r w:rsidR="00846CFA">
        <w:t xml:space="preserve"> </w:t>
      </w:r>
      <w:r w:rsidR="00DF5EFB">
        <w:t>2021</w:t>
      </w:r>
    </w:p>
    <w:p w:rsidR="00494BE9" w:rsidRDefault="00494BE9" w:rsidP="004A6A05">
      <w:pPr>
        <w:jc w:val="both"/>
      </w:pPr>
      <w:r>
        <w:t xml:space="preserve">                                                 </w:t>
      </w:r>
    </w:p>
    <w:p w:rsidR="00144BDE" w:rsidRPr="0098585C" w:rsidRDefault="00494BE9" w:rsidP="004A6A05">
      <w:pPr>
        <w:jc w:val="both"/>
      </w:pPr>
      <w:r>
        <w:t xml:space="preserve">                                                                                 Vypracovala</w:t>
      </w:r>
      <w:r w:rsidR="003A5927">
        <w:t>: Mgr.</w:t>
      </w:r>
      <w:r w:rsidR="00846CFA">
        <w:t xml:space="preserve"> </w:t>
      </w:r>
      <w:r w:rsidR="003A5927">
        <w:t>Hana Brychtová</w:t>
      </w:r>
      <w:r w:rsidR="00BF4D86">
        <w:t xml:space="preserve">                  </w:t>
      </w:r>
    </w:p>
    <w:p w:rsidR="00DF4E4C" w:rsidRDefault="00494BE9" w:rsidP="00FD12EF">
      <w:pPr>
        <w:jc w:val="both"/>
      </w:pPr>
      <w:r>
        <w:t xml:space="preserve">                                                                                                         ředitelka školy</w:t>
      </w:r>
    </w:p>
    <w:p w:rsidR="00DF4E4C" w:rsidRDefault="00DF4E4C" w:rsidP="00846CFA">
      <w:pPr>
        <w:jc w:val="both"/>
      </w:pPr>
    </w:p>
    <w:sectPr w:rsidR="00DF4E4C" w:rsidSect="00DF4E4C">
      <w:footerReference w:type="default" r:id="rId13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21" w:rsidRDefault="00E60921" w:rsidP="00693321">
      <w:pPr>
        <w:spacing w:after="0" w:line="240" w:lineRule="auto"/>
      </w:pPr>
      <w:r>
        <w:separator/>
      </w:r>
    </w:p>
  </w:endnote>
  <w:endnote w:type="continuationSeparator" w:id="0">
    <w:p w:rsidR="00E60921" w:rsidRDefault="00E60921" w:rsidP="0069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97907"/>
      <w:docPartObj>
        <w:docPartGallery w:val="Page Numbers (Bottom of Page)"/>
        <w:docPartUnique/>
      </w:docPartObj>
    </w:sdtPr>
    <w:sdtEndPr/>
    <w:sdtContent>
      <w:p w:rsidR="00F66A53" w:rsidRDefault="00E60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FA">
          <w:rPr>
            <w:noProof/>
          </w:rPr>
          <w:t>1</w:t>
        </w:r>
        <w:r>
          <w:rPr>
            <w:noProof/>
          </w:rPr>
          <w:fldChar w:fldCharType="end"/>
        </w:r>
        <w:r w:rsidR="00F66A53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846C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6A53" w:rsidRDefault="00F66A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21" w:rsidRDefault="00E60921" w:rsidP="00693321">
      <w:pPr>
        <w:spacing w:after="0" w:line="240" w:lineRule="auto"/>
      </w:pPr>
      <w:r>
        <w:separator/>
      </w:r>
    </w:p>
  </w:footnote>
  <w:footnote w:type="continuationSeparator" w:id="0">
    <w:p w:rsidR="00E60921" w:rsidRDefault="00E60921" w:rsidP="0069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A7"/>
    <w:multiLevelType w:val="hybridMultilevel"/>
    <w:tmpl w:val="39363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5159"/>
    <w:multiLevelType w:val="multilevel"/>
    <w:tmpl w:val="F2AC4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AC7B7C"/>
    <w:multiLevelType w:val="hybridMultilevel"/>
    <w:tmpl w:val="4B5A1ED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4F6"/>
    <w:multiLevelType w:val="multilevel"/>
    <w:tmpl w:val="D7128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8E155B"/>
    <w:multiLevelType w:val="hybridMultilevel"/>
    <w:tmpl w:val="C4A4722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07EC4"/>
    <w:multiLevelType w:val="hybridMultilevel"/>
    <w:tmpl w:val="3232E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695"/>
    <w:multiLevelType w:val="multilevel"/>
    <w:tmpl w:val="CAAE0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F24A88"/>
    <w:multiLevelType w:val="multilevel"/>
    <w:tmpl w:val="60B4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2A3A3B"/>
    <w:multiLevelType w:val="multilevel"/>
    <w:tmpl w:val="B1FE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EF44EE"/>
    <w:multiLevelType w:val="hybridMultilevel"/>
    <w:tmpl w:val="3232E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4B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DB0C7D"/>
    <w:multiLevelType w:val="hybridMultilevel"/>
    <w:tmpl w:val="AF725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895"/>
    <w:multiLevelType w:val="hybridMultilevel"/>
    <w:tmpl w:val="2B10919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47C93"/>
    <w:multiLevelType w:val="hybridMultilevel"/>
    <w:tmpl w:val="1EF28762"/>
    <w:lvl w:ilvl="0" w:tplc="3C2E278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6845DC"/>
    <w:multiLevelType w:val="hybridMultilevel"/>
    <w:tmpl w:val="914A3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1FF9"/>
    <w:multiLevelType w:val="hybridMultilevel"/>
    <w:tmpl w:val="C8B0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E70A6"/>
    <w:multiLevelType w:val="multilevel"/>
    <w:tmpl w:val="D2743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AD7B13"/>
    <w:multiLevelType w:val="hybridMultilevel"/>
    <w:tmpl w:val="F87080E4"/>
    <w:lvl w:ilvl="0" w:tplc="C700D3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90660"/>
    <w:multiLevelType w:val="multilevel"/>
    <w:tmpl w:val="57302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1A5F4B"/>
    <w:multiLevelType w:val="multilevel"/>
    <w:tmpl w:val="843A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A236CE"/>
    <w:multiLevelType w:val="hybridMultilevel"/>
    <w:tmpl w:val="7F92A0D2"/>
    <w:lvl w:ilvl="0" w:tplc="B13CC32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E1A3B06"/>
    <w:multiLevelType w:val="multilevel"/>
    <w:tmpl w:val="0840C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533612"/>
    <w:multiLevelType w:val="multilevel"/>
    <w:tmpl w:val="1F1E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F59D5"/>
    <w:multiLevelType w:val="hybridMultilevel"/>
    <w:tmpl w:val="50CC2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1A46"/>
    <w:multiLevelType w:val="multilevel"/>
    <w:tmpl w:val="4EE06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2450B6A"/>
    <w:multiLevelType w:val="multilevel"/>
    <w:tmpl w:val="CC649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9156E3"/>
    <w:multiLevelType w:val="hybridMultilevel"/>
    <w:tmpl w:val="82649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30BE6"/>
    <w:multiLevelType w:val="hybridMultilevel"/>
    <w:tmpl w:val="0666FAD2"/>
    <w:lvl w:ilvl="0" w:tplc="493C008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258BA12">
      <w:start w:val="2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DCC2AAC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8B46E1E"/>
    <w:multiLevelType w:val="hybridMultilevel"/>
    <w:tmpl w:val="DB54DA8E"/>
    <w:lvl w:ilvl="0" w:tplc="17BCDCF2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92254B1"/>
    <w:multiLevelType w:val="hybridMultilevel"/>
    <w:tmpl w:val="C378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F1D5A"/>
    <w:multiLevelType w:val="hybridMultilevel"/>
    <w:tmpl w:val="10DE8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64325"/>
    <w:multiLevelType w:val="hybridMultilevel"/>
    <w:tmpl w:val="9322F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70083"/>
    <w:multiLevelType w:val="multilevel"/>
    <w:tmpl w:val="3066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B3308F"/>
    <w:multiLevelType w:val="multilevel"/>
    <w:tmpl w:val="D2743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E259F9"/>
    <w:multiLevelType w:val="multilevel"/>
    <w:tmpl w:val="058A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51122A1"/>
    <w:multiLevelType w:val="hybridMultilevel"/>
    <w:tmpl w:val="BF8E3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66EE1"/>
    <w:multiLevelType w:val="hybridMultilevel"/>
    <w:tmpl w:val="1570E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36728"/>
    <w:multiLevelType w:val="hybridMultilevel"/>
    <w:tmpl w:val="29565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E418F"/>
    <w:multiLevelType w:val="multilevel"/>
    <w:tmpl w:val="0840C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6EA6A28"/>
    <w:multiLevelType w:val="hybridMultilevel"/>
    <w:tmpl w:val="C2A0E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06A0F"/>
    <w:multiLevelType w:val="hybridMultilevel"/>
    <w:tmpl w:val="650CE87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4E59"/>
    <w:multiLevelType w:val="hybridMultilevel"/>
    <w:tmpl w:val="D6401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358CE"/>
    <w:multiLevelType w:val="hybridMultilevel"/>
    <w:tmpl w:val="2F3C5732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>
    <w:nsid w:val="7A101099"/>
    <w:multiLevelType w:val="multilevel"/>
    <w:tmpl w:val="1F1E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F012653"/>
    <w:multiLevelType w:val="hybridMultilevel"/>
    <w:tmpl w:val="3232E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045AD"/>
    <w:multiLevelType w:val="hybridMultilevel"/>
    <w:tmpl w:val="7436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15"/>
  </w:num>
  <w:num w:numId="5">
    <w:abstractNumId w:val="17"/>
  </w:num>
  <w:num w:numId="6">
    <w:abstractNumId w:val="39"/>
  </w:num>
  <w:num w:numId="7">
    <w:abstractNumId w:val="41"/>
  </w:num>
  <w:num w:numId="8">
    <w:abstractNumId w:val="14"/>
  </w:num>
  <w:num w:numId="9">
    <w:abstractNumId w:val="0"/>
  </w:num>
  <w:num w:numId="10">
    <w:abstractNumId w:val="23"/>
  </w:num>
  <w:num w:numId="11">
    <w:abstractNumId w:val="45"/>
  </w:num>
  <w:num w:numId="12">
    <w:abstractNumId w:val="37"/>
  </w:num>
  <w:num w:numId="13">
    <w:abstractNumId w:val="42"/>
  </w:num>
  <w:num w:numId="14">
    <w:abstractNumId w:val="9"/>
  </w:num>
  <w:num w:numId="15">
    <w:abstractNumId w:val="38"/>
  </w:num>
  <w:num w:numId="16">
    <w:abstractNumId w:val="10"/>
  </w:num>
  <w:num w:numId="17">
    <w:abstractNumId w:val="19"/>
  </w:num>
  <w:num w:numId="18">
    <w:abstractNumId w:val="32"/>
  </w:num>
  <w:num w:numId="19">
    <w:abstractNumId w:val="8"/>
  </w:num>
  <w:num w:numId="20">
    <w:abstractNumId w:val="18"/>
  </w:num>
  <w:num w:numId="21">
    <w:abstractNumId w:val="22"/>
  </w:num>
  <w:num w:numId="22">
    <w:abstractNumId w:val="33"/>
  </w:num>
  <w:num w:numId="23">
    <w:abstractNumId w:val="16"/>
  </w:num>
  <w:num w:numId="24">
    <w:abstractNumId w:val="43"/>
  </w:num>
  <w:num w:numId="25">
    <w:abstractNumId w:val="34"/>
  </w:num>
  <w:num w:numId="26">
    <w:abstractNumId w:val="1"/>
  </w:num>
  <w:num w:numId="27">
    <w:abstractNumId w:val="25"/>
  </w:num>
  <w:num w:numId="28">
    <w:abstractNumId w:val="6"/>
  </w:num>
  <w:num w:numId="29">
    <w:abstractNumId w:val="3"/>
  </w:num>
  <w:num w:numId="30">
    <w:abstractNumId w:val="7"/>
  </w:num>
  <w:num w:numId="31">
    <w:abstractNumId w:val="24"/>
  </w:num>
  <w:num w:numId="32">
    <w:abstractNumId w:val="5"/>
  </w:num>
  <w:num w:numId="33">
    <w:abstractNumId w:val="44"/>
  </w:num>
  <w:num w:numId="34">
    <w:abstractNumId w:val="28"/>
  </w:num>
  <w:num w:numId="35">
    <w:abstractNumId w:val="13"/>
  </w:num>
  <w:num w:numId="36">
    <w:abstractNumId w:val="35"/>
  </w:num>
  <w:num w:numId="37">
    <w:abstractNumId w:val="2"/>
  </w:num>
  <w:num w:numId="38">
    <w:abstractNumId w:val="4"/>
  </w:num>
  <w:num w:numId="39">
    <w:abstractNumId w:val="21"/>
  </w:num>
  <w:num w:numId="40">
    <w:abstractNumId w:val="40"/>
  </w:num>
  <w:num w:numId="41">
    <w:abstractNumId w:val="12"/>
  </w:num>
  <w:num w:numId="42">
    <w:abstractNumId w:val="27"/>
  </w:num>
  <w:num w:numId="43">
    <w:abstractNumId w:val="11"/>
  </w:num>
  <w:num w:numId="44">
    <w:abstractNumId w:val="20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F54"/>
    <w:rsid w:val="000042AB"/>
    <w:rsid w:val="000044A8"/>
    <w:rsid w:val="000110A8"/>
    <w:rsid w:val="00022D50"/>
    <w:rsid w:val="00033935"/>
    <w:rsid w:val="00036E4E"/>
    <w:rsid w:val="00041A6A"/>
    <w:rsid w:val="00062767"/>
    <w:rsid w:val="0006679C"/>
    <w:rsid w:val="00075C15"/>
    <w:rsid w:val="000852BD"/>
    <w:rsid w:val="0009798A"/>
    <w:rsid w:val="000A788B"/>
    <w:rsid w:val="000A7EAA"/>
    <w:rsid w:val="000B1BB5"/>
    <w:rsid w:val="000C44AB"/>
    <w:rsid w:val="000C5836"/>
    <w:rsid w:val="000C6B61"/>
    <w:rsid w:val="000D5C7B"/>
    <w:rsid w:val="000E6F10"/>
    <w:rsid w:val="000F3A3C"/>
    <w:rsid w:val="00110F34"/>
    <w:rsid w:val="001135D7"/>
    <w:rsid w:val="00114526"/>
    <w:rsid w:val="0011491C"/>
    <w:rsid w:val="00124E83"/>
    <w:rsid w:val="00136A72"/>
    <w:rsid w:val="001373C1"/>
    <w:rsid w:val="00137B42"/>
    <w:rsid w:val="00137EED"/>
    <w:rsid w:val="00144BDE"/>
    <w:rsid w:val="001519B8"/>
    <w:rsid w:val="001559AE"/>
    <w:rsid w:val="0016376E"/>
    <w:rsid w:val="00165068"/>
    <w:rsid w:val="00171C54"/>
    <w:rsid w:val="00183FA6"/>
    <w:rsid w:val="001A3E85"/>
    <w:rsid w:val="001A52C6"/>
    <w:rsid w:val="001C196B"/>
    <w:rsid w:val="001C3B43"/>
    <w:rsid w:val="001D1EB5"/>
    <w:rsid w:val="001D5215"/>
    <w:rsid w:val="001E5BFB"/>
    <w:rsid w:val="001E7F81"/>
    <w:rsid w:val="001F1A2D"/>
    <w:rsid w:val="001F1A8D"/>
    <w:rsid w:val="001F1CE7"/>
    <w:rsid w:val="001F42AF"/>
    <w:rsid w:val="00203240"/>
    <w:rsid w:val="002067AE"/>
    <w:rsid w:val="00211986"/>
    <w:rsid w:val="002179AB"/>
    <w:rsid w:val="002205E2"/>
    <w:rsid w:val="00220C4D"/>
    <w:rsid w:val="00221FB1"/>
    <w:rsid w:val="002270E9"/>
    <w:rsid w:val="00230B51"/>
    <w:rsid w:val="00233B3E"/>
    <w:rsid w:val="002365BB"/>
    <w:rsid w:val="00245E49"/>
    <w:rsid w:val="00254405"/>
    <w:rsid w:val="002634CD"/>
    <w:rsid w:val="0026747A"/>
    <w:rsid w:val="0027476E"/>
    <w:rsid w:val="00275E3D"/>
    <w:rsid w:val="0028485C"/>
    <w:rsid w:val="00287F60"/>
    <w:rsid w:val="002A3FE1"/>
    <w:rsid w:val="002A7AC3"/>
    <w:rsid w:val="002B7D27"/>
    <w:rsid w:val="002D4FFA"/>
    <w:rsid w:val="002D5E95"/>
    <w:rsid w:val="003037E3"/>
    <w:rsid w:val="003200B1"/>
    <w:rsid w:val="00325B50"/>
    <w:rsid w:val="00325FA4"/>
    <w:rsid w:val="00332EBB"/>
    <w:rsid w:val="0033312B"/>
    <w:rsid w:val="003421AB"/>
    <w:rsid w:val="0036068C"/>
    <w:rsid w:val="00367950"/>
    <w:rsid w:val="00376490"/>
    <w:rsid w:val="00382895"/>
    <w:rsid w:val="00386893"/>
    <w:rsid w:val="003A5927"/>
    <w:rsid w:val="003B5BB9"/>
    <w:rsid w:val="003B6641"/>
    <w:rsid w:val="003C2130"/>
    <w:rsid w:val="003D4BF1"/>
    <w:rsid w:val="003E0619"/>
    <w:rsid w:val="003E48AB"/>
    <w:rsid w:val="003E499F"/>
    <w:rsid w:val="003F7305"/>
    <w:rsid w:val="00406486"/>
    <w:rsid w:val="004171B9"/>
    <w:rsid w:val="00423A9C"/>
    <w:rsid w:val="00427341"/>
    <w:rsid w:val="00427615"/>
    <w:rsid w:val="00427A85"/>
    <w:rsid w:val="0044724E"/>
    <w:rsid w:val="00456D4E"/>
    <w:rsid w:val="00466899"/>
    <w:rsid w:val="00467993"/>
    <w:rsid w:val="00467E74"/>
    <w:rsid w:val="004730F1"/>
    <w:rsid w:val="00477ACE"/>
    <w:rsid w:val="0048385F"/>
    <w:rsid w:val="00492B11"/>
    <w:rsid w:val="00494BE9"/>
    <w:rsid w:val="004A0B78"/>
    <w:rsid w:val="004A2591"/>
    <w:rsid w:val="004A3479"/>
    <w:rsid w:val="004A5B8C"/>
    <w:rsid w:val="004A6A05"/>
    <w:rsid w:val="004A7C3E"/>
    <w:rsid w:val="004C5966"/>
    <w:rsid w:val="004C5CAA"/>
    <w:rsid w:val="004D3183"/>
    <w:rsid w:val="004D5289"/>
    <w:rsid w:val="004F2860"/>
    <w:rsid w:val="00500E06"/>
    <w:rsid w:val="00505268"/>
    <w:rsid w:val="00505567"/>
    <w:rsid w:val="005117D9"/>
    <w:rsid w:val="0051359F"/>
    <w:rsid w:val="005168FB"/>
    <w:rsid w:val="0051768D"/>
    <w:rsid w:val="0052015E"/>
    <w:rsid w:val="005248F0"/>
    <w:rsid w:val="00554983"/>
    <w:rsid w:val="005573C0"/>
    <w:rsid w:val="00577774"/>
    <w:rsid w:val="00580ABB"/>
    <w:rsid w:val="005829D1"/>
    <w:rsid w:val="0058312D"/>
    <w:rsid w:val="0059079B"/>
    <w:rsid w:val="00593B79"/>
    <w:rsid w:val="005A0B77"/>
    <w:rsid w:val="005A3FD4"/>
    <w:rsid w:val="005B2F8A"/>
    <w:rsid w:val="005D6A5B"/>
    <w:rsid w:val="005D77A2"/>
    <w:rsid w:val="005E31CE"/>
    <w:rsid w:val="005E5F8A"/>
    <w:rsid w:val="005F61AF"/>
    <w:rsid w:val="00610CE9"/>
    <w:rsid w:val="00615B40"/>
    <w:rsid w:val="00632341"/>
    <w:rsid w:val="006436A3"/>
    <w:rsid w:val="0066158F"/>
    <w:rsid w:val="00661F6D"/>
    <w:rsid w:val="006738F5"/>
    <w:rsid w:val="00682B08"/>
    <w:rsid w:val="00693321"/>
    <w:rsid w:val="006A24DE"/>
    <w:rsid w:val="006A4899"/>
    <w:rsid w:val="006D2BAD"/>
    <w:rsid w:val="006D3D2F"/>
    <w:rsid w:val="006D51B9"/>
    <w:rsid w:val="006D6EEF"/>
    <w:rsid w:val="006E0F55"/>
    <w:rsid w:val="006E72A3"/>
    <w:rsid w:val="006F27C6"/>
    <w:rsid w:val="00705C17"/>
    <w:rsid w:val="00710038"/>
    <w:rsid w:val="0071620E"/>
    <w:rsid w:val="00735A26"/>
    <w:rsid w:val="007371DC"/>
    <w:rsid w:val="00742397"/>
    <w:rsid w:val="00742FF7"/>
    <w:rsid w:val="00764733"/>
    <w:rsid w:val="0076777C"/>
    <w:rsid w:val="00773F68"/>
    <w:rsid w:val="007860E2"/>
    <w:rsid w:val="00797F7A"/>
    <w:rsid w:val="007B01F9"/>
    <w:rsid w:val="007B280D"/>
    <w:rsid w:val="007B3AFC"/>
    <w:rsid w:val="007B5A2A"/>
    <w:rsid w:val="007C754C"/>
    <w:rsid w:val="007D25CA"/>
    <w:rsid w:val="007D6F54"/>
    <w:rsid w:val="007E182C"/>
    <w:rsid w:val="007E2A90"/>
    <w:rsid w:val="007F1B12"/>
    <w:rsid w:val="007F3ABF"/>
    <w:rsid w:val="007F7F24"/>
    <w:rsid w:val="00802318"/>
    <w:rsid w:val="00802F70"/>
    <w:rsid w:val="0083215C"/>
    <w:rsid w:val="0083788A"/>
    <w:rsid w:val="00840550"/>
    <w:rsid w:val="008416EA"/>
    <w:rsid w:val="0084684E"/>
    <w:rsid w:val="00846CFA"/>
    <w:rsid w:val="00847F04"/>
    <w:rsid w:val="008501B8"/>
    <w:rsid w:val="008504D1"/>
    <w:rsid w:val="008516C6"/>
    <w:rsid w:val="00853517"/>
    <w:rsid w:val="00860F87"/>
    <w:rsid w:val="0086480A"/>
    <w:rsid w:val="00871654"/>
    <w:rsid w:val="0087750B"/>
    <w:rsid w:val="008862CD"/>
    <w:rsid w:val="0089295F"/>
    <w:rsid w:val="0089696A"/>
    <w:rsid w:val="008972F0"/>
    <w:rsid w:val="008A3C9F"/>
    <w:rsid w:val="008A5C1C"/>
    <w:rsid w:val="008A6D84"/>
    <w:rsid w:val="008C3173"/>
    <w:rsid w:val="008C40A9"/>
    <w:rsid w:val="008D64FB"/>
    <w:rsid w:val="008D6E70"/>
    <w:rsid w:val="008E7A12"/>
    <w:rsid w:val="008F1CAF"/>
    <w:rsid w:val="00900A5D"/>
    <w:rsid w:val="00911ECC"/>
    <w:rsid w:val="009140FF"/>
    <w:rsid w:val="00927688"/>
    <w:rsid w:val="009445A0"/>
    <w:rsid w:val="00945383"/>
    <w:rsid w:val="009602DB"/>
    <w:rsid w:val="00960A9E"/>
    <w:rsid w:val="0097220B"/>
    <w:rsid w:val="00972E11"/>
    <w:rsid w:val="00975355"/>
    <w:rsid w:val="0098354D"/>
    <w:rsid w:val="00983F3F"/>
    <w:rsid w:val="0098585C"/>
    <w:rsid w:val="009938E5"/>
    <w:rsid w:val="00996F0F"/>
    <w:rsid w:val="009A1B2D"/>
    <w:rsid w:val="009A213B"/>
    <w:rsid w:val="009A7FF2"/>
    <w:rsid w:val="009B16D8"/>
    <w:rsid w:val="009B3254"/>
    <w:rsid w:val="009B3AC0"/>
    <w:rsid w:val="009C1653"/>
    <w:rsid w:val="009D2554"/>
    <w:rsid w:val="009D430F"/>
    <w:rsid w:val="009E168C"/>
    <w:rsid w:val="009F2CAC"/>
    <w:rsid w:val="00A034C8"/>
    <w:rsid w:val="00A0743B"/>
    <w:rsid w:val="00A15A75"/>
    <w:rsid w:val="00A17C16"/>
    <w:rsid w:val="00A246AE"/>
    <w:rsid w:val="00A368BB"/>
    <w:rsid w:val="00A54607"/>
    <w:rsid w:val="00A6114B"/>
    <w:rsid w:val="00A72AB5"/>
    <w:rsid w:val="00A73883"/>
    <w:rsid w:val="00A75B0F"/>
    <w:rsid w:val="00A76BC2"/>
    <w:rsid w:val="00A77A08"/>
    <w:rsid w:val="00A80649"/>
    <w:rsid w:val="00A82126"/>
    <w:rsid w:val="00A85067"/>
    <w:rsid w:val="00AA0273"/>
    <w:rsid w:val="00AA4D3C"/>
    <w:rsid w:val="00AA786C"/>
    <w:rsid w:val="00AB2DE3"/>
    <w:rsid w:val="00AC085B"/>
    <w:rsid w:val="00AC2689"/>
    <w:rsid w:val="00AC5113"/>
    <w:rsid w:val="00AC7D7A"/>
    <w:rsid w:val="00AD3117"/>
    <w:rsid w:val="00AD3E28"/>
    <w:rsid w:val="00AD5242"/>
    <w:rsid w:val="00AE0207"/>
    <w:rsid w:val="00AE1D1C"/>
    <w:rsid w:val="00AE5F0B"/>
    <w:rsid w:val="00AE6D15"/>
    <w:rsid w:val="00AE7874"/>
    <w:rsid w:val="00AF265E"/>
    <w:rsid w:val="00B06CDB"/>
    <w:rsid w:val="00B127BA"/>
    <w:rsid w:val="00B13F02"/>
    <w:rsid w:val="00B2080B"/>
    <w:rsid w:val="00B22377"/>
    <w:rsid w:val="00B23BB8"/>
    <w:rsid w:val="00B36E07"/>
    <w:rsid w:val="00B36E4D"/>
    <w:rsid w:val="00B373BB"/>
    <w:rsid w:val="00B50A64"/>
    <w:rsid w:val="00B60E74"/>
    <w:rsid w:val="00B617D5"/>
    <w:rsid w:val="00B630AF"/>
    <w:rsid w:val="00B648D8"/>
    <w:rsid w:val="00B7578A"/>
    <w:rsid w:val="00B77E73"/>
    <w:rsid w:val="00B90723"/>
    <w:rsid w:val="00B92425"/>
    <w:rsid w:val="00BA067C"/>
    <w:rsid w:val="00BA3301"/>
    <w:rsid w:val="00BA73DB"/>
    <w:rsid w:val="00BB2BF8"/>
    <w:rsid w:val="00BB4A9A"/>
    <w:rsid w:val="00BB68A5"/>
    <w:rsid w:val="00BC1277"/>
    <w:rsid w:val="00BC5129"/>
    <w:rsid w:val="00BD5753"/>
    <w:rsid w:val="00BF006A"/>
    <w:rsid w:val="00BF1A13"/>
    <w:rsid w:val="00BF4D86"/>
    <w:rsid w:val="00C022DD"/>
    <w:rsid w:val="00C07933"/>
    <w:rsid w:val="00C37248"/>
    <w:rsid w:val="00C45574"/>
    <w:rsid w:val="00C7647A"/>
    <w:rsid w:val="00C8263B"/>
    <w:rsid w:val="00C8365E"/>
    <w:rsid w:val="00C96F48"/>
    <w:rsid w:val="00CB74AE"/>
    <w:rsid w:val="00CC0FEC"/>
    <w:rsid w:val="00CD052F"/>
    <w:rsid w:val="00CE2044"/>
    <w:rsid w:val="00CE6887"/>
    <w:rsid w:val="00CE7E33"/>
    <w:rsid w:val="00CF52F8"/>
    <w:rsid w:val="00CF537C"/>
    <w:rsid w:val="00CF5CDE"/>
    <w:rsid w:val="00D001E6"/>
    <w:rsid w:val="00D23A35"/>
    <w:rsid w:val="00D34882"/>
    <w:rsid w:val="00D36CD4"/>
    <w:rsid w:val="00D465FA"/>
    <w:rsid w:val="00D46A45"/>
    <w:rsid w:val="00D475E7"/>
    <w:rsid w:val="00D530FE"/>
    <w:rsid w:val="00D54B81"/>
    <w:rsid w:val="00D70240"/>
    <w:rsid w:val="00D80943"/>
    <w:rsid w:val="00D922C6"/>
    <w:rsid w:val="00D96166"/>
    <w:rsid w:val="00D964CA"/>
    <w:rsid w:val="00DA2D4E"/>
    <w:rsid w:val="00DA30CB"/>
    <w:rsid w:val="00DA528B"/>
    <w:rsid w:val="00DA62E8"/>
    <w:rsid w:val="00DA7042"/>
    <w:rsid w:val="00DB5AF0"/>
    <w:rsid w:val="00DC2C68"/>
    <w:rsid w:val="00DC788A"/>
    <w:rsid w:val="00DE5C2B"/>
    <w:rsid w:val="00DE73CE"/>
    <w:rsid w:val="00DF3677"/>
    <w:rsid w:val="00DF417D"/>
    <w:rsid w:val="00DF4E4C"/>
    <w:rsid w:val="00DF5EFB"/>
    <w:rsid w:val="00E079A7"/>
    <w:rsid w:val="00E1150F"/>
    <w:rsid w:val="00E11AC1"/>
    <w:rsid w:val="00E25C69"/>
    <w:rsid w:val="00E26195"/>
    <w:rsid w:val="00E44D30"/>
    <w:rsid w:val="00E606B3"/>
    <w:rsid w:val="00E60921"/>
    <w:rsid w:val="00E65AD1"/>
    <w:rsid w:val="00E66DEB"/>
    <w:rsid w:val="00E7263B"/>
    <w:rsid w:val="00E76E13"/>
    <w:rsid w:val="00E82218"/>
    <w:rsid w:val="00E84075"/>
    <w:rsid w:val="00E9045B"/>
    <w:rsid w:val="00E94269"/>
    <w:rsid w:val="00E965EB"/>
    <w:rsid w:val="00EA775D"/>
    <w:rsid w:val="00EB7E59"/>
    <w:rsid w:val="00EC0763"/>
    <w:rsid w:val="00EC2BAE"/>
    <w:rsid w:val="00ED17EB"/>
    <w:rsid w:val="00ED61DD"/>
    <w:rsid w:val="00EF06DE"/>
    <w:rsid w:val="00EF6D01"/>
    <w:rsid w:val="00F047AB"/>
    <w:rsid w:val="00F15435"/>
    <w:rsid w:val="00F23529"/>
    <w:rsid w:val="00F23EF4"/>
    <w:rsid w:val="00F24623"/>
    <w:rsid w:val="00F332ED"/>
    <w:rsid w:val="00F42428"/>
    <w:rsid w:val="00F45B76"/>
    <w:rsid w:val="00F553AB"/>
    <w:rsid w:val="00F66A53"/>
    <w:rsid w:val="00F73546"/>
    <w:rsid w:val="00F80684"/>
    <w:rsid w:val="00F82DF2"/>
    <w:rsid w:val="00F9545F"/>
    <w:rsid w:val="00FB4D5C"/>
    <w:rsid w:val="00FB6FB2"/>
    <w:rsid w:val="00FC1D10"/>
    <w:rsid w:val="00FC23CF"/>
    <w:rsid w:val="00FD12EF"/>
    <w:rsid w:val="00FD2FD3"/>
    <w:rsid w:val="00FF0856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BF8"/>
  </w:style>
  <w:style w:type="paragraph" w:styleId="Nadpis1">
    <w:name w:val="heading 1"/>
    <w:basedOn w:val="Normln"/>
    <w:next w:val="Normln"/>
    <w:link w:val="Nadpis1Char"/>
    <w:uiPriority w:val="9"/>
    <w:qFormat/>
    <w:rsid w:val="0087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2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6F54"/>
    <w:pPr>
      <w:spacing w:after="270" w:line="240" w:lineRule="auto"/>
    </w:pPr>
    <w:rPr>
      <w:rFonts w:eastAsia="Times New Roman"/>
      <w:color w:val="auto"/>
      <w:lang w:eastAsia="cs-CZ"/>
    </w:rPr>
  </w:style>
  <w:style w:type="table" w:styleId="Mkatabulky">
    <w:name w:val="Table Grid"/>
    <w:basedOn w:val="Normlntabulka"/>
    <w:uiPriority w:val="39"/>
    <w:rsid w:val="0032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5B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6E4E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86480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6480A"/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8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321"/>
  </w:style>
  <w:style w:type="paragraph" w:styleId="Zpat">
    <w:name w:val="footer"/>
    <w:basedOn w:val="Normln"/>
    <w:link w:val="Zpat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321"/>
  </w:style>
  <w:style w:type="character" w:customStyle="1" w:styleId="Nadpis1Char">
    <w:name w:val="Nadpis 1 Char"/>
    <w:basedOn w:val="Standardnpsmoodstavce"/>
    <w:link w:val="Nadpis1"/>
    <w:uiPriority w:val="9"/>
    <w:rsid w:val="008775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750B"/>
    <w:pPr>
      <w:spacing w:line="276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2B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4D3183"/>
    <w:pPr>
      <w:spacing w:after="0" w:line="240" w:lineRule="auto"/>
    </w:pPr>
    <w:rPr>
      <w:rFonts w:eastAsia="Times New Roman"/>
      <w:b/>
      <w:color w:val="auto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3183"/>
    <w:rPr>
      <w:rFonts w:eastAsia="Times New Roman"/>
      <w:b/>
      <w:color w:val="auto"/>
      <w:szCs w:val="20"/>
      <w:u w:val="single"/>
      <w:lang w:eastAsia="cs-CZ"/>
    </w:rPr>
  </w:style>
  <w:style w:type="table" w:customStyle="1" w:styleId="Svtlstnovn1">
    <w:name w:val="Světlé stínování1"/>
    <w:basedOn w:val="Normlntabulka"/>
    <w:uiPriority w:val="60"/>
    <w:rsid w:val="00A15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zvraznn2">
    <w:name w:val="Medium Shading 1 Accent 2"/>
    <w:basedOn w:val="Normlntabulka"/>
    <w:uiPriority w:val="63"/>
    <w:rsid w:val="00A15A7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A15A7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A15A7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zvraznn2">
    <w:name w:val="Light List Accent 2"/>
    <w:basedOn w:val="Normlntabulka"/>
    <w:uiPriority w:val="61"/>
    <w:rsid w:val="008501B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-wm-msonormal">
    <w:name w:val="-wm-msonormal"/>
    <w:basedOn w:val="Normln"/>
    <w:rsid w:val="00B373BB"/>
    <w:pPr>
      <w:spacing w:before="100" w:beforeAutospacing="1" w:after="100" w:afterAutospacing="1" w:line="240" w:lineRule="auto"/>
    </w:pPr>
    <w:rPr>
      <w:rFonts w:eastAsia="Times New Roman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2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6F54"/>
    <w:pPr>
      <w:spacing w:after="270" w:line="240" w:lineRule="auto"/>
    </w:pPr>
    <w:rPr>
      <w:rFonts w:eastAsia="Times New Roman"/>
      <w:color w:val="auto"/>
      <w:lang w:eastAsia="cs-CZ"/>
    </w:rPr>
  </w:style>
  <w:style w:type="table" w:styleId="Mkatabulky">
    <w:name w:val="Table Grid"/>
    <w:basedOn w:val="Normlntabulka"/>
    <w:uiPriority w:val="39"/>
    <w:rsid w:val="0032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5B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6E4E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86480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6480A"/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8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321"/>
  </w:style>
  <w:style w:type="paragraph" w:styleId="Zpat">
    <w:name w:val="footer"/>
    <w:basedOn w:val="Normln"/>
    <w:link w:val="Zpat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321"/>
  </w:style>
  <w:style w:type="character" w:customStyle="1" w:styleId="Nadpis1Char">
    <w:name w:val="Nadpis 1 Char"/>
    <w:basedOn w:val="Standardnpsmoodstavce"/>
    <w:link w:val="Nadpis1"/>
    <w:uiPriority w:val="9"/>
    <w:rsid w:val="008775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750B"/>
    <w:pPr>
      <w:spacing w:line="276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2B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4D3183"/>
    <w:pPr>
      <w:spacing w:after="0" w:line="240" w:lineRule="auto"/>
    </w:pPr>
    <w:rPr>
      <w:rFonts w:eastAsia="Times New Roman"/>
      <w:b/>
      <w:color w:val="auto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3183"/>
    <w:rPr>
      <w:rFonts w:eastAsia="Times New Roman"/>
      <w:b/>
      <w:color w:val="auto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4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6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1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3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8" w:color="E8E8E8"/>
                                                                        <w:bottom w:val="single" w:sz="6" w:space="8" w:color="E8E8E8"/>
                                                                        <w:right w:val="single" w:sz="6" w:space="8" w:color="E8E8E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ecni.urad@dest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destn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ychtova@zsdestn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75FA-E584-47BE-9E53-34B9CFD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7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Bystré 81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Školní rok 2020 - 2021</dc:subject>
  <dc:creator>Mgr. Hana Brychtová, ředitelka školy</dc:creator>
  <cp:lastModifiedBy>PC</cp:lastModifiedBy>
  <cp:revision>10</cp:revision>
  <cp:lastPrinted>2021-01-19T12:01:00Z</cp:lastPrinted>
  <dcterms:created xsi:type="dcterms:W3CDTF">2021-10-07T11:11:00Z</dcterms:created>
  <dcterms:modified xsi:type="dcterms:W3CDTF">2021-10-29T16:08:00Z</dcterms:modified>
</cp:coreProperties>
</file>